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8"/>
        <w:gridCol w:w="4598"/>
        <w:gridCol w:w="1983"/>
        <w:gridCol w:w="2521"/>
      </w:tblGrid>
      <w:tr w:rsidR="00BC1E98" w:rsidRPr="001D311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429B6DB" w:rsidR="00BC1E98" w:rsidRPr="00BA5DDA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fr-BE"/>
              </w:rPr>
            </w:pPr>
            <w:r w:rsidRPr="00BA5DDA">
              <w:rPr>
                <w:noProof/>
                <w:lang w:val="fr-BE"/>
              </w:rPr>
              <w:t>DGMR</w:t>
            </w:r>
            <w:r w:rsidRPr="00BA5DDA">
              <w:rPr>
                <w:lang w:val="fr-BE"/>
              </w:rPr>
              <w:t xml:space="preserve"> – </w:t>
            </w:r>
            <w:r w:rsidRPr="00BA5DDA">
              <w:rPr>
                <w:noProof/>
                <w:lang w:val="fr-BE"/>
              </w:rPr>
              <w:t>Divisie CIS &amp; Infra</w:t>
            </w:r>
            <w:r w:rsidR="00BA5DDA" w:rsidRPr="00BA5DDA">
              <w:rPr>
                <w:noProof/>
                <w:lang w:val="fr-BE"/>
              </w:rPr>
              <w:t xml:space="preserve"> </w:t>
            </w:r>
            <w:r w:rsidR="00BA5DDA">
              <w:rPr>
                <w:noProof/>
                <w:lang w:val="fr-BE"/>
              </w:rPr>
              <w:t>–</w:t>
            </w:r>
            <w:r w:rsidR="00BA5DDA" w:rsidRPr="00BA5DDA">
              <w:rPr>
                <w:noProof/>
                <w:lang w:val="fr-BE"/>
              </w:rPr>
              <w:t xml:space="preserve"> D</w:t>
            </w:r>
            <w:r w:rsidR="00BA5DDA">
              <w:rPr>
                <w:noProof/>
                <w:lang w:val="fr-BE"/>
              </w:rPr>
              <w:t>i</w:t>
            </w:r>
            <w:r w:rsidR="00BA5DDA">
              <w:rPr>
                <w:noProof/>
              </w:rPr>
              <w:t>vision C</w:t>
            </w:r>
            <w:r w:rsidR="002C13A8">
              <w:rPr>
                <w:noProof/>
              </w:rPr>
              <w:t>IS</w:t>
            </w:r>
            <w:r w:rsidR="00BA5DDA">
              <w:rPr>
                <w:noProof/>
              </w:rPr>
              <w:t xml:space="preserve"> &amp; Infra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C82E50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C82E50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73BCCEDC" w:rsidR="00BC1E98" w:rsidRPr="00C82E5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C82E50">
              <w:rPr>
                <w:noProof/>
                <w:sz w:val="20"/>
                <w:szCs w:val="20"/>
                <w:lang w:val="nl-BE"/>
              </w:rPr>
              <w:tab/>
            </w:r>
            <w:r w:rsidR="005C7C4E" w:rsidRPr="005C7C4E">
              <w:rPr>
                <w:noProof/>
                <w:sz w:val="20"/>
                <w:szCs w:val="20"/>
                <w:lang w:val="nl-BE"/>
              </w:rPr>
              <w:t>24-00106718</w:t>
            </w:r>
          </w:p>
          <w:p w14:paraId="41E8612A" w14:textId="4FF358E2" w:rsidR="00BC1E98" w:rsidRPr="00C82E5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C82E50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277A8">
              <w:rPr>
                <w:noProof/>
                <w:sz w:val="20"/>
                <w:szCs w:val="20"/>
                <w:lang w:val="fr-BE"/>
              </w:rPr>
              <w:t>2024-07-0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C82E5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C82E50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C82E50">
              <w:rPr>
                <w:noProof/>
                <w:sz w:val="20"/>
                <w:szCs w:val="20"/>
                <w:lang w:val="nl-BE"/>
              </w:rPr>
              <w:t>11</w:t>
            </w:r>
          </w:p>
          <w:p w14:paraId="758288AE" w14:textId="7187A9F8" w:rsidR="00BC1E98" w:rsidRPr="00C82E50" w:rsidRDefault="006974C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C82E50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29374D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5B6226F" w14:textId="162C64F3" w:rsidR="00553316" w:rsidRPr="009277A8" w:rsidRDefault="007C0B50" w:rsidP="00553316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9277A8">
              <w:rPr>
                <w:lang w:val="de-DE"/>
              </w:rPr>
              <w:tab/>
            </w:r>
            <w:bookmarkStart w:id="2" w:name="signer"/>
            <w:proofErr w:type="spellStart"/>
            <w:r w:rsidR="009277A8" w:rsidRPr="009277A8">
              <w:rPr>
                <w:lang w:val="de-DE"/>
              </w:rPr>
              <w:t>Lt</w:t>
            </w:r>
            <w:r w:rsidR="00553316" w:rsidRPr="009277A8">
              <w:rPr>
                <w:noProof/>
                <w:lang w:val="de-DE"/>
              </w:rPr>
              <w:t>Kol</w:t>
            </w:r>
            <w:proofErr w:type="spellEnd"/>
            <w:r w:rsidR="00553316" w:rsidRPr="009277A8">
              <w:rPr>
                <w:noProof/>
                <w:lang w:val="de-DE"/>
              </w:rPr>
              <w:t xml:space="preserve"> </w:t>
            </w:r>
            <w:r w:rsidR="009277A8" w:rsidRPr="009277A8">
              <w:rPr>
                <w:noProof/>
                <w:lang w:val="de-DE"/>
              </w:rPr>
              <w:t>MAB</w:t>
            </w:r>
            <w:bookmarkEnd w:id="2"/>
            <w:r w:rsidR="009277A8" w:rsidRPr="009277A8">
              <w:rPr>
                <w:noProof/>
                <w:lang w:val="de-DE"/>
              </w:rPr>
              <w:t xml:space="preserve"> Eric SEGERS</w:t>
            </w:r>
          </w:p>
          <w:p w14:paraId="6CF00BE9" w14:textId="356963C0" w:rsidR="007C0B50" w:rsidRPr="009277A8" w:rsidRDefault="00553316" w:rsidP="00553316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9277A8">
              <w:rPr>
                <w:noProof/>
                <w:lang w:val="de-DE"/>
              </w:rPr>
              <w:tab/>
            </w:r>
            <w:hyperlink r:id="rId14" w:history="1">
              <w:r w:rsidR="006974C8" w:rsidRPr="007D7CB2">
                <w:rPr>
                  <w:rStyle w:val="Hyperlink"/>
                  <w:noProof/>
                  <w:lang w:val="de-DE"/>
                </w:rPr>
                <w:t>Eric.segers@mil.be</w:t>
              </w:r>
            </w:hyperlink>
            <w:r w:rsidR="006974C8">
              <w:rPr>
                <w:noProof/>
                <w:lang w:val="de-DE"/>
              </w:rPr>
              <w:t xml:space="preserve"> </w:t>
            </w:r>
          </w:p>
        </w:tc>
        <w:tc>
          <w:tcPr>
            <w:tcW w:w="9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6974C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pt;height:66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974C8" w14:paraId="064055BD" w14:textId="77777777" w:rsidTr="0029374D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AC89" w14:textId="5E97A9AD" w:rsidR="0029374D" w:rsidRPr="008618F6" w:rsidRDefault="00E0660A" w:rsidP="0029374D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032760">
              <w:rPr>
                <w:lang w:val="nl-BE"/>
              </w:rPr>
              <w:tab/>
            </w:r>
            <w:r w:rsidR="00BA5DDA">
              <w:rPr>
                <w:noProof/>
                <w:lang w:val="nl-BE"/>
              </w:rPr>
              <w:t>DKT</w:t>
            </w:r>
            <w:r w:rsidR="0029374D" w:rsidRPr="008618F6">
              <w:rPr>
                <w:noProof/>
                <w:lang w:val="nl-BE"/>
              </w:rPr>
              <w:t xml:space="preserve"> MATTHIJS Julien</w:t>
            </w:r>
          </w:p>
          <w:p w14:paraId="7A0F7D5C" w14:textId="7A2AB415" w:rsidR="007C0B50" w:rsidRPr="00032760" w:rsidRDefault="0029374D" w:rsidP="0029374D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618F6">
              <w:rPr>
                <w:noProof/>
                <w:lang w:val="nl-BE"/>
              </w:rPr>
              <w:tab/>
            </w:r>
            <w:hyperlink r:id="rId16" w:history="1">
              <w:r w:rsidR="009277A8" w:rsidRPr="004F7034">
                <w:rPr>
                  <w:rStyle w:val="Hyperlink"/>
                  <w:noProof/>
                  <w:sz w:val="20"/>
                  <w:szCs w:val="20"/>
                  <w:lang w:val="nl-BE"/>
                </w:rPr>
                <w:t>Julien.Matthijs@mil.be</w:t>
              </w:r>
            </w:hyperlink>
          </w:p>
        </w:tc>
        <w:tc>
          <w:tcPr>
            <w:tcW w:w="9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032760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03276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A5DDA" w14:paraId="6BF3F382" w14:textId="77777777" w:rsidTr="00BA5DDA">
            <w:trPr>
              <w:trHeight w:val="478"/>
            </w:trPr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6B02E7C" w14:textId="77777777" w:rsidR="00BA5DDA" w:rsidRDefault="00887B27" w:rsidP="00032760">
                <w:pPr>
                  <w:tabs>
                    <w:tab w:val="right" w:pos="2730"/>
                  </w:tabs>
                  <w:spacing w:after="0"/>
                  <w:jc w:val="left"/>
                  <w:rPr>
                    <w:rStyle w:val="Hyperlink"/>
                    <w:lang w:val="nl-BE"/>
                  </w:rPr>
                </w:pPr>
                <w:r w:rsidRPr="00887B27">
                  <w:rPr>
                    <w:lang w:val="nl-BE"/>
                  </w:rPr>
                  <w:t>Lijst van bestemmelingen: zie</w:t>
                </w:r>
                <w:r w:rsidR="009F41AF" w:rsidRPr="00887B27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887B27">
                    <w:rPr>
                      <w:rStyle w:val="Hyperlink"/>
                      <w:lang w:val="nl-BE"/>
                    </w:rPr>
                    <w:t>Bijl</w:t>
                  </w:r>
                  <w:r w:rsidRPr="00887B27">
                    <w:rPr>
                      <w:rStyle w:val="Hyperlink"/>
                      <w:lang w:val="nl-BE"/>
                    </w:rPr>
                    <w:t>age</w:t>
                  </w:r>
                  <w:r w:rsidR="00517C46" w:rsidRPr="00887B27">
                    <w:rPr>
                      <w:rStyle w:val="Hyperlink"/>
                      <w:lang w:val="nl-BE"/>
                    </w:rPr>
                    <w:t xml:space="preserve"> Z</w:t>
                  </w:r>
                </w:hyperlink>
              </w:p>
              <w:p w14:paraId="70C90C90" w14:textId="0FF3072C" w:rsidR="009150E2" w:rsidRPr="00BA5DDA" w:rsidRDefault="00BA5DDA" w:rsidP="00BA5DDA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BA5DDA">
                  <w:rPr>
                    <w:i/>
                    <w:iCs/>
                    <w:color w:val="0070C0"/>
                    <w:lang w:val="fr-BE"/>
                  </w:rPr>
                  <w:t>Liste des destinataires : voir</w:t>
                </w:r>
                <w:r>
                  <w:rPr>
                    <w:i/>
                    <w:iCs/>
                    <w:color w:val="0070C0"/>
                    <w:lang w:val="fr-BE"/>
                  </w:rPr>
                  <w:t xml:space="preserve"> </w:t>
                </w:r>
                <w:hyperlink w:anchor="Annexe_Z" w:history="1">
                  <w:r w:rsidRPr="00BA5DDA">
                    <w:rPr>
                      <w:rStyle w:val="Hyperlink"/>
                      <w:i/>
                      <w:iCs/>
                      <w:lang w:val="fr-BE"/>
                    </w:rPr>
                    <w:t>Annexe Z</w:t>
                  </w:r>
                </w:hyperlink>
              </w:p>
            </w:tc>
          </w:tr>
        </w:sdtContent>
      </w:sdt>
      <w:bookmarkEnd w:id="3" w:displacedByCustomXml="prev"/>
      <w:tr w:rsidR="009150E2" w:rsidRPr="00E72A7F" w14:paraId="3290600D" w14:textId="77777777" w:rsidTr="00E72A7F">
        <w:trPr>
          <w:trHeight w:val="51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bookmarkStart w:id="4" w:name="_Hlk152231155" w:displacedByCustomXml="next"/>
          <w:bookmarkStart w:id="5" w:name="_Hlk152231142" w:displacedByCustomXml="next"/>
          <w:sdt>
            <w:sdtPr>
              <w:rPr>
                <w:lang w:val="fr-BE"/>
              </w:rPr>
              <w:alias w:val="Subject"/>
              <w:tag w:val=""/>
              <w:id w:val="-1657371083"/>
              <w:lock w:val="sdtLocked"/>
              <w:placeholder>
                <w:docPart w:val="AA3A7C67510D42C2A6B7E6F361E96B6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AB37B5C" w14:textId="43C09C1E" w:rsidR="00BA5DDA" w:rsidRPr="00E72A7F" w:rsidRDefault="003B6A58" w:rsidP="00E72A7F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0"/>
                  </w:rPr>
                </w:pPr>
                <w:proofErr w:type="spellStart"/>
                <w:r w:rsidRPr="006974C8">
                  <w:rPr>
                    <w:lang w:val="fr-BE"/>
                  </w:rPr>
                  <w:t>J</w:t>
                </w:r>
                <w:r w:rsidR="00E72A7F" w:rsidRPr="006974C8">
                  <w:rPr>
                    <w:lang w:val="fr-BE"/>
                  </w:rPr>
                  <w:t>aarlijkse</w:t>
                </w:r>
                <w:proofErr w:type="spellEnd"/>
                <w:r w:rsidR="00E72A7F" w:rsidRPr="006974C8">
                  <w:rPr>
                    <w:lang w:val="fr-BE"/>
                  </w:rPr>
                  <w:t xml:space="preserve"> </w:t>
                </w:r>
                <w:proofErr w:type="spellStart"/>
                <w:r w:rsidR="00E72A7F" w:rsidRPr="006974C8">
                  <w:rPr>
                    <w:lang w:val="fr-BE"/>
                  </w:rPr>
                  <w:t>controle</w:t>
                </w:r>
                <w:proofErr w:type="spellEnd"/>
                <w:r w:rsidR="00E72A7F" w:rsidRPr="006974C8">
                  <w:rPr>
                    <w:lang w:val="fr-BE"/>
                  </w:rPr>
                  <w:t xml:space="preserve"> </w:t>
                </w:r>
                <w:r w:rsidR="002511CF" w:rsidRPr="006974C8">
                  <w:rPr>
                    <w:lang w:val="fr-BE"/>
                  </w:rPr>
                  <w:t>202</w:t>
                </w:r>
                <w:r w:rsidRPr="006974C8">
                  <w:rPr>
                    <w:lang w:val="fr-BE"/>
                  </w:rPr>
                  <w:t>4</w:t>
                </w:r>
                <w:r w:rsidR="002511CF" w:rsidRPr="006974C8">
                  <w:rPr>
                    <w:lang w:val="fr-BE"/>
                  </w:rPr>
                  <w:t xml:space="preserve"> </w:t>
                </w:r>
                <w:r w:rsidR="00E72A7F" w:rsidRPr="006974C8">
                  <w:rPr>
                    <w:lang w:val="fr-BE"/>
                  </w:rPr>
                  <w:t xml:space="preserve">van </w:t>
                </w:r>
                <w:r w:rsidR="00451D42" w:rsidRPr="006974C8">
                  <w:rPr>
                    <w:lang w:val="fr-BE"/>
                  </w:rPr>
                  <w:t xml:space="preserve">de </w:t>
                </w:r>
                <w:proofErr w:type="spellStart"/>
                <w:r w:rsidR="00451D42" w:rsidRPr="006974C8">
                  <w:rPr>
                    <w:lang w:val="fr-BE"/>
                  </w:rPr>
                  <w:t>staat</w:t>
                </w:r>
                <w:proofErr w:type="spellEnd"/>
                <w:r w:rsidR="00284389" w:rsidRPr="006974C8">
                  <w:rPr>
                    <w:lang w:val="fr-BE"/>
                  </w:rPr>
                  <w:t xml:space="preserve"> van</w:t>
                </w:r>
                <w:r w:rsidR="00451D42" w:rsidRPr="006974C8">
                  <w:rPr>
                    <w:lang w:val="fr-BE"/>
                  </w:rPr>
                  <w:t xml:space="preserve"> </w:t>
                </w:r>
                <w:r w:rsidR="00284389" w:rsidRPr="006974C8">
                  <w:rPr>
                    <w:lang w:val="fr-BE"/>
                  </w:rPr>
                  <w:t>het</w:t>
                </w:r>
                <w:r w:rsidR="00E72A7F" w:rsidRPr="006974C8">
                  <w:rPr>
                    <w:lang w:val="fr-BE"/>
                  </w:rPr>
                  <w:t xml:space="preserve"> </w:t>
                </w:r>
                <w:proofErr w:type="spellStart"/>
                <w:r w:rsidR="00E72A7F" w:rsidRPr="006974C8">
                  <w:rPr>
                    <w:lang w:val="fr-BE"/>
                  </w:rPr>
                  <w:t>asbest</w:t>
                </w:r>
                <w:proofErr w:type="spellEnd"/>
                <w:r w:rsidR="00E72A7F" w:rsidRPr="006974C8">
                  <w:rPr>
                    <w:lang w:val="fr-BE"/>
                  </w:rPr>
                  <w:t xml:space="preserve"> in de </w:t>
                </w:r>
                <w:proofErr w:type="spellStart"/>
                <w:r w:rsidR="00E72A7F" w:rsidRPr="006974C8">
                  <w:rPr>
                    <w:lang w:val="fr-BE"/>
                  </w:rPr>
                  <w:t>Infrastructuur</w:t>
                </w:r>
                <w:proofErr w:type="spellEnd"/>
                <w:r w:rsidR="00E72A7F" w:rsidRPr="006974C8">
                  <w:rPr>
                    <w:lang w:val="fr-BE"/>
                  </w:rPr>
                  <w:t xml:space="preserve"> van </w:t>
                </w:r>
                <w:proofErr w:type="spellStart"/>
                <w:r w:rsidR="00E72A7F" w:rsidRPr="006974C8">
                  <w:rPr>
                    <w:lang w:val="fr-BE"/>
                  </w:rPr>
                  <w:t>Defensie</w:t>
                </w:r>
                <w:proofErr w:type="spellEnd"/>
                <w:r w:rsidR="00451D42" w:rsidRPr="006974C8">
                  <w:rPr>
                    <w:lang w:val="fr-BE"/>
                  </w:rPr>
                  <w:t>.</w:t>
                </w:r>
                <w:r w:rsidR="00AF4D85" w:rsidRPr="006974C8">
                  <w:rPr>
                    <w:lang w:val="fr-BE"/>
                  </w:rPr>
                  <w:t xml:space="preserve">       </w:t>
                </w:r>
                <w:r w:rsidR="00E72A7F" w:rsidRPr="006974C8">
                  <w:rPr>
                    <w:lang w:val="fr-BE"/>
                  </w:rPr>
                  <w:t xml:space="preserve">                                                                                                               </w:t>
                </w:r>
                <w:r w:rsidRPr="006974C8">
                  <w:rPr>
                    <w:lang w:val="fr-BE"/>
                  </w:rPr>
                  <w:t>C</w:t>
                </w:r>
                <w:r w:rsidR="00E72A7F" w:rsidRPr="006974C8">
                  <w:rPr>
                    <w:lang w:val="fr-BE"/>
                  </w:rPr>
                  <w:t xml:space="preserve">ontrôle annuel </w:t>
                </w:r>
                <w:r w:rsidR="002511CF" w:rsidRPr="006974C8">
                  <w:rPr>
                    <w:lang w:val="fr-BE"/>
                  </w:rPr>
                  <w:t>202</w:t>
                </w:r>
                <w:r w:rsidRPr="006974C8">
                  <w:rPr>
                    <w:lang w:val="fr-BE"/>
                  </w:rPr>
                  <w:t>4</w:t>
                </w:r>
                <w:r w:rsidR="002511CF" w:rsidRPr="006974C8">
                  <w:rPr>
                    <w:lang w:val="fr-BE"/>
                  </w:rPr>
                  <w:t xml:space="preserve"> </w:t>
                </w:r>
                <w:r w:rsidR="00E72A7F" w:rsidRPr="006974C8">
                  <w:rPr>
                    <w:lang w:val="fr-BE"/>
                  </w:rPr>
                  <w:t xml:space="preserve">de </w:t>
                </w:r>
                <w:r w:rsidR="00451D42" w:rsidRPr="006974C8">
                  <w:rPr>
                    <w:lang w:val="fr-BE"/>
                  </w:rPr>
                  <w:t xml:space="preserve">l’état de </w:t>
                </w:r>
                <w:r w:rsidR="00E72A7F" w:rsidRPr="006974C8">
                  <w:rPr>
                    <w:lang w:val="fr-BE"/>
                  </w:rPr>
                  <w:t>l’amiante dans les infrastructures de la Défense</w:t>
                </w:r>
                <w:r w:rsidR="00451D42" w:rsidRPr="006974C8">
                  <w:rPr>
                    <w:lang w:val="fr-BE"/>
                  </w:rPr>
                  <w:t>.</w:t>
                </w:r>
              </w:p>
            </w:sdtContent>
          </w:sdt>
          <w:bookmarkEnd w:id="4" w:displacedByCustomXml="prev"/>
          <w:bookmarkEnd w:id="5" w:displacedByCustomXml="prev"/>
        </w:tc>
      </w:tr>
      <w:tr w:rsidR="009150E2" w:rsidRPr="00BA5DDA" w14:paraId="0779B65D" w14:textId="77777777" w:rsidTr="00BA5DDA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6" w:name="Reference" w:displacedByCustomXml="next"/>
          <w:sdt>
            <w:sdtPr>
              <w:rPr>
                <w:color w:val="808080" w:themeColor="background1" w:themeShade="80"/>
                <w:lang w:val="fr-BE"/>
              </w:rPr>
              <w:alias w:val="Reference"/>
              <w:tag w:val="Reference"/>
              <w:id w:val="-642272659"/>
              <w:placeholder>
                <w:docPart w:val="A73D9228ACB34A0FAD789635B86FFC7A"/>
              </w:placeholder>
            </w:sdtPr>
            <w:sdtEndPr/>
            <w:sdtContent>
              <w:p w14:paraId="43F648DA" w14:textId="77777777" w:rsidR="009150E2" w:rsidRDefault="00887B27" w:rsidP="00CA43A2">
                <w:pPr>
                  <w:tabs>
                    <w:tab w:val="left" w:pos="741"/>
                  </w:tabs>
                  <w:spacing w:after="0" w:line="240" w:lineRule="auto"/>
                  <w:rPr>
                    <w:lang w:val="nl-BE"/>
                  </w:rPr>
                </w:pPr>
                <w:r w:rsidRPr="00273634">
                  <w:rPr>
                    <w:lang w:val="nl-BE"/>
                  </w:rPr>
                  <w:t>Lijst met referenties</w:t>
                </w:r>
                <w:r>
                  <w:rPr>
                    <w:lang w:val="nl-BE"/>
                  </w:rPr>
                  <w:t xml:space="preserve">: </w:t>
                </w:r>
                <w:r w:rsidR="00CA43A2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</w:t>
                  </w:r>
                  <w:r>
                    <w:rPr>
                      <w:rStyle w:val="Hyperlink"/>
                      <w:lang w:val="nl-BE"/>
                    </w:rPr>
                    <w:t>age</w:t>
                  </w:r>
                  <w:r w:rsidR="00517C46">
                    <w:rPr>
                      <w:rStyle w:val="Hyperlink"/>
                      <w:lang w:val="nl-BE"/>
                    </w:rPr>
                    <w:t xml:space="preserve"> Y</w:t>
                  </w:r>
                </w:hyperlink>
              </w:p>
            </w:sdtContent>
          </w:sdt>
          <w:bookmarkEnd w:id="6" w:displacedByCustomXml="prev"/>
          <w:sdt>
            <w:sdtPr>
              <w:rPr>
                <w:color w:val="808080" w:themeColor="background1" w:themeShade="80"/>
                <w:lang w:val="fr-BE"/>
              </w:rPr>
              <w:alias w:val="Reference"/>
              <w:tag w:val="Reference"/>
              <w:id w:val="1865171543"/>
              <w:placeholder>
                <w:docPart w:val="594B6FA80254482385D5465949B96757"/>
              </w:placeholder>
            </w:sdtPr>
            <w:sdtEndPr/>
            <w:sdtContent>
              <w:p w14:paraId="67C18E37" w14:textId="174FE443" w:rsidR="00BA5DDA" w:rsidRPr="00BA5DDA" w:rsidRDefault="00BA5DDA" w:rsidP="00BA5DDA">
                <w:pPr>
                  <w:spacing w:after="0"/>
                  <w:rPr>
                    <w:lang w:val="fr-BE"/>
                  </w:rPr>
                </w:pPr>
                <w:r w:rsidRPr="00BA5DDA">
                  <w:rPr>
                    <w:i/>
                    <w:iCs/>
                    <w:color w:val="0070C0"/>
                    <w:lang w:val="fr-BE"/>
                  </w:rPr>
                  <w:t xml:space="preserve">Liste des références : voir </w:t>
                </w:r>
                <w:hyperlink w:anchor="Annexe_Y" w:history="1">
                  <w:r w:rsidRPr="00BA5DDA">
                    <w:rPr>
                      <w:rStyle w:val="Hyperlink"/>
                      <w:i/>
                      <w:iCs/>
                      <w:color w:val="0070C0"/>
                      <w:lang w:val="fr-BE"/>
                    </w:rPr>
                    <w:t>Annexe Y</w:t>
                  </w:r>
                </w:hyperlink>
              </w:p>
            </w:sdtContent>
          </w:sdt>
        </w:tc>
      </w:tr>
      <w:tr w:rsidR="009150E2" w:rsidRPr="00BA5DDA" w14:paraId="15D4074C" w14:textId="77777777" w:rsidTr="00BA5DDA">
        <w:trPr>
          <w:trHeight w:val="118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bookmarkStart w:id="7" w:name="Summary" w:displacedByCustomXml="next"/>
          <w:sdt>
            <w:sdtPr>
              <w:alias w:val="Summary"/>
              <w:tag w:val="Summary"/>
              <w:id w:val="-2115508925"/>
              <w:placeholder>
                <w:docPart w:val="A73D9228ACB34A0FAD789635B86FFC7A"/>
              </w:placeholder>
            </w:sdtPr>
            <w:sdtEndPr/>
            <w:sdtContent>
              <w:p w14:paraId="3E7102E3" w14:textId="02F67498" w:rsidR="00284389" w:rsidRPr="00AC1910" w:rsidRDefault="00AC1910" w:rsidP="00CA43A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Herinnering</w:t>
                </w:r>
                <w:r w:rsidR="00CA43A2">
                  <w:rPr>
                    <w:lang w:val="nl-BE"/>
                  </w:rPr>
                  <w:t xml:space="preserve"> </w:t>
                </w:r>
                <w:r>
                  <w:rPr>
                    <w:lang w:val="nl-BE"/>
                  </w:rPr>
                  <w:t>aan</w:t>
                </w:r>
                <w:r w:rsidR="00CA43A2">
                  <w:rPr>
                    <w:lang w:val="nl-BE"/>
                  </w:rPr>
                  <w:t xml:space="preserve"> de wettelijke verplichting van de uitvoering jaarlijkse controles van de staat van het asbest in de militaire infrastructuur.</w:t>
                </w:r>
              </w:p>
            </w:sdtContent>
          </w:sdt>
          <w:bookmarkEnd w:id="7" w:displacedByCustomXml="prev"/>
          <w:sdt>
            <w:sdtPr>
              <w:alias w:val="Summary"/>
              <w:tag w:val="Summary"/>
              <w:id w:val="-1029258776"/>
              <w:placeholder>
                <w:docPart w:val="ECD39B2C3DB64FD193AD06C98D494A5E"/>
              </w:placeholder>
            </w:sdtPr>
            <w:sdtEndPr/>
            <w:sdtContent>
              <w:p w14:paraId="58F3A37E" w14:textId="71379C05" w:rsidR="00BA5DDA" w:rsidRPr="00451D42" w:rsidRDefault="00BA5DDA" w:rsidP="004E38D0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 w:rsidRPr="00BA5DDA">
                  <w:rPr>
                    <w:i/>
                    <w:iCs/>
                    <w:color w:val="0070C0"/>
                  </w:rPr>
                  <w:t>Rappel de l’obligation légale d’exécuter les contrôles annuels de l’état de l’amiante sur l’infrastructure militaire. Modalités de rapportage.</w:t>
                </w:r>
              </w:p>
            </w:sdtContent>
          </w:sdt>
        </w:tc>
      </w:tr>
    </w:tbl>
    <w:p w14:paraId="6E3A28A6" w14:textId="5EB4702F" w:rsidR="00BB7222" w:rsidRPr="00224AB6" w:rsidRDefault="00CA43A2" w:rsidP="002511CF">
      <w:pPr>
        <w:pStyle w:val="Body1"/>
        <w:numPr>
          <w:ilvl w:val="0"/>
          <w:numId w:val="0"/>
        </w:numPr>
        <w:spacing w:before="120"/>
        <w:ind w:left="425"/>
        <w:rPr>
          <w:lang w:val="nl-BE"/>
        </w:rPr>
      </w:pPr>
      <w:r>
        <w:rPr>
          <w:lang w:val="nl-BE"/>
        </w:rPr>
        <w:t xml:space="preserve">De jaarlijkse controle van de toepassingen met (vermoedelijk) asbesthoudend materialen is een </w:t>
      </w:r>
      <w:r w:rsidR="00E32AAC" w:rsidRPr="00E32AAC">
        <w:rPr>
          <w:b/>
          <w:bCs/>
          <w:lang w:val="nl-BE"/>
        </w:rPr>
        <w:t>wettelijke verplichting</w:t>
      </w:r>
      <w:r>
        <w:rPr>
          <w:lang w:val="nl-BE"/>
        </w:rPr>
        <w:t xml:space="preserve">. De uitvoering ervan is de verantwoordelijkheid van </w:t>
      </w:r>
      <w:r w:rsidR="001A5760">
        <w:rPr>
          <w:lang w:val="nl-BE"/>
        </w:rPr>
        <w:t>de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Kw</w:t>
      </w:r>
      <w:proofErr w:type="spellEnd"/>
      <w:r w:rsidR="00620559">
        <w:rPr>
          <w:lang w:val="nl-BE"/>
        </w:rPr>
        <w:t xml:space="preserve"> </w:t>
      </w:r>
      <w:proofErr w:type="spellStart"/>
      <w:r>
        <w:rPr>
          <w:lang w:val="nl-BE"/>
        </w:rPr>
        <w:t>Comd</w:t>
      </w:r>
      <w:proofErr w:type="spellEnd"/>
      <w:r w:rsidR="001A5760">
        <w:rPr>
          <w:lang w:val="nl-BE"/>
        </w:rPr>
        <w:t>.</w:t>
      </w:r>
    </w:p>
    <w:p w14:paraId="0007EE88" w14:textId="489B1307" w:rsidR="00795EDF" w:rsidRDefault="00795EDF" w:rsidP="002511CF">
      <w:pPr>
        <w:pStyle w:val="Body1"/>
        <w:numPr>
          <w:ilvl w:val="0"/>
          <w:numId w:val="0"/>
        </w:numPr>
        <w:spacing w:before="0"/>
        <w:ind w:left="425"/>
        <w:rPr>
          <w:i/>
          <w:iCs/>
          <w:color w:val="0070C0"/>
        </w:rPr>
      </w:pPr>
      <w:r w:rsidRPr="00795EDF">
        <w:rPr>
          <w:i/>
          <w:iCs/>
          <w:color w:val="0070C0"/>
        </w:rPr>
        <w:t xml:space="preserve">Le contrôle annuel des applications contenant (ou suspecte de contenir) de l’amiante est une </w:t>
      </w:r>
      <w:r w:rsidR="00E32AAC" w:rsidRPr="00E32AAC">
        <w:rPr>
          <w:b/>
          <w:bCs/>
          <w:i/>
          <w:iCs/>
          <w:color w:val="0070C0"/>
        </w:rPr>
        <w:t>obligation légale</w:t>
      </w:r>
      <w:r w:rsidR="00E32AAC">
        <w:rPr>
          <w:i/>
          <w:iCs/>
          <w:color w:val="0070C0"/>
        </w:rPr>
        <w:t xml:space="preserve"> </w:t>
      </w:r>
      <w:r w:rsidRPr="00795EDF">
        <w:rPr>
          <w:i/>
          <w:iCs/>
          <w:color w:val="0070C0"/>
        </w:rPr>
        <w:t>dont l’exécution</w:t>
      </w:r>
      <w:r w:rsidR="00E21EE3">
        <w:rPr>
          <w:i/>
          <w:iCs/>
          <w:color w:val="0070C0"/>
        </w:rPr>
        <w:t xml:space="preserve"> correcte</w:t>
      </w:r>
      <w:r w:rsidRPr="00795EDF">
        <w:rPr>
          <w:i/>
          <w:iCs/>
          <w:color w:val="0070C0"/>
        </w:rPr>
        <w:t xml:space="preserve"> est la responsabilité du </w:t>
      </w:r>
      <w:proofErr w:type="spellStart"/>
      <w:r w:rsidRPr="00795EDF">
        <w:rPr>
          <w:i/>
          <w:iCs/>
          <w:color w:val="0070C0"/>
        </w:rPr>
        <w:t>Comd</w:t>
      </w:r>
      <w:proofErr w:type="spellEnd"/>
      <w:r w:rsidRPr="00795EDF">
        <w:rPr>
          <w:i/>
          <w:iCs/>
          <w:color w:val="0070C0"/>
        </w:rPr>
        <w:t xml:space="preserve"> </w:t>
      </w:r>
      <w:proofErr w:type="spellStart"/>
      <w:r w:rsidRPr="00795EDF">
        <w:rPr>
          <w:i/>
          <w:iCs/>
          <w:color w:val="0070C0"/>
        </w:rPr>
        <w:t>Qu</w:t>
      </w:r>
      <w:proofErr w:type="spellEnd"/>
      <w:r w:rsidRPr="00795EDF">
        <w:rPr>
          <w:i/>
          <w:iCs/>
          <w:color w:val="0070C0"/>
        </w:rPr>
        <w:t>.</w:t>
      </w:r>
    </w:p>
    <w:p w14:paraId="49C7E0A0" w14:textId="77777777" w:rsidR="00C80141" w:rsidRPr="00795EDF" w:rsidRDefault="00C80141" w:rsidP="002511CF">
      <w:pPr>
        <w:pStyle w:val="Body1"/>
        <w:numPr>
          <w:ilvl w:val="0"/>
          <w:numId w:val="0"/>
        </w:numPr>
        <w:spacing w:before="0"/>
        <w:ind w:left="425"/>
        <w:rPr>
          <w:i/>
          <w:iCs/>
          <w:color w:val="0070C0"/>
        </w:rPr>
      </w:pPr>
    </w:p>
    <w:p w14:paraId="177706C1" w14:textId="72A02483" w:rsidR="002511CF" w:rsidRPr="00C80141" w:rsidRDefault="00C80141" w:rsidP="0048632B">
      <w:pPr>
        <w:pStyle w:val="Body1"/>
        <w:spacing w:before="0"/>
        <w:rPr>
          <w:bCs/>
          <w:lang w:val="nl-BE"/>
        </w:rPr>
      </w:pPr>
      <w:r w:rsidRPr="00C80141">
        <w:rPr>
          <w:b/>
          <w:lang w:val="nl-BE"/>
        </w:rPr>
        <w:t>De jaarlijkse asbestcontrole is alleen geldig als de volgende procedure wordt gevolgd:</w:t>
      </w:r>
    </w:p>
    <w:p w14:paraId="00B075EA" w14:textId="673F05D1" w:rsidR="00C80141" w:rsidRPr="00C80141" w:rsidRDefault="00C80141" w:rsidP="00C80141">
      <w:pPr>
        <w:pStyle w:val="Body2"/>
        <w:rPr>
          <w:lang w:val="nl-BE"/>
        </w:rPr>
      </w:pPr>
      <w:r>
        <w:rPr>
          <w:lang w:val="nl-BE"/>
        </w:rPr>
        <w:t>De v</w:t>
      </w:r>
      <w:r w:rsidRPr="00C80141">
        <w:rPr>
          <w:lang w:val="nl-BE"/>
        </w:rPr>
        <w:t xml:space="preserve">isuele controle van de toepassingen </w:t>
      </w:r>
      <w:r>
        <w:rPr>
          <w:lang w:val="nl-BE"/>
        </w:rPr>
        <w:t xml:space="preserve">wordt </w:t>
      </w:r>
      <w:r w:rsidRPr="00C80141">
        <w:rPr>
          <w:lang w:val="nl-BE"/>
        </w:rPr>
        <w:t xml:space="preserve">uitgevoerd door </w:t>
      </w:r>
      <w:r>
        <w:rPr>
          <w:lang w:val="nl-BE"/>
        </w:rPr>
        <w:t>het</w:t>
      </w:r>
      <w:r w:rsidRPr="00C80141">
        <w:rPr>
          <w:lang w:val="nl-BE"/>
        </w:rPr>
        <w:t xml:space="preserve"> Pers (lid van de hiërarchische lijn) </w:t>
      </w:r>
      <w:r w:rsidR="00D719FD">
        <w:rPr>
          <w:lang w:val="nl-BE"/>
        </w:rPr>
        <w:t>dat</w:t>
      </w:r>
      <w:r w:rsidRPr="00C80141">
        <w:rPr>
          <w:lang w:val="nl-BE"/>
        </w:rPr>
        <w:t xml:space="preserve"> de juiste opleiding heeft gekregen en is aangesteld door de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d</w:t>
      </w:r>
      <w:proofErr w:type="spellEnd"/>
      <w:r w:rsidRPr="00C80141">
        <w:rPr>
          <w:lang w:val="nl-BE"/>
        </w:rPr>
        <w:t>.</w:t>
      </w:r>
    </w:p>
    <w:p w14:paraId="5AF41BFC" w14:textId="1E6E24D2" w:rsidR="00C80141" w:rsidRPr="00C80141" w:rsidRDefault="00C80141" w:rsidP="00C80141">
      <w:pPr>
        <w:pStyle w:val="Body2"/>
        <w:rPr>
          <w:bCs/>
          <w:lang w:val="nl-BE"/>
        </w:rPr>
      </w:pPr>
      <w:r w:rsidRPr="00C80141">
        <w:rPr>
          <w:lang w:val="nl-BE"/>
        </w:rPr>
        <w:t xml:space="preserve">In </w:t>
      </w:r>
      <w:r>
        <w:rPr>
          <w:lang w:val="nl-BE"/>
        </w:rPr>
        <w:t>Kwartieren</w:t>
      </w:r>
      <w:r w:rsidRPr="00C80141">
        <w:rPr>
          <w:lang w:val="nl-BE"/>
        </w:rPr>
        <w:t xml:space="preserve"> waar het beheer is overgenomen door een Facility Manager, wordt de controle uitgevoerd door d</w:t>
      </w:r>
      <w:r>
        <w:rPr>
          <w:lang w:val="nl-BE"/>
        </w:rPr>
        <w:t>eze firma</w:t>
      </w:r>
      <w:r w:rsidRPr="00C80141">
        <w:rPr>
          <w:lang w:val="nl-BE"/>
        </w:rPr>
        <w:t xml:space="preserve">. De resultaten worden verstrekt aan het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d</w:t>
      </w:r>
      <w:proofErr w:type="spellEnd"/>
      <w:r w:rsidRPr="00C80141">
        <w:rPr>
          <w:lang w:val="nl-BE"/>
        </w:rPr>
        <w:t xml:space="preserve"> (via het </w:t>
      </w:r>
      <w:proofErr w:type="spellStart"/>
      <w:r>
        <w:rPr>
          <w:lang w:val="nl-BE"/>
        </w:rPr>
        <w:t>location</w:t>
      </w:r>
      <w:proofErr w:type="spellEnd"/>
      <w:r>
        <w:rPr>
          <w:lang w:val="nl-BE"/>
        </w:rPr>
        <w:t xml:space="preserve"> office</w:t>
      </w:r>
      <w:r w:rsidRPr="00C80141">
        <w:rPr>
          <w:lang w:val="nl-BE"/>
        </w:rPr>
        <w:t>) met de modellen Ongewijzigde status en Gewijzigde status.</w:t>
      </w:r>
    </w:p>
    <w:p w14:paraId="30E3D605" w14:textId="14E0A84E" w:rsidR="00C80141" w:rsidRDefault="00C80141" w:rsidP="00C80141">
      <w:pPr>
        <w:pStyle w:val="Body2"/>
        <w:rPr>
          <w:bCs/>
          <w:lang w:val="nl-BE"/>
        </w:rPr>
      </w:pPr>
      <w:r>
        <w:rPr>
          <w:bCs/>
          <w:lang w:val="nl-BE"/>
        </w:rPr>
        <w:t>Vervolgens worden de</w:t>
      </w:r>
      <w:r w:rsidRPr="00C80141">
        <w:rPr>
          <w:bCs/>
          <w:lang w:val="nl-BE"/>
        </w:rPr>
        <w:t xml:space="preserve"> resultaten van de inspectie in</w:t>
      </w:r>
      <w:r>
        <w:rPr>
          <w:bCs/>
          <w:lang w:val="nl-BE"/>
        </w:rPr>
        <w:t>gegeven</w:t>
      </w:r>
      <w:r w:rsidRPr="00C80141">
        <w:rPr>
          <w:bCs/>
          <w:lang w:val="nl-BE"/>
        </w:rPr>
        <w:t xml:space="preserve"> </w:t>
      </w:r>
      <w:r>
        <w:rPr>
          <w:bCs/>
          <w:lang w:val="nl-BE"/>
        </w:rPr>
        <w:t xml:space="preserve">in de </w:t>
      </w:r>
      <w:r w:rsidRPr="00C80141">
        <w:rPr>
          <w:bCs/>
          <w:lang w:val="nl-BE"/>
        </w:rPr>
        <w:t>milieutoepassing MRE (</w:t>
      </w:r>
      <w:hyperlink r:id="rId17" w:history="1">
        <w:r w:rsidRPr="003B6A58">
          <w:rPr>
            <w:rStyle w:val="Hyperlink"/>
            <w:b/>
            <w:lang w:val="nl-BE"/>
          </w:rPr>
          <w:t xml:space="preserve">handleiding </w:t>
        </w:r>
        <w:r w:rsidR="004E2C27" w:rsidRPr="003B6A58">
          <w:rPr>
            <w:rStyle w:val="Hyperlink"/>
            <w:b/>
            <w:lang w:val="nl-BE"/>
          </w:rPr>
          <w:t>hier</w:t>
        </w:r>
      </w:hyperlink>
      <w:r w:rsidRPr="00C80141">
        <w:rPr>
          <w:bCs/>
          <w:lang w:val="nl-BE"/>
        </w:rPr>
        <w:t>).</w:t>
      </w:r>
    </w:p>
    <w:p w14:paraId="77E3C69A" w14:textId="092A449E" w:rsidR="00C80141" w:rsidRDefault="00C80141" w:rsidP="00C80141">
      <w:pPr>
        <w:pStyle w:val="Body2"/>
        <w:rPr>
          <w:bCs/>
          <w:lang w:val="nl-BE"/>
        </w:rPr>
      </w:pPr>
      <w:r w:rsidRPr="00C80141">
        <w:rPr>
          <w:bCs/>
          <w:lang w:val="nl-BE"/>
        </w:rPr>
        <w:t xml:space="preserve">De MRE-toepassing genereert een PDF met de ingevulde formulieren die worden afgedrukt en ondertekend door de </w:t>
      </w:r>
      <w:r>
        <w:rPr>
          <w:bCs/>
          <w:lang w:val="nl-BE"/>
        </w:rPr>
        <w:t>hiërarchische lijn</w:t>
      </w:r>
      <w:r w:rsidRPr="00C80141">
        <w:rPr>
          <w:bCs/>
          <w:lang w:val="nl-BE"/>
        </w:rPr>
        <w:t>.</w:t>
      </w:r>
    </w:p>
    <w:p w14:paraId="14D56DCE" w14:textId="5BACA39A" w:rsidR="00C80141" w:rsidRDefault="00C80141" w:rsidP="00C80141">
      <w:pPr>
        <w:pStyle w:val="Body2"/>
        <w:rPr>
          <w:bCs/>
          <w:lang w:val="nl-BE"/>
        </w:rPr>
      </w:pPr>
      <w:r w:rsidRPr="00C80141">
        <w:rPr>
          <w:bCs/>
          <w:lang w:val="nl-BE"/>
        </w:rPr>
        <w:t xml:space="preserve">De formulieren </w:t>
      </w:r>
      <w:r w:rsidR="00926B2C" w:rsidRPr="00691F11">
        <w:rPr>
          <w:bCs/>
          <w:lang w:val="nl-BE"/>
        </w:rPr>
        <w:t>moeten</w:t>
      </w:r>
      <w:r w:rsidR="00926B2C">
        <w:rPr>
          <w:bCs/>
          <w:lang w:val="nl-BE"/>
        </w:rPr>
        <w:t xml:space="preserve"> </w:t>
      </w:r>
      <w:r w:rsidRPr="00C80141">
        <w:rPr>
          <w:bCs/>
          <w:lang w:val="nl-BE"/>
        </w:rPr>
        <w:t xml:space="preserve">worden ondertekend door </w:t>
      </w:r>
      <w:r>
        <w:rPr>
          <w:bCs/>
          <w:lang w:val="nl-BE"/>
        </w:rPr>
        <w:t>het</w:t>
      </w:r>
      <w:r w:rsidRPr="00C80141">
        <w:rPr>
          <w:bCs/>
          <w:lang w:val="nl-BE"/>
        </w:rPr>
        <w:t xml:space="preserve"> SLPPT, de territoriaal bevoegde </w:t>
      </w:r>
      <w:r w:rsidR="00AC1910">
        <w:rPr>
          <w:bCs/>
          <w:lang w:val="nl-BE"/>
        </w:rPr>
        <w:t>arbeidsgeneesheer</w:t>
      </w:r>
      <w:r w:rsidRPr="00C80141">
        <w:rPr>
          <w:bCs/>
          <w:lang w:val="nl-BE"/>
        </w:rPr>
        <w:t xml:space="preserve"> en de voorzitter van het </w:t>
      </w:r>
      <w:r>
        <w:rPr>
          <w:bCs/>
          <w:lang w:val="nl-BE"/>
        </w:rPr>
        <w:t>BOC</w:t>
      </w:r>
      <w:r w:rsidR="00926B2C">
        <w:rPr>
          <w:bCs/>
          <w:lang w:val="nl-BE"/>
        </w:rPr>
        <w:t>.</w:t>
      </w:r>
    </w:p>
    <w:p w14:paraId="35D7670B" w14:textId="30349EF3" w:rsidR="00C80141" w:rsidRPr="00C80141" w:rsidRDefault="00E37925" w:rsidP="00C80141">
      <w:pPr>
        <w:pStyle w:val="Body2"/>
        <w:rPr>
          <w:bCs/>
          <w:lang w:val="nl-BE"/>
        </w:rPr>
      </w:pPr>
      <w:r w:rsidRPr="00BE2059">
        <w:rPr>
          <w:lang w:val="nl-BE"/>
        </w:rPr>
        <w:t xml:space="preserve">Na ondertekening moeten deze formulieren </w:t>
      </w:r>
      <w:r w:rsidRPr="00FB3F48">
        <w:rPr>
          <w:b/>
          <w:lang w:val="nl-BE"/>
        </w:rPr>
        <w:t xml:space="preserve">NLT </w:t>
      </w:r>
      <w:r w:rsidRPr="00E37925">
        <w:rPr>
          <w:b/>
          <w:bCs/>
          <w:highlight w:val="yellow"/>
          <w:lang w:val="nl-BE"/>
        </w:rPr>
        <w:t>30 Sep 24</w:t>
      </w:r>
      <w:r w:rsidRPr="00E37925">
        <w:rPr>
          <w:i/>
          <w:iCs/>
          <w:lang w:val="nl-BE"/>
        </w:rPr>
        <w:t xml:space="preserve"> </w:t>
      </w:r>
      <w:r w:rsidRPr="00BE2059">
        <w:rPr>
          <w:b/>
          <w:lang w:val="nl-BE"/>
        </w:rPr>
        <w:t xml:space="preserve">worden verzonden </w:t>
      </w:r>
      <w:r w:rsidRPr="00E37925">
        <w:rPr>
          <w:b/>
          <w:lang w:val="nl-BE"/>
        </w:rPr>
        <w:t xml:space="preserve">naar MR C&amp;I-I/Dm per </w:t>
      </w:r>
      <w:proofErr w:type="spellStart"/>
      <w:r w:rsidRPr="00E37925">
        <w:rPr>
          <w:b/>
          <w:lang w:val="nl-BE"/>
        </w:rPr>
        <w:t>eNote</w:t>
      </w:r>
      <w:proofErr w:type="spellEnd"/>
      <w:r w:rsidRPr="00E37925">
        <w:rPr>
          <w:b/>
          <w:lang w:val="nl-BE"/>
        </w:rPr>
        <w:t xml:space="preserve"> </w:t>
      </w:r>
      <w:r w:rsidR="00C80141" w:rsidRPr="00E37925">
        <w:rPr>
          <w:b/>
          <w:lang w:val="nl-BE"/>
        </w:rPr>
        <w:t>of per e-mail</w:t>
      </w:r>
      <w:r w:rsidR="00C80141" w:rsidRPr="00C80141">
        <w:rPr>
          <w:bCs/>
          <w:lang w:val="nl-BE"/>
        </w:rPr>
        <w:t xml:space="preserve"> (MRCI-INF-DM-NatureSoil@mil.be)</w:t>
      </w:r>
      <w:r>
        <w:rPr>
          <w:bCs/>
          <w:lang w:val="nl-BE"/>
        </w:rPr>
        <w:t>.</w:t>
      </w:r>
    </w:p>
    <w:p w14:paraId="51CE2607" w14:textId="77777777" w:rsidR="00C80141" w:rsidRDefault="00C80141" w:rsidP="00325357">
      <w:pPr>
        <w:pStyle w:val="Body2"/>
        <w:numPr>
          <w:ilvl w:val="0"/>
          <w:numId w:val="0"/>
        </w:numPr>
        <w:ind w:left="425"/>
        <w:rPr>
          <w:bCs/>
          <w:lang w:val="nl-BE"/>
        </w:rPr>
      </w:pPr>
    </w:p>
    <w:p w14:paraId="63574E96" w14:textId="311A1CC3" w:rsidR="002511CF" w:rsidRPr="00C80141" w:rsidRDefault="002511CF" w:rsidP="0048632B">
      <w:pPr>
        <w:pStyle w:val="Body2"/>
        <w:numPr>
          <w:ilvl w:val="0"/>
          <w:numId w:val="0"/>
        </w:numPr>
        <w:spacing w:before="0" w:after="0"/>
        <w:ind w:left="425"/>
        <w:rPr>
          <w:b/>
          <w:i/>
          <w:iCs/>
          <w:color w:val="0070C0"/>
        </w:rPr>
      </w:pPr>
      <w:r w:rsidRPr="00C80141">
        <w:rPr>
          <w:b/>
          <w:i/>
          <w:iCs/>
          <w:color w:val="0070C0"/>
        </w:rPr>
        <w:t>Pour que le contrôle annuel de l’amiante soit valide, il est impératif de suivre la procédure suivante :</w:t>
      </w:r>
    </w:p>
    <w:p w14:paraId="2D6D8A4B" w14:textId="336F7538" w:rsidR="002511CF" w:rsidRPr="00051B6B" w:rsidRDefault="002511CF" w:rsidP="00051B6B">
      <w:pPr>
        <w:pStyle w:val="Body2"/>
        <w:numPr>
          <w:ilvl w:val="1"/>
          <w:numId w:val="20"/>
        </w:numPr>
        <w:rPr>
          <w:i/>
          <w:iCs/>
          <w:color w:val="0070C0"/>
        </w:rPr>
      </w:pPr>
      <w:r w:rsidRPr="00051B6B">
        <w:rPr>
          <w:i/>
          <w:iCs/>
          <w:color w:val="0070C0"/>
        </w:rPr>
        <w:t xml:space="preserve">Contrôle visuel des applications exécuté par </w:t>
      </w:r>
      <w:r w:rsidR="00E21EE3" w:rsidRPr="00051B6B">
        <w:rPr>
          <w:i/>
          <w:iCs/>
          <w:color w:val="0070C0"/>
        </w:rPr>
        <w:t xml:space="preserve">le </w:t>
      </w:r>
      <w:proofErr w:type="spellStart"/>
      <w:r w:rsidRPr="00051B6B">
        <w:rPr>
          <w:i/>
          <w:iCs/>
          <w:color w:val="0070C0"/>
        </w:rPr>
        <w:t>Pers</w:t>
      </w:r>
      <w:proofErr w:type="spellEnd"/>
      <w:r w:rsidRPr="00051B6B">
        <w:rPr>
          <w:i/>
          <w:iCs/>
          <w:color w:val="0070C0"/>
        </w:rPr>
        <w:t xml:space="preserve"> </w:t>
      </w:r>
      <w:r w:rsidR="00E21EE3" w:rsidRPr="00051B6B">
        <w:rPr>
          <w:i/>
          <w:iCs/>
          <w:color w:val="0070C0"/>
        </w:rPr>
        <w:t>(</w:t>
      </w:r>
      <w:r w:rsidRPr="00051B6B">
        <w:rPr>
          <w:i/>
          <w:iCs/>
          <w:color w:val="0070C0"/>
        </w:rPr>
        <w:t>membre de la ligne hiérarchique</w:t>
      </w:r>
      <w:r w:rsidR="00E21EE3" w:rsidRPr="00051B6B">
        <w:rPr>
          <w:i/>
          <w:iCs/>
          <w:color w:val="0070C0"/>
        </w:rPr>
        <w:t>)</w:t>
      </w:r>
      <w:r w:rsidRPr="00051B6B">
        <w:rPr>
          <w:i/>
          <w:iCs/>
          <w:color w:val="0070C0"/>
        </w:rPr>
        <w:t xml:space="preserve"> ayant reçu la formation adéquate et désigné par le </w:t>
      </w:r>
      <w:proofErr w:type="spellStart"/>
      <w:r w:rsidRPr="00051B6B">
        <w:rPr>
          <w:i/>
          <w:iCs/>
          <w:color w:val="0070C0"/>
        </w:rPr>
        <w:t>Comd</w:t>
      </w:r>
      <w:proofErr w:type="spellEnd"/>
      <w:r w:rsidRPr="00051B6B">
        <w:rPr>
          <w:i/>
          <w:iCs/>
          <w:color w:val="0070C0"/>
        </w:rPr>
        <w:t xml:space="preserve"> </w:t>
      </w:r>
      <w:proofErr w:type="spellStart"/>
      <w:r w:rsidRPr="00051B6B">
        <w:rPr>
          <w:i/>
          <w:iCs/>
          <w:color w:val="0070C0"/>
        </w:rPr>
        <w:t>Qu</w:t>
      </w:r>
      <w:proofErr w:type="spellEnd"/>
      <w:r w:rsidRPr="00051B6B">
        <w:rPr>
          <w:i/>
          <w:iCs/>
          <w:color w:val="0070C0"/>
        </w:rPr>
        <w:t>.</w:t>
      </w:r>
    </w:p>
    <w:p w14:paraId="5E5F32CA" w14:textId="77777777" w:rsidR="002511CF" w:rsidRPr="002511CF" w:rsidRDefault="002511CF" w:rsidP="006C5B3F">
      <w:pPr>
        <w:pStyle w:val="Body2"/>
        <w:numPr>
          <w:ilvl w:val="0"/>
          <w:numId w:val="0"/>
        </w:numPr>
        <w:ind w:left="851"/>
        <w:rPr>
          <w:i/>
          <w:iCs/>
          <w:color w:val="0070C0"/>
        </w:rPr>
      </w:pPr>
      <w:r w:rsidRPr="002511CF">
        <w:rPr>
          <w:i/>
          <w:iCs/>
          <w:color w:val="0070C0"/>
        </w:rPr>
        <w:t xml:space="preserve">Dans les </w:t>
      </w:r>
      <w:proofErr w:type="spellStart"/>
      <w:r w:rsidRPr="002511CF">
        <w:rPr>
          <w:i/>
          <w:iCs/>
          <w:color w:val="0070C0"/>
        </w:rPr>
        <w:t>Qu</w:t>
      </w:r>
      <w:proofErr w:type="spellEnd"/>
      <w:r w:rsidRPr="002511CF">
        <w:rPr>
          <w:i/>
          <w:iCs/>
          <w:color w:val="0070C0"/>
        </w:rPr>
        <w:t xml:space="preserve"> où la gestion est reprise par un Facility Manager, le contrôle est réalisé par cette firme civile. Les résultats sont fournis au </w:t>
      </w:r>
      <w:proofErr w:type="spellStart"/>
      <w:r w:rsidRPr="002511CF">
        <w:rPr>
          <w:i/>
          <w:iCs/>
          <w:color w:val="0070C0"/>
        </w:rPr>
        <w:t>Comd</w:t>
      </w:r>
      <w:proofErr w:type="spellEnd"/>
      <w:r w:rsidRPr="002511CF">
        <w:rPr>
          <w:i/>
          <w:iCs/>
          <w:color w:val="0070C0"/>
        </w:rPr>
        <w:t xml:space="preserve"> </w:t>
      </w:r>
      <w:proofErr w:type="spellStart"/>
      <w:r w:rsidRPr="002511CF">
        <w:rPr>
          <w:i/>
          <w:iCs/>
          <w:color w:val="0070C0"/>
        </w:rPr>
        <w:t>Qu</w:t>
      </w:r>
      <w:proofErr w:type="spellEnd"/>
      <w:r w:rsidRPr="002511CF">
        <w:rPr>
          <w:i/>
          <w:iCs/>
          <w:color w:val="0070C0"/>
        </w:rPr>
        <w:t xml:space="preserve"> (via le location office) avec les modèles État inchangé et État modifié.</w:t>
      </w:r>
    </w:p>
    <w:p w14:paraId="052C5D88" w14:textId="0378D645" w:rsidR="002511CF" w:rsidRPr="002511CF" w:rsidRDefault="002511CF" w:rsidP="002511CF">
      <w:pPr>
        <w:pStyle w:val="Body2"/>
        <w:rPr>
          <w:i/>
          <w:iCs/>
          <w:color w:val="0070C0"/>
        </w:rPr>
      </w:pPr>
      <w:r w:rsidRPr="002511CF">
        <w:rPr>
          <w:i/>
          <w:iCs/>
          <w:color w:val="0070C0"/>
        </w:rPr>
        <w:t>Encodage des résultats du contrôle dans l’application environnementale de la Défense MRE (</w:t>
      </w:r>
      <w:hyperlink r:id="rId18" w:history="1">
        <w:r w:rsidRPr="004E2C27">
          <w:rPr>
            <w:rStyle w:val="Hyperlink"/>
            <w:b/>
            <w:bCs/>
            <w:i/>
            <w:iCs/>
          </w:rPr>
          <w:t xml:space="preserve">tutoriel </w:t>
        </w:r>
        <w:r w:rsidR="004E2C27" w:rsidRPr="004E2C27">
          <w:rPr>
            <w:rStyle w:val="Hyperlink"/>
            <w:b/>
            <w:bCs/>
            <w:i/>
            <w:iCs/>
          </w:rPr>
          <w:t>ici</w:t>
        </w:r>
      </w:hyperlink>
      <w:r w:rsidRPr="002511CF">
        <w:rPr>
          <w:i/>
          <w:iCs/>
          <w:color w:val="0070C0"/>
        </w:rPr>
        <w:t>).</w:t>
      </w:r>
    </w:p>
    <w:p w14:paraId="120CDE56" w14:textId="77777777" w:rsidR="002511CF" w:rsidRPr="002511CF" w:rsidRDefault="002511CF" w:rsidP="002511CF">
      <w:pPr>
        <w:pStyle w:val="Body2"/>
        <w:rPr>
          <w:i/>
          <w:iCs/>
          <w:color w:val="0070C0"/>
        </w:rPr>
      </w:pPr>
      <w:r w:rsidRPr="002511CF">
        <w:rPr>
          <w:i/>
          <w:iCs/>
          <w:color w:val="0070C0"/>
        </w:rPr>
        <w:t>L’application MRE générera un PDF reprenant les formulaires remplis à imprimer et à faire signer par la ligne hiérarchique.</w:t>
      </w:r>
    </w:p>
    <w:p w14:paraId="12BA3800" w14:textId="77777777" w:rsidR="002511CF" w:rsidRPr="002511CF" w:rsidRDefault="002511CF" w:rsidP="002511CF">
      <w:pPr>
        <w:pStyle w:val="Body2"/>
        <w:rPr>
          <w:i/>
          <w:iCs/>
          <w:color w:val="0070C0"/>
        </w:rPr>
      </w:pPr>
      <w:r w:rsidRPr="002511CF">
        <w:rPr>
          <w:i/>
          <w:iCs/>
          <w:color w:val="0070C0"/>
        </w:rPr>
        <w:lastRenderedPageBreak/>
        <w:t>Les formulaires doivent être OBLIGATOIREMENT signés par la SLPPT, le CP-médecin du travail territorialement compétent et le président du CCB.</w:t>
      </w:r>
    </w:p>
    <w:p w14:paraId="0D0318AB" w14:textId="7C9A041D" w:rsidR="002511CF" w:rsidRPr="004E2C27" w:rsidRDefault="004E2C27" w:rsidP="004E2C27">
      <w:pPr>
        <w:pStyle w:val="Body2"/>
        <w:rPr>
          <w:i/>
          <w:iCs/>
          <w:color w:val="0070C0"/>
        </w:rPr>
      </w:pPr>
      <w:r w:rsidRPr="004E2C27">
        <w:rPr>
          <w:i/>
          <w:iCs/>
          <w:color w:val="0070C0"/>
        </w:rPr>
        <w:t xml:space="preserve">Une fois signés, ces formulaires doivent être envoyés </w:t>
      </w:r>
      <w:r w:rsidRPr="00E37925">
        <w:rPr>
          <w:b/>
          <w:bCs/>
          <w:i/>
          <w:iCs/>
          <w:color w:val="0070C0"/>
        </w:rPr>
        <w:t xml:space="preserve">NLT </w:t>
      </w:r>
      <w:r w:rsidR="00E37925">
        <w:rPr>
          <w:b/>
          <w:bCs/>
          <w:i/>
          <w:iCs/>
          <w:color w:val="0070C0"/>
          <w:highlight w:val="yellow"/>
        </w:rPr>
        <w:t>30</w:t>
      </w:r>
      <w:r w:rsidRPr="00E37925">
        <w:rPr>
          <w:b/>
          <w:bCs/>
          <w:i/>
          <w:iCs/>
          <w:color w:val="0070C0"/>
          <w:highlight w:val="yellow"/>
        </w:rPr>
        <w:t xml:space="preserve"> Sep </w:t>
      </w:r>
      <w:r w:rsidR="00E37925" w:rsidRPr="00E37925">
        <w:rPr>
          <w:b/>
          <w:bCs/>
          <w:i/>
          <w:iCs/>
          <w:color w:val="0070C0"/>
          <w:highlight w:val="yellow"/>
        </w:rPr>
        <w:t>24</w:t>
      </w:r>
      <w:r w:rsidRPr="004E2C27">
        <w:rPr>
          <w:i/>
          <w:iCs/>
          <w:color w:val="0070C0"/>
        </w:rPr>
        <w:t xml:space="preserve"> </w:t>
      </w:r>
      <w:r w:rsidRPr="00E37925">
        <w:rPr>
          <w:b/>
          <w:bCs/>
          <w:i/>
          <w:iCs/>
          <w:color w:val="0070C0"/>
        </w:rPr>
        <w:t xml:space="preserve">à MR C&amp;I-I/Dm par </w:t>
      </w:r>
      <w:proofErr w:type="spellStart"/>
      <w:r w:rsidRPr="00E37925">
        <w:rPr>
          <w:b/>
          <w:bCs/>
          <w:i/>
          <w:iCs/>
          <w:color w:val="0070C0"/>
        </w:rPr>
        <w:t>eNote</w:t>
      </w:r>
      <w:proofErr w:type="spellEnd"/>
      <w:r w:rsidR="002511CF" w:rsidRPr="00E37925">
        <w:rPr>
          <w:b/>
          <w:bCs/>
          <w:i/>
          <w:iCs/>
          <w:color w:val="0070C0"/>
        </w:rPr>
        <w:t xml:space="preserve"> ou par courriel</w:t>
      </w:r>
      <w:r w:rsidR="002511CF" w:rsidRPr="004E2C27">
        <w:rPr>
          <w:i/>
          <w:iCs/>
          <w:color w:val="0070C0"/>
        </w:rPr>
        <w:t xml:space="preserve"> (MRCI-INF-DM-NatureSoil@mil.be).</w:t>
      </w:r>
    </w:p>
    <w:p w14:paraId="52D4F08C" w14:textId="6EE57914" w:rsidR="00795EDF" w:rsidRPr="00CE12A9" w:rsidRDefault="00CE12A9" w:rsidP="00795EDF">
      <w:pPr>
        <w:pStyle w:val="Body1"/>
        <w:spacing w:before="0" w:after="120"/>
        <w:rPr>
          <w:lang w:val="nl-BE"/>
        </w:rPr>
      </w:pPr>
      <w:r w:rsidRPr="00CE12A9">
        <w:rPr>
          <w:lang w:val="nl-BE"/>
        </w:rPr>
        <w:t>Voor alle vragen over a</w:t>
      </w:r>
      <w:r>
        <w:rPr>
          <w:lang w:val="nl-BE"/>
        </w:rPr>
        <w:t xml:space="preserve">sbest, </w:t>
      </w:r>
      <w:r w:rsidR="00284389">
        <w:rPr>
          <w:lang w:val="nl-BE"/>
        </w:rPr>
        <w:t xml:space="preserve">de </w:t>
      </w:r>
      <w:r>
        <w:rPr>
          <w:lang w:val="nl-BE"/>
        </w:rPr>
        <w:t xml:space="preserve">jaarlijkse controles asbest of de </w:t>
      </w:r>
      <w:proofErr w:type="spellStart"/>
      <w:r>
        <w:rPr>
          <w:lang w:val="nl-BE"/>
        </w:rPr>
        <w:t>ingave</w:t>
      </w:r>
      <w:proofErr w:type="spellEnd"/>
      <w:r>
        <w:rPr>
          <w:lang w:val="nl-BE"/>
        </w:rPr>
        <w:t xml:space="preserve"> in de applicatie MRE, neem dan contact op met: </w:t>
      </w:r>
    </w:p>
    <w:p w14:paraId="558598C2" w14:textId="77777777" w:rsidR="002511CF" w:rsidRPr="00F9301B" w:rsidRDefault="002511CF" w:rsidP="002511CF">
      <w:pPr>
        <w:pStyle w:val="Body1"/>
        <w:numPr>
          <w:ilvl w:val="0"/>
          <w:numId w:val="0"/>
        </w:numPr>
        <w:ind w:left="425"/>
        <w:rPr>
          <w:i/>
          <w:iCs/>
          <w:color w:val="0070C0"/>
        </w:rPr>
      </w:pPr>
      <w:r w:rsidRPr="00F9301B">
        <w:rPr>
          <w:i/>
          <w:iCs/>
          <w:color w:val="0070C0"/>
        </w:rPr>
        <w:t>Pour toutes questions relatives à l’amiante, aux contrôles annuels et à l’encodage dans MRE, vous pouvez contacter :</w:t>
      </w:r>
    </w:p>
    <w:p w14:paraId="0142327B" w14:textId="77777777" w:rsidR="002511CF" w:rsidRPr="00F9301B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i/>
          <w:iCs/>
          <w:color w:val="0070C0"/>
        </w:rPr>
      </w:pPr>
      <w:r w:rsidRPr="00F9301B">
        <w:rPr>
          <w:i/>
          <w:iCs/>
          <w:color w:val="0070C0"/>
        </w:rPr>
        <w:t xml:space="preserve">Julien Matthijs – Adjoint </w:t>
      </w:r>
      <w:proofErr w:type="spellStart"/>
      <w:r w:rsidRPr="00F9301B">
        <w:rPr>
          <w:i/>
          <w:iCs/>
          <w:color w:val="0070C0"/>
        </w:rPr>
        <w:t>GestMat</w:t>
      </w:r>
      <w:proofErr w:type="spellEnd"/>
      <w:r w:rsidRPr="00F9301B">
        <w:rPr>
          <w:i/>
          <w:iCs/>
          <w:color w:val="0070C0"/>
        </w:rPr>
        <w:t xml:space="preserve"> : </w:t>
      </w:r>
    </w:p>
    <w:p w14:paraId="639750A7" w14:textId="633B9CB0" w:rsidR="002511CF" w:rsidRDefault="006974C8" w:rsidP="002511CF">
      <w:pPr>
        <w:pStyle w:val="Body1"/>
        <w:numPr>
          <w:ilvl w:val="0"/>
          <w:numId w:val="0"/>
        </w:numPr>
        <w:spacing w:before="0"/>
        <w:ind w:left="425"/>
      </w:pPr>
      <w:hyperlink r:id="rId19" w:history="1">
        <w:r w:rsidR="002511CF" w:rsidRPr="00427B07">
          <w:rPr>
            <w:rStyle w:val="Hyperlink"/>
          </w:rPr>
          <w:t>Julien.Matthijs@mil.be</w:t>
        </w:r>
      </w:hyperlink>
    </w:p>
    <w:p w14:paraId="2F3FE3D1" w14:textId="77777777" w:rsidR="002511CF" w:rsidRPr="002511CF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sz w:val="10"/>
          <w:szCs w:val="10"/>
        </w:rPr>
      </w:pPr>
    </w:p>
    <w:p w14:paraId="3EFE0ACF" w14:textId="77777777" w:rsidR="002511CF" w:rsidRPr="00F9301B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i/>
          <w:iCs/>
          <w:color w:val="0070C0"/>
        </w:rPr>
      </w:pPr>
      <w:r w:rsidRPr="00F9301B">
        <w:rPr>
          <w:i/>
          <w:iCs/>
          <w:color w:val="0070C0"/>
        </w:rPr>
        <w:t xml:space="preserve">Région Wallonne : Adjudant Jean-Marc </w:t>
      </w:r>
      <w:proofErr w:type="spellStart"/>
      <w:r w:rsidRPr="00F9301B">
        <w:rPr>
          <w:i/>
          <w:iCs/>
          <w:color w:val="0070C0"/>
        </w:rPr>
        <w:t>Zanette</w:t>
      </w:r>
      <w:proofErr w:type="spellEnd"/>
      <w:r w:rsidRPr="00F9301B">
        <w:rPr>
          <w:i/>
          <w:iCs/>
          <w:color w:val="0070C0"/>
        </w:rPr>
        <w:t xml:space="preserve"> – Adjoint Fonctionnaire dirigeant : </w:t>
      </w:r>
    </w:p>
    <w:p w14:paraId="32F17AF8" w14:textId="71A31D9E" w:rsidR="002511CF" w:rsidRDefault="006974C8" w:rsidP="002511CF">
      <w:pPr>
        <w:pStyle w:val="Body1"/>
        <w:numPr>
          <w:ilvl w:val="0"/>
          <w:numId w:val="0"/>
        </w:numPr>
        <w:spacing w:before="0"/>
        <w:ind w:left="425"/>
      </w:pPr>
      <w:hyperlink r:id="rId20" w:history="1">
        <w:r w:rsidR="002511CF" w:rsidRPr="00427B07">
          <w:rPr>
            <w:rStyle w:val="Hyperlink"/>
          </w:rPr>
          <w:t>jean-marc.zanette@mil.be</w:t>
        </w:r>
      </w:hyperlink>
    </w:p>
    <w:p w14:paraId="23F8CC16" w14:textId="77777777" w:rsidR="002511CF" w:rsidRPr="002511CF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sz w:val="10"/>
          <w:szCs w:val="10"/>
        </w:rPr>
      </w:pPr>
    </w:p>
    <w:p w14:paraId="750758C7" w14:textId="77777777" w:rsidR="002511CF" w:rsidRPr="00F9301B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i/>
          <w:iCs/>
          <w:color w:val="0070C0"/>
        </w:rPr>
      </w:pPr>
      <w:r w:rsidRPr="00F9301B">
        <w:rPr>
          <w:i/>
          <w:iCs/>
          <w:color w:val="0070C0"/>
        </w:rPr>
        <w:t xml:space="preserve">Région Flamande : Adjudant Björn </w:t>
      </w:r>
      <w:proofErr w:type="spellStart"/>
      <w:r w:rsidRPr="00F9301B">
        <w:rPr>
          <w:i/>
          <w:iCs/>
          <w:color w:val="0070C0"/>
        </w:rPr>
        <w:t>Jamers</w:t>
      </w:r>
      <w:proofErr w:type="spellEnd"/>
      <w:r w:rsidRPr="00F9301B">
        <w:rPr>
          <w:i/>
          <w:iCs/>
          <w:color w:val="0070C0"/>
        </w:rPr>
        <w:t xml:space="preserve"> – Adjoint Fonctionnaire dirigeant : </w:t>
      </w:r>
    </w:p>
    <w:p w14:paraId="35E5BE95" w14:textId="1448AE78" w:rsidR="002511CF" w:rsidRDefault="006974C8" w:rsidP="002511CF">
      <w:pPr>
        <w:pStyle w:val="Body1"/>
        <w:numPr>
          <w:ilvl w:val="0"/>
          <w:numId w:val="0"/>
        </w:numPr>
        <w:spacing w:before="0"/>
        <w:ind w:left="425"/>
      </w:pPr>
      <w:hyperlink r:id="rId21" w:history="1">
        <w:r w:rsidR="002511CF" w:rsidRPr="00427B07">
          <w:rPr>
            <w:rStyle w:val="Hyperlink"/>
          </w:rPr>
          <w:t>bjorn.jamers@mil.be</w:t>
        </w:r>
      </w:hyperlink>
    </w:p>
    <w:p w14:paraId="2A96DEAC" w14:textId="77777777" w:rsidR="002511CF" w:rsidRPr="002511CF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sz w:val="10"/>
          <w:szCs w:val="10"/>
        </w:rPr>
      </w:pPr>
    </w:p>
    <w:p w14:paraId="49CD305F" w14:textId="77777777" w:rsidR="002511CF" w:rsidRPr="00F9301B" w:rsidRDefault="002511CF" w:rsidP="002511CF">
      <w:pPr>
        <w:pStyle w:val="Body1"/>
        <w:numPr>
          <w:ilvl w:val="0"/>
          <w:numId w:val="0"/>
        </w:numPr>
        <w:spacing w:before="0"/>
        <w:ind w:left="425"/>
        <w:rPr>
          <w:i/>
          <w:iCs/>
          <w:color w:val="0070C0"/>
        </w:rPr>
      </w:pPr>
      <w:r w:rsidRPr="00F9301B">
        <w:rPr>
          <w:i/>
          <w:iCs/>
          <w:color w:val="0070C0"/>
        </w:rPr>
        <w:t xml:space="preserve">Bradant Wallon et Flamand, Bruxelles : Gwenn Van </w:t>
      </w:r>
      <w:proofErr w:type="spellStart"/>
      <w:r w:rsidRPr="00F9301B">
        <w:rPr>
          <w:i/>
          <w:iCs/>
          <w:color w:val="0070C0"/>
        </w:rPr>
        <w:t>Campenhout</w:t>
      </w:r>
      <w:proofErr w:type="spellEnd"/>
      <w:r w:rsidRPr="00F9301B">
        <w:rPr>
          <w:i/>
          <w:iCs/>
          <w:color w:val="0070C0"/>
        </w:rPr>
        <w:t xml:space="preserve"> – Adjoint Fonctionnaire dirigeant :</w:t>
      </w:r>
    </w:p>
    <w:p w14:paraId="64DF9897" w14:textId="61802648" w:rsidR="002511CF" w:rsidRDefault="006974C8" w:rsidP="002511CF">
      <w:pPr>
        <w:pStyle w:val="Body1"/>
        <w:numPr>
          <w:ilvl w:val="0"/>
          <w:numId w:val="0"/>
        </w:numPr>
        <w:spacing w:before="0"/>
        <w:ind w:left="425"/>
      </w:pPr>
      <w:hyperlink r:id="rId22" w:history="1">
        <w:r w:rsidR="002511CF" w:rsidRPr="00427B07">
          <w:rPr>
            <w:rStyle w:val="Hyperlink"/>
          </w:rPr>
          <w:t>gwenn.vancampenhout@mil.be</w:t>
        </w:r>
      </w:hyperlink>
    </w:p>
    <w:p w14:paraId="2E828A3E" w14:textId="77777777" w:rsidR="002511CF" w:rsidRPr="002511CF" w:rsidRDefault="002511CF" w:rsidP="002511CF">
      <w:pPr>
        <w:pStyle w:val="Body1"/>
        <w:numPr>
          <w:ilvl w:val="0"/>
          <w:numId w:val="0"/>
        </w:numPr>
        <w:ind w:left="425"/>
        <w:rPr>
          <w:b/>
          <w:bCs/>
        </w:rPr>
      </w:pPr>
    </w:p>
    <w:p w14:paraId="21830351" w14:textId="77777777" w:rsidR="00795EDF" w:rsidRDefault="00795EDF" w:rsidP="00157EAE">
      <w:pPr>
        <w:pStyle w:val="Body1"/>
        <w:tabs>
          <w:tab w:val="right" w:pos="10466"/>
        </w:tabs>
        <w:spacing w:before="0"/>
      </w:pPr>
      <w:bookmarkStart w:id="8" w:name="Annexes"/>
      <w:proofErr w:type="spellStart"/>
      <w:r w:rsidRPr="00C522D6">
        <w:t>Lijst</w:t>
      </w:r>
      <w:proofErr w:type="spellEnd"/>
      <w:r w:rsidRPr="00C522D6">
        <w:t xml:space="preserve"> met </w:t>
      </w:r>
      <w:proofErr w:type="spellStart"/>
      <w:r w:rsidRPr="00C522D6">
        <w:t>bijlagen</w:t>
      </w:r>
      <w:proofErr w:type="spellEnd"/>
      <w:r w:rsidRPr="00C522D6">
        <w:t>:</w:t>
      </w:r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795EDF" w:rsidRPr="006974C8" w14:paraId="08315448" w14:textId="77777777" w:rsidTr="00E75443">
        <w:tc>
          <w:tcPr>
            <w:tcW w:w="7504" w:type="dxa"/>
            <w:tcMar>
              <w:left w:w="0" w:type="dxa"/>
            </w:tcMar>
          </w:tcPr>
          <w:p w14:paraId="3A22EF40" w14:textId="027DE5B9" w:rsidR="00795EDF" w:rsidRPr="00C522D6" w:rsidRDefault="00C522D6" w:rsidP="00C522D6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  <w:r w:rsidRPr="00C522D6">
              <w:rPr>
                <w:lang w:val="nl-BE"/>
              </w:rPr>
              <w:t xml:space="preserve">Bijlage Y: </w:t>
            </w:r>
            <w:hyperlink w:anchor="Annexe_Y" w:history="1">
              <w:r w:rsidR="00795EDF" w:rsidRPr="00C522D6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69414642" w14:textId="77777777" w:rsidR="00795EDF" w:rsidRPr="009F41AF" w:rsidRDefault="00795EDF" w:rsidP="00E75443">
            <w:pPr>
              <w:rPr>
                <w:lang w:val="nl-BE"/>
              </w:rPr>
            </w:pPr>
          </w:p>
        </w:tc>
      </w:tr>
      <w:tr w:rsidR="00795EDF" w:rsidRPr="006974C8" w14:paraId="479A8C2D" w14:textId="77777777" w:rsidTr="00E75443">
        <w:tc>
          <w:tcPr>
            <w:tcW w:w="7504" w:type="dxa"/>
            <w:tcMar>
              <w:left w:w="0" w:type="dxa"/>
            </w:tcMar>
          </w:tcPr>
          <w:p w14:paraId="677AFCC2" w14:textId="71B0C7EB" w:rsidR="00795EDF" w:rsidRPr="00C522D6" w:rsidRDefault="00C522D6" w:rsidP="00C522D6">
            <w:pPr>
              <w:pStyle w:val="zAnnList"/>
              <w:numPr>
                <w:ilvl w:val="0"/>
                <w:numId w:val="0"/>
              </w:numPr>
              <w:spacing w:after="0"/>
              <w:rPr>
                <w:lang w:val="nl-BE"/>
              </w:rPr>
            </w:pPr>
            <w:r w:rsidRPr="00C522D6">
              <w:rPr>
                <w:lang w:val="nl-BE"/>
              </w:rPr>
              <w:t xml:space="preserve">Bijlage Z: </w:t>
            </w:r>
            <w:hyperlink w:anchor="Annexe_Z" w:history="1">
              <w:r w:rsidR="00795EDF" w:rsidRPr="00C522D6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743F9DED" w14:textId="77777777" w:rsidR="00795EDF" w:rsidRPr="00C522D6" w:rsidRDefault="00795EDF" w:rsidP="00E75443">
            <w:pPr>
              <w:rPr>
                <w:lang w:val="nl-BE"/>
              </w:rPr>
            </w:pPr>
          </w:p>
        </w:tc>
      </w:tr>
    </w:tbl>
    <w:bookmarkEnd w:id="8"/>
    <w:p w14:paraId="7281000F" w14:textId="22EF41C7" w:rsidR="00C522D6" w:rsidRPr="00C522D6" w:rsidRDefault="00C522D6" w:rsidP="00757922">
      <w:pPr>
        <w:pStyle w:val="Body1"/>
        <w:tabs>
          <w:tab w:val="right" w:pos="10466"/>
        </w:tabs>
        <w:spacing w:before="0"/>
        <w:rPr>
          <w:i/>
          <w:iCs/>
          <w:color w:val="0070C0"/>
        </w:rPr>
      </w:pPr>
      <w:r w:rsidRPr="00C522D6">
        <w:rPr>
          <w:i/>
          <w:iCs/>
          <w:color w:val="0070C0"/>
        </w:rPr>
        <w:t>Liste des annexes :</w:t>
      </w:r>
      <w:r w:rsidRPr="00C522D6">
        <w:rPr>
          <w:i/>
          <w:iCs/>
          <w:color w:val="0070C0"/>
        </w:rPr>
        <w:tab/>
        <w:t>(</w:t>
      </w:r>
      <w:hyperlink w:anchor="_top" w:history="1">
        <w:r w:rsidRPr="00C522D6">
          <w:rPr>
            <w:rStyle w:val="Hyperlink"/>
            <w:i/>
            <w:iCs/>
            <w:color w:val="0070C0"/>
          </w:rPr>
          <w:t>top</w:t>
        </w:r>
      </w:hyperlink>
      <w:r w:rsidRPr="00C522D6">
        <w:rPr>
          <w:i/>
          <w:iCs/>
          <w:color w:val="0070C0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C522D6" w:rsidRPr="00C522D6" w14:paraId="0A13FEA7" w14:textId="77777777" w:rsidTr="00E75443">
        <w:tc>
          <w:tcPr>
            <w:tcW w:w="7504" w:type="dxa"/>
            <w:tcMar>
              <w:left w:w="0" w:type="dxa"/>
            </w:tcMar>
          </w:tcPr>
          <w:p w14:paraId="59EC4498" w14:textId="4EEF0D40" w:rsidR="00C522D6" w:rsidRPr="00C522D6" w:rsidRDefault="00C522D6" w:rsidP="00C522D6">
            <w:pPr>
              <w:pStyle w:val="zAnnList"/>
              <w:numPr>
                <w:ilvl w:val="0"/>
                <w:numId w:val="0"/>
              </w:numPr>
              <w:rPr>
                <w:i/>
                <w:iCs/>
                <w:color w:val="0070C0"/>
                <w:lang w:val="fr-BE"/>
              </w:rPr>
            </w:pPr>
            <w:r w:rsidRPr="00C522D6">
              <w:rPr>
                <w:i/>
                <w:iCs/>
                <w:color w:val="0070C0"/>
                <w:lang w:val="fr-BE"/>
              </w:rPr>
              <w:t xml:space="preserve">Annexe Y : </w:t>
            </w:r>
            <w:hyperlink w:anchor="Annexe_Y" w:history="1">
              <w:r w:rsidRPr="00C522D6">
                <w:rPr>
                  <w:rStyle w:val="Hyperlink"/>
                  <w:i/>
                  <w:iCs/>
                  <w:color w:val="0070C0"/>
                  <w:lang w:val="fr-BE"/>
                </w:rPr>
                <w:t>Liste de</w:t>
              </w:r>
            </w:hyperlink>
            <w:r w:rsidRPr="00C522D6">
              <w:rPr>
                <w:rStyle w:val="Hyperlink"/>
                <w:i/>
                <w:iCs/>
                <w:color w:val="0070C0"/>
              </w:rPr>
              <w:t>s références</w:t>
            </w:r>
          </w:p>
        </w:tc>
        <w:tc>
          <w:tcPr>
            <w:tcW w:w="1276" w:type="dxa"/>
          </w:tcPr>
          <w:p w14:paraId="581072E1" w14:textId="77777777" w:rsidR="00C522D6" w:rsidRPr="00C522D6" w:rsidRDefault="00C522D6" w:rsidP="00E75443">
            <w:pPr>
              <w:rPr>
                <w:i/>
                <w:iCs/>
                <w:color w:val="0070C0"/>
                <w:lang w:val="fr-BE"/>
              </w:rPr>
            </w:pPr>
          </w:p>
        </w:tc>
      </w:tr>
      <w:tr w:rsidR="00C522D6" w:rsidRPr="00C522D6" w14:paraId="77519DCD" w14:textId="77777777" w:rsidTr="00E75443">
        <w:tc>
          <w:tcPr>
            <w:tcW w:w="7504" w:type="dxa"/>
            <w:tcMar>
              <w:left w:w="0" w:type="dxa"/>
            </w:tcMar>
          </w:tcPr>
          <w:p w14:paraId="3C1D0923" w14:textId="1558D924" w:rsidR="00C522D6" w:rsidRPr="00C522D6" w:rsidRDefault="00C522D6" w:rsidP="00C522D6">
            <w:pPr>
              <w:pStyle w:val="zAnnList"/>
              <w:numPr>
                <w:ilvl w:val="0"/>
                <w:numId w:val="0"/>
              </w:numPr>
              <w:spacing w:after="0"/>
              <w:rPr>
                <w:i/>
                <w:iCs/>
                <w:color w:val="0070C0"/>
                <w:lang w:val="fr-BE"/>
              </w:rPr>
            </w:pPr>
            <w:r w:rsidRPr="00C522D6">
              <w:rPr>
                <w:i/>
                <w:iCs/>
                <w:color w:val="0070C0"/>
                <w:lang w:val="fr-BE"/>
              </w:rPr>
              <w:t xml:space="preserve">Annexe Z : </w:t>
            </w:r>
            <w:r w:rsidRPr="00C522D6">
              <w:rPr>
                <w:rStyle w:val="Hyperlink"/>
                <w:i/>
                <w:iCs/>
                <w:color w:val="0070C0"/>
              </w:rPr>
              <w:t>Liste des destinataires</w:t>
            </w:r>
          </w:p>
        </w:tc>
        <w:tc>
          <w:tcPr>
            <w:tcW w:w="1276" w:type="dxa"/>
          </w:tcPr>
          <w:p w14:paraId="40F44D98" w14:textId="77777777" w:rsidR="00C522D6" w:rsidRPr="00C522D6" w:rsidRDefault="00C522D6" w:rsidP="00E75443">
            <w:pPr>
              <w:rPr>
                <w:i/>
                <w:iCs/>
                <w:color w:val="0070C0"/>
                <w:lang w:val="fr-BE"/>
              </w:rPr>
            </w:pPr>
          </w:p>
        </w:tc>
      </w:tr>
    </w:tbl>
    <w:p w14:paraId="7157C5EA" w14:textId="58D98C87" w:rsidR="00553316" w:rsidRDefault="0047482D" w:rsidP="00795EDF">
      <w:pPr>
        <w:spacing w:after="0"/>
        <w:rPr>
          <w:lang w:val="fr-BE"/>
        </w:rPr>
      </w:pPr>
      <w:r w:rsidRPr="00C522D6">
        <w:rPr>
          <w:lang w:val="fr-BE"/>
        </w:rPr>
        <w:t> </w:t>
      </w:r>
    </w:p>
    <w:p w14:paraId="36474163" w14:textId="77777777" w:rsidR="002511CF" w:rsidRDefault="002511CF" w:rsidP="00795EDF">
      <w:pPr>
        <w:spacing w:after="0"/>
        <w:rPr>
          <w:lang w:val="fr-BE"/>
        </w:rPr>
      </w:pPr>
    </w:p>
    <w:p w14:paraId="15157A70" w14:textId="77777777" w:rsidR="002511CF" w:rsidRDefault="002511CF" w:rsidP="00795EDF">
      <w:pPr>
        <w:spacing w:after="0"/>
        <w:rPr>
          <w:lang w:val="fr-BE"/>
        </w:rPr>
      </w:pPr>
    </w:p>
    <w:p w14:paraId="5B8D1DED" w14:textId="77777777" w:rsidR="002511CF" w:rsidRPr="00C522D6" w:rsidRDefault="002511CF" w:rsidP="00795EDF">
      <w:pPr>
        <w:spacing w:after="0"/>
        <w:rPr>
          <w:lang w:val="fr-BE"/>
        </w:rPr>
      </w:pPr>
    </w:p>
    <w:p w14:paraId="613586D3" w14:textId="4D4B5D2A" w:rsidR="009250BF" w:rsidRPr="00C522D6" w:rsidRDefault="009250BF" w:rsidP="004C1B2D">
      <w:pPr>
        <w:pStyle w:val="SignatureLines"/>
        <w:ind w:left="0" w:firstLine="0"/>
        <w:jc w:val="both"/>
      </w:pPr>
    </w:p>
    <w:p w14:paraId="40333A8A" w14:textId="2853E9CA" w:rsidR="006C08A1" w:rsidRPr="00E37925" w:rsidRDefault="009277A8" w:rsidP="006C08A1">
      <w:pPr>
        <w:pStyle w:val="SignatureLines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Eric SEGERS</w:t>
      </w:r>
      <w:r w:rsidR="006C08A1" w:rsidRPr="00E37925">
        <w:rPr>
          <w:rFonts w:asciiTheme="minorHAnsi" w:hAnsiTheme="minorHAnsi" w:cstheme="minorHAnsi"/>
          <w:noProof/>
          <w:sz w:val="22"/>
          <w:szCs w:val="22"/>
          <w:lang w:val="nl-BE"/>
        </w:rPr>
        <w:t>, Ir</w:t>
      </w:r>
    </w:p>
    <w:p w14:paraId="0859A9B6" w14:textId="3AC8389E" w:rsidR="006C08A1" w:rsidRPr="00E37925" w:rsidRDefault="009277A8" w:rsidP="006C08A1">
      <w:pPr>
        <w:pStyle w:val="SignatureLines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LtKol MAB</w:t>
      </w:r>
    </w:p>
    <w:p w14:paraId="1828A322" w14:textId="5299B565" w:rsidR="006C08A1" w:rsidRPr="00E37925" w:rsidRDefault="006C08A1" w:rsidP="006C08A1">
      <w:pPr>
        <w:pStyle w:val="SignatureLines"/>
        <w:ind w:left="5952" w:firstLine="420"/>
        <w:jc w:val="both"/>
        <w:rPr>
          <w:rFonts w:asciiTheme="minorHAnsi" w:hAnsiTheme="minorHAnsi" w:cstheme="minorHAnsi"/>
          <w:i/>
          <w:iCs/>
          <w:noProof/>
          <w:color w:val="0070C0"/>
          <w:sz w:val="22"/>
          <w:szCs w:val="22"/>
          <w:lang w:val="nl-BE"/>
        </w:rPr>
      </w:pPr>
      <w:r w:rsidRPr="00E37925">
        <w:rPr>
          <w:rFonts w:asciiTheme="minorHAnsi" w:hAnsiTheme="minorHAnsi" w:cstheme="minorHAnsi"/>
          <w:noProof/>
          <w:sz w:val="22"/>
          <w:szCs w:val="22"/>
          <w:lang w:val="nl-BE"/>
        </w:rPr>
        <w:t>Chef Secti</w:t>
      </w:r>
      <w:r w:rsidR="009277A8">
        <w:rPr>
          <w:rFonts w:asciiTheme="minorHAnsi" w:hAnsiTheme="minorHAnsi" w:cstheme="minorHAnsi"/>
          <w:noProof/>
          <w:sz w:val="22"/>
          <w:szCs w:val="22"/>
          <w:lang w:val="nl-BE"/>
        </w:rPr>
        <w:t>e</w:t>
      </w:r>
      <w:r w:rsidRPr="00E37925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Infra</w:t>
      </w:r>
      <w:r w:rsidRPr="00E37925">
        <w:rPr>
          <w:rFonts w:asciiTheme="minorHAnsi" w:hAnsiTheme="minorHAnsi" w:cstheme="minorHAnsi"/>
          <w:i/>
          <w:iCs/>
          <w:noProof/>
          <w:color w:val="0070C0"/>
          <w:sz w:val="22"/>
          <w:szCs w:val="22"/>
          <w:lang w:val="nl-BE"/>
        </w:rPr>
        <w:t xml:space="preserve"> </w:t>
      </w:r>
    </w:p>
    <w:p w14:paraId="13C5C27A" w14:textId="4BFFBEB4" w:rsidR="00C522D6" w:rsidRPr="006C08A1" w:rsidRDefault="00C522D6">
      <w:pPr>
        <w:spacing w:after="160" w:line="259" w:lineRule="auto"/>
        <w:jc w:val="left"/>
        <w:rPr>
          <w:lang w:val="nl-BE"/>
        </w:rPr>
        <w:sectPr w:rsidR="00C522D6" w:rsidRPr="006C08A1" w:rsidSect="00DC4344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34AE988D" w:rsidR="00DC4344" w:rsidRPr="006C08A1" w:rsidRDefault="00A84FFD" w:rsidP="00700EE3">
      <w:pPr>
        <w:pStyle w:val="zAnnTitle"/>
        <w:spacing w:before="0" w:after="0"/>
        <w:rPr>
          <w:sz w:val="22"/>
          <w:lang w:val="nl-BE"/>
        </w:rPr>
      </w:pPr>
      <w:bookmarkStart w:id="9" w:name="Annexe_A"/>
      <w:r w:rsidRPr="006C08A1">
        <w:rPr>
          <w:lang w:val="nl-BE"/>
        </w:rPr>
        <w:lastRenderedPageBreak/>
        <w:tab/>
      </w:r>
      <w:bookmarkEnd w:id="9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5C7C4E">
        <w:tc>
          <w:tcPr>
            <w:tcW w:w="10456" w:type="dxa"/>
            <w:vAlign w:val="center"/>
          </w:tcPr>
          <w:p w14:paraId="7B41C8E2" w14:textId="303990D5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C08A1">
              <w:rPr>
                <w:lang w:val="nl-BE"/>
              </w:rPr>
              <w:br w:type="page"/>
            </w:r>
            <w:r w:rsidRPr="006C08A1">
              <w:rPr>
                <w:lang w:val="nl-BE"/>
              </w:rP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 w:rsidR="001D3118">
              <w:rPr>
                <w:rStyle w:val="zAnnTitleChar"/>
              </w:rPr>
              <w:t xml:space="preserve"> - </w:t>
            </w:r>
            <w:r w:rsidR="001D3118" w:rsidRPr="001D3118">
              <w:rPr>
                <w:rStyle w:val="zAnnTitleChar"/>
                <w:i/>
                <w:iCs/>
              </w:rPr>
              <w:t>Références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031C1" w:rsidRPr="001562AA" w14:paraId="26D764C5" w14:textId="77777777" w:rsidTr="005C7C4E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1EC70B2D" w14:textId="77777777" w:rsidR="009031C1" w:rsidRDefault="006974C8" w:rsidP="00757922">
            <w:pPr>
              <w:pStyle w:val="Body1"/>
              <w:numPr>
                <w:ilvl w:val="0"/>
                <w:numId w:val="13"/>
              </w:numPr>
              <w:spacing w:before="0"/>
              <w:rPr>
                <w:lang w:val="nl-BE"/>
              </w:rPr>
            </w:pPr>
            <w:hyperlink r:id="rId25" w:history="1">
              <w:r w:rsidR="009031C1" w:rsidRPr="009031C1">
                <w:rPr>
                  <w:rStyle w:val="Hyperlink"/>
                  <w:lang w:val="nl-BE"/>
                </w:rPr>
                <w:t>Koninklijk besluit tot wijziging van titel 3 betreffende asbest van boek VI van de codex over het welzijn op het werk</w:t>
              </w:r>
            </w:hyperlink>
          </w:p>
          <w:p w14:paraId="44CA7AD7" w14:textId="162EC4B0" w:rsidR="009031C1" w:rsidRPr="0071711E" w:rsidRDefault="006974C8" w:rsidP="00757922">
            <w:pPr>
              <w:pStyle w:val="Body1"/>
              <w:numPr>
                <w:ilvl w:val="0"/>
                <w:numId w:val="0"/>
              </w:numPr>
              <w:spacing w:before="0"/>
              <w:ind w:left="425"/>
              <w:rPr>
                <w:i/>
                <w:iCs/>
              </w:rPr>
            </w:pPr>
            <w:hyperlink r:id="rId26" w:history="1">
              <w:r w:rsidR="001562AA" w:rsidRPr="0071711E">
                <w:rPr>
                  <w:rStyle w:val="Hyperlink"/>
                  <w:i/>
                  <w:iCs/>
                </w:rPr>
                <w:t>Arrêté royal modifiant le titre 3 relatif à l'amiante du livre VI du code du bien-être au travail</w:t>
              </w:r>
            </w:hyperlink>
          </w:p>
        </w:tc>
      </w:tr>
      <w:tr w:rsidR="0071711E" w:rsidRPr="0071711E" w14:paraId="59F977A5" w14:textId="77777777" w:rsidTr="005C7C4E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1493D2B8" w14:textId="34E6026F" w:rsidR="0071711E" w:rsidRDefault="006974C8" w:rsidP="00757922">
            <w:pPr>
              <w:pStyle w:val="Body1"/>
              <w:numPr>
                <w:ilvl w:val="0"/>
                <w:numId w:val="13"/>
              </w:numPr>
              <w:spacing w:before="0"/>
              <w:rPr>
                <w:lang w:val="nl-BE"/>
              </w:rPr>
            </w:pPr>
            <w:hyperlink r:id="rId27" w:history="1">
              <w:r w:rsidR="0071711E" w:rsidRPr="0071711E">
                <w:rPr>
                  <w:rStyle w:val="Hyperlink"/>
                  <w:lang w:val="nl-BE"/>
                </w:rPr>
                <w:t>Codex over het welzijn op het werk</w:t>
              </w:r>
            </w:hyperlink>
          </w:p>
          <w:p w14:paraId="6BFCBD5D" w14:textId="0ABF0E5D" w:rsidR="0071711E" w:rsidRPr="0071711E" w:rsidRDefault="006974C8" w:rsidP="00757922">
            <w:pPr>
              <w:pStyle w:val="Body1"/>
              <w:numPr>
                <w:ilvl w:val="0"/>
                <w:numId w:val="0"/>
              </w:numPr>
              <w:spacing w:before="0"/>
              <w:ind w:left="425"/>
              <w:rPr>
                <w:i/>
                <w:iCs/>
              </w:rPr>
            </w:pPr>
            <w:hyperlink r:id="rId28" w:history="1">
              <w:r w:rsidR="0071711E" w:rsidRPr="0071711E">
                <w:rPr>
                  <w:rStyle w:val="Hyperlink"/>
                  <w:i/>
                  <w:iCs/>
                </w:rPr>
                <w:t>Code du bien-être au travail</w:t>
              </w:r>
            </w:hyperlink>
          </w:p>
        </w:tc>
      </w:tr>
      <w:tr w:rsidR="009031C1" w:rsidRPr="00795EDF" w14:paraId="6A17CEB1" w14:textId="77777777" w:rsidTr="005C7C4E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6B637FB9" w14:textId="2E62012E" w:rsidR="009031C1" w:rsidRDefault="009031C1" w:rsidP="00757922">
            <w:pPr>
              <w:pStyle w:val="Body1"/>
              <w:numPr>
                <w:ilvl w:val="0"/>
                <w:numId w:val="13"/>
              </w:numPr>
              <w:spacing w:before="0"/>
              <w:rPr>
                <w:lang w:val="nl-BE"/>
              </w:rPr>
            </w:pPr>
            <w:r w:rsidRPr="0009776C">
              <w:rPr>
                <w:lang w:val="nl-BE"/>
              </w:rPr>
              <w:t>DGMR SPS-PRMIL-ISEX-008</w:t>
            </w:r>
            <w:r w:rsidRPr="003A58ED">
              <w:rPr>
                <w:lang w:val="nl-BE"/>
              </w:rPr>
              <w:t xml:space="preserve"> “Beheer van asbest aanwezig in de Infrastructuur van Defensie”</w:t>
            </w:r>
          </w:p>
          <w:p w14:paraId="574E18BC" w14:textId="3A9A8538" w:rsidR="009031C1" w:rsidRDefault="009031C1" w:rsidP="00757922">
            <w:pPr>
              <w:pStyle w:val="Body1"/>
              <w:numPr>
                <w:ilvl w:val="0"/>
                <w:numId w:val="0"/>
              </w:numPr>
              <w:spacing w:before="0"/>
              <w:ind w:left="425"/>
            </w:pPr>
            <w:r w:rsidRPr="0009776C">
              <w:rPr>
                <w:i/>
                <w:iCs/>
                <w:color w:val="0070C0"/>
              </w:rPr>
              <w:t>DGMR SPS-PRMIL-ISEX-008</w:t>
            </w:r>
            <w:r w:rsidRPr="0009776C">
              <w:rPr>
                <w:color w:val="0070C0"/>
              </w:rPr>
              <w:t xml:space="preserve"> </w:t>
            </w:r>
            <w:r w:rsidRPr="00795EDF">
              <w:rPr>
                <w:i/>
                <w:iCs/>
                <w:color w:val="0070C0"/>
              </w:rPr>
              <w:t>« Gestion de l’amiante présent dans les infrastructures de la Défense »</w:t>
            </w:r>
          </w:p>
        </w:tc>
      </w:tr>
      <w:tr w:rsidR="005C7C4E" w:rsidRPr="00795EDF" w14:paraId="58C2C043" w14:textId="77777777" w:rsidTr="005C7C4E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2A1808BF" w14:textId="77777777" w:rsidR="005C7C4E" w:rsidRPr="007B1440" w:rsidRDefault="005C7C4E" w:rsidP="00791AB4">
            <w:pPr>
              <w:pStyle w:val="Body1"/>
              <w:rPr>
                <w:lang w:val="nl-BE"/>
              </w:rPr>
            </w:pPr>
            <w:r w:rsidRPr="001A01EC">
              <w:rPr>
                <w:lang w:val="nl-BE"/>
              </w:rPr>
              <w:t>Globaal Preventieplan (GPP) 2012 – Fiche 07-MR-01 “Beheer van asbest”</w:t>
            </w:r>
          </w:p>
          <w:p w14:paraId="159D90A5" w14:textId="77144C51" w:rsidR="005C7C4E" w:rsidRPr="00795EDF" w:rsidRDefault="005C7C4E" w:rsidP="00757922">
            <w:pPr>
              <w:pStyle w:val="Body1"/>
              <w:numPr>
                <w:ilvl w:val="0"/>
                <w:numId w:val="0"/>
              </w:numPr>
              <w:spacing w:before="0"/>
              <w:ind w:left="425"/>
              <w:rPr>
                <w:i/>
                <w:iCs/>
              </w:rPr>
            </w:pPr>
            <w:r w:rsidRPr="004723E1">
              <w:rPr>
                <w:i/>
                <w:iCs/>
                <w:color w:val="0070C0"/>
              </w:rPr>
              <w:t>Plan Global de Prévention (PGP) 2012 – Fiche 07-MR-01 « Gestion de l’amiante »</w:t>
            </w:r>
          </w:p>
        </w:tc>
      </w:tr>
    </w:tbl>
    <w:p w14:paraId="05AE5B91" w14:textId="749811F3" w:rsidR="002C2DB2" w:rsidRPr="00791AB4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791AB4" w:rsidRDefault="00011823">
      <w:pPr>
        <w:spacing w:after="160" w:line="259" w:lineRule="auto"/>
        <w:jc w:val="left"/>
        <w:rPr>
          <w:lang w:val="fr-BE"/>
        </w:rPr>
        <w:sectPr w:rsidR="00011823" w:rsidRPr="00791AB4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791AB4" w:rsidRDefault="00011823" w:rsidP="00887B27">
      <w:pPr>
        <w:spacing w:after="0" w:line="259" w:lineRule="auto"/>
        <w:rPr>
          <w:lang w:val="fr-BE"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E32DBD" w:rsidRPr="001D3118" w14:paraId="0248B249" w14:textId="77777777" w:rsidTr="006E7471">
        <w:tc>
          <w:tcPr>
            <w:tcW w:w="10456" w:type="dxa"/>
            <w:gridSpan w:val="2"/>
            <w:vAlign w:val="center"/>
          </w:tcPr>
          <w:p w14:paraId="655829CE" w14:textId="3BAFE2AC" w:rsidR="00E32DBD" w:rsidRPr="001D3118" w:rsidRDefault="00E32DBD" w:rsidP="006E7471">
            <w:pPr>
              <w:tabs>
                <w:tab w:val="center" w:pos="5096"/>
                <w:tab w:val="right" w:pos="10067"/>
              </w:tabs>
              <w:jc w:val="left"/>
              <w:rPr>
                <w:rStyle w:val="zAnnTitleChar"/>
                <w:lang w:val="fr-BE"/>
              </w:rPr>
            </w:pPr>
            <w:r w:rsidRPr="00791AB4">
              <w:rPr>
                <w:rStyle w:val="zAnnTitleChar"/>
                <w:lang w:val="fr-BE"/>
              </w:rPr>
              <w:br w:type="page"/>
            </w:r>
            <w:r w:rsidRPr="00791AB4">
              <w:rPr>
                <w:rStyle w:val="zAnnTitleChar"/>
                <w:lang w:val="fr-BE"/>
              </w:rPr>
              <w:tab/>
            </w:r>
            <w:bookmarkStart w:id="11" w:name="Annexe_Z"/>
            <w:proofErr w:type="spellStart"/>
            <w:r w:rsidRPr="001D3118">
              <w:rPr>
                <w:rStyle w:val="zAnnTitleChar"/>
                <w:lang w:val="fr-BE"/>
              </w:rPr>
              <w:t>Bestemmelingen</w:t>
            </w:r>
            <w:bookmarkEnd w:id="11"/>
            <w:proofErr w:type="spellEnd"/>
            <w:r w:rsidRPr="001D3118">
              <w:rPr>
                <w:rStyle w:val="zAnnTitleChar"/>
                <w:lang w:val="fr-BE"/>
              </w:rPr>
              <w:t> </w:t>
            </w:r>
            <w:r w:rsidR="001D3118" w:rsidRPr="001D3118">
              <w:rPr>
                <w:rStyle w:val="zAnnTitleChar"/>
                <w:lang w:val="fr-BE"/>
              </w:rPr>
              <w:t xml:space="preserve">– </w:t>
            </w:r>
            <w:r w:rsidR="001D3118" w:rsidRPr="001D3118">
              <w:rPr>
                <w:rStyle w:val="zAnnTitleChar"/>
                <w:i/>
                <w:iCs/>
                <w:lang w:val="fr-BE"/>
              </w:rPr>
              <w:t>Liste des destinataires</w:t>
            </w:r>
            <w:r w:rsidRPr="001D3118">
              <w:rPr>
                <w:rStyle w:val="zAnnTitleChar"/>
                <w:lang w:val="fr-BE"/>
              </w:rPr>
              <w:tab/>
              <w:t>(</w:t>
            </w:r>
            <w:hyperlink w:anchor="_top" w:history="1">
              <w:r w:rsidRPr="001D3118">
                <w:rPr>
                  <w:rStyle w:val="zAnnTitleChar"/>
                  <w:lang w:val="fr-BE"/>
                </w:rPr>
                <w:t>top</w:t>
              </w:r>
            </w:hyperlink>
            <w:r w:rsidRPr="001D3118">
              <w:rPr>
                <w:rStyle w:val="zAnnTitleChar"/>
                <w:lang w:val="fr-BE"/>
              </w:rPr>
              <w:t>)</w:t>
            </w:r>
          </w:p>
        </w:tc>
      </w:tr>
      <w:tr w:rsidR="00E32DBD" w:rsidRPr="003A58ED" w14:paraId="58DAD350" w14:textId="77777777" w:rsidTr="006E7471">
        <w:tc>
          <w:tcPr>
            <w:tcW w:w="1555" w:type="dxa"/>
            <w:vAlign w:val="center"/>
          </w:tcPr>
          <w:p w14:paraId="716CDB64" w14:textId="77777777" w:rsidR="00E32DBD" w:rsidRDefault="00887B27" w:rsidP="006E7471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  <w:p w14:paraId="39EC43F5" w14:textId="7E75BFBC" w:rsidR="00795EDF" w:rsidRDefault="00795EDF" w:rsidP="006E747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1"/>
              <w:tblW w:w="0" w:type="auto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25"/>
              <w:gridCol w:w="2226"/>
            </w:tblGrid>
            <w:tr w:rsidR="000B1348" w:rsidRPr="000B1348" w14:paraId="6B61ECC8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F0A8A9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STA MOLENBEEK-WERSBEEK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834F3B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MOLENBEEK-WERSBEEK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78383BE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ACOS IS</w:t>
                  </w:r>
                </w:p>
              </w:tc>
            </w:tr>
            <w:tr w:rsidR="000B1348" w:rsidRPr="000B1348" w14:paraId="03436069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C5AFEA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LANDEN RAATSHOV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FA7635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ANDEN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B958CB3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B1348">
                    <w:rPr>
                      <w:rFonts w:ascii="Arial" w:hAnsi="Arial" w:cs="Arial"/>
                      <w:i/>
                      <w:sz w:val="16"/>
                      <w:szCs w:val="18"/>
                      <w:lang w:val="nl-BE"/>
                    </w:rPr>
                    <w:t>ProvComd</w:t>
                  </w:r>
                  <w:proofErr w:type="spellEnd"/>
                  <w:r w:rsidRPr="000B1348">
                    <w:rPr>
                      <w:rFonts w:ascii="Arial" w:hAnsi="Arial" w:cs="Arial"/>
                      <w:i/>
                      <w:sz w:val="16"/>
                      <w:szCs w:val="18"/>
                      <w:lang w:val="nl-BE"/>
                    </w:rPr>
                    <w:t xml:space="preserve"> VLAAMS-BRABANT</w:t>
                  </w:r>
                </w:p>
              </w:tc>
            </w:tr>
            <w:tr w:rsidR="000B1348" w:rsidRPr="000B1348" w14:paraId="59748AFA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D64428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ALL BPO QU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018C3A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UVEN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6D4171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BPO</w:t>
                  </w:r>
                </w:p>
              </w:tc>
            </w:tr>
            <w:tr w:rsidR="000B1348" w:rsidRPr="000B1348" w14:paraId="637349E5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048DA2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OLT DEVIGNEZ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BA6083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SCHAFFEN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D154134" w14:textId="77777777" w:rsidR="000B1348" w:rsidRPr="000B1348" w:rsidRDefault="000B1348" w:rsidP="000B134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TRGC PARA</w:t>
                  </w:r>
                </w:p>
              </w:tc>
            </w:tr>
            <w:tr w:rsidR="000B1348" w:rsidRPr="000B1348" w14:paraId="203AE897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E6C682" w14:textId="77777777" w:rsidR="000B1348" w:rsidRPr="000B1348" w:rsidRDefault="000B1348" w:rsidP="000B1348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KOL VL RENSON SAFFRAANBERG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5A4DC8" w14:textId="77777777" w:rsidR="000B1348" w:rsidRPr="000B1348" w:rsidRDefault="000B1348" w:rsidP="000B1348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SINT-TRUIDEN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B66C25B" w14:textId="77777777" w:rsidR="000B1348" w:rsidRPr="000B1348" w:rsidRDefault="000B1348" w:rsidP="000B1348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KSOO</w:t>
                  </w:r>
                </w:p>
              </w:tc>
            </w:tr>
            <w:tr w:rsidR="000B1348" w:rsidRPr="000B1348" w14:paraId="178DBAFF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F99FEE" w14:textId="77777777" w:rsidR="000B1348" w:rsidRPr="000B1348" w:rsidRDefault="000B1348" w:rsidP="000B1348">
                  <w:pPr>
                    <w:jc w:val="left"/>
                    <w:rPr>
                      <w:i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KW OLT BARON ZUYLEN VAN NYEVEL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793459" w14:textId="77777777" w:rsidR="000B1348" w:rsidRPr="000B1348" w:rsidRDefault="000B1348" w:rsidP="000B1348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BERLAAR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9D9E75D" w14:textId="77777777" w:rsidR="000B1348" w:rsidRPr="000B1348" w:rsidRDefault="000B1348" w:rsidP="000B1348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Disc WS</w:t>
                  </w:r>
                </w:p>
              </w:tc>
            </w:tr>
            <w:tr w:rsidR="00C33BC8" w:rsidRPr="000B1348" w14:paraId="18E94639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BCD5B0" w14:textId="2FABE8CE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i w:val="0"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4RCI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5EA869" w14:textId="677FDFAE" w:rsidR="00C33BC8" w:rsidRPr="00C33BC8" w:rsidRDefault="00C33BC8" w:rsidP="00C33BC8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6FBE6D" w14:textId="2FB514C4" w:rsidR="00C33BC8" w:rsidRPr="00C33BC8" w:rsidRDefault="00C33BC8" w:rsidP="00C33BC8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33BC8">
                    <w:rPr>
                      <w:rFonts w:ascii="Arial" w:hAnsi="Arial" w:cs="Arial"/>
                      <w:i/>
                      <w:sz w:val="16"/>
                      <w:szCs w:val="16"/>
                    </w:rPr>
                    <w:t>CC INFRA</w:t>
                  </w:r>
                </w:p>
              </w:tc>
            </w:tr>
            <w:tr w:rsidR="00C33BC8" w:rsidRPr="000B1348" w14:paraId="740A89A8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B4C918" w14:textId="4D984E81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KW CDT SBH VAN DOORE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936C3F" w14:textId="4F9DBF1E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AAC6E26" w14:textId="71B9CD31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 xml:space="preserve">MP </w:t>
                  </w:r>
                  <w:proofErr w:type="spellStart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Gp</w:t>
                  </w:r>
                  <w:proofErr w:type="spellEnd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 xml:space="preserve"> </w:t>
                  </w:r>
                  <w:proofErr w:type="spellStart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Srt</w:t>
                  </w:r>
                  <w:proofErr w:type="spellEnd"/>
                </w:p>
              </w:tc>
            </w:tr>
            <w:tr w:rsidR="00C33BC8" w:rsidRPr="000B1348" w14:paraId="57CA0397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F8CD6F" w14:textId="615CDDDE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KW GEN MAJ LIBBRECH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EDE594" w14:textId="384A1BBA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F8D38D5" w14:textId="0E168C75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 xml:space="preserve">CBOS Noord </w:t>
                  </w:r>
                  <w:proofErr w:type="spellStart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Srt</w:t>
                  </w:r>
                  <w:proofErr w:type="spellEnd"/>
                </w:p>
              </w:tc>
            </w:tr>
            <w:tr w:rsidR="00C33BC8" w:rsidRPr="000B1348" w14:paraId="05D5C648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0285EA" w14:textId="1E6C826A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LEOPOLD I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D82ECF" w14:textId="31295959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A889C02" w14:textId="1A557729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 xml:space="preserve">10 </w:t>
                  </w:r>
                  <w:proofErr w:type="spellStart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Gp</w:t>
                  </w:r>
                  <w:proofErr w:type="spellEnd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 xml:space="preserve"> CIS </w:t>
                  </w:r>
                  <w:proofErr w:type="spellStart"/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Srt</w:t>
                  </w:r>
                  <w:proofErr w:type="spellEnd"/>
                </w:p>
              </w:tc>
            </w:tr>
            <w:tr w:rsidR="00C33BC8" w:rsidRPr="006974C8" w14:paraId="1DCE3227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25AF8B" w14:textId="50B03EDE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LT GEN PIRO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CC44EF" w14:textId="0CBD699F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C7D4BB4" w14:textId="5989AF3C" w:rsidR="00C33BC8" w:rsidRPr="00887B27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887B27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  <w:t xml:space="preserve">Md Bn </w:t>
                  </w:r>
                  <w:proofErr w:type="spellStart"/>
                  <w:r w:rsidRPr="00887B27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  <w:t>Bvr</w:t>
                  </w:r>
                  <w:proofErr w:type="spellEnd"/>
                  <w:r w:rsidRPr="00887B27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  <w:t xml:space="preserve">/5Li </w:t>
                  </w:r>
                  <w:proofErr w:type="spellStart"/>
                  <w:r w:rsidRPr="00887B27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  <w:t>Srt</w:t>
                  </w:r>
                  <w:proofErr w:type="spellEnd"/>
                </w:p>
              </w:tc>
            </w:tr>
            <w:tr w:rsidR="00C33BC8" w:rsidRPr="000B1348" w14:paraId="5256A779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C597F2" w14:textId="34995D65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OLT WAUTERS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62DA8F" w14:textId="05481E43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86769E8" w14:textId="3ABDA9CF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2 EMI</w:t>
                  </w:r>
                </w:p>
              </w:tc>
            </w:tr>
            <w:tr w:rsidR="00C33BC8" w:rsidRPr="000B1348" w14:paraId="7B59D67C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B3FC22" w14:textId="3A9B903A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W PRINS BOUDEWIJ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DC7F77" w14:textId="6EF370D8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</w:t>
                  </w:r>
                  <w:r w:rsidRPr="00C33BC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OL</w:t>
                  </w: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B12CD46" w14:textId="0C3D0216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K BEVERLO</w:t>
                  </w:r>
                </w:p>
              </w:tc>
            </w:tr>
            <w:tr w:rsidR="00C33BC8" w:rsidRPr="000B1348" w14:paraId="104C2A4D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C487EF" w14:textId="75BB7028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MUNITIE DEPO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9FCAF2" w14:textId="24537768" w:rsidR="00C33BC8" w:rsidRPr="00C33BC8" w:rsidRDefault="00C33BC8" w:rsidP="00C33BC8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C33BC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LEOPOLDSBURG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73967B4" w14:textId="3118A933" w:rsidR="00C33BC8" w:rsidRPr="00C33BC8" w:rsidRDefault="00C33BC8" w:rsidP="00C33BC8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C33BC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K BEVERLO</w:t>
                  </w:r>
                </w:p>
              </w:tc>
            </w:tr>
            <w:tr w:rsidR="00CB6346" w:rsidRPr="000B1348" w14:paraId="2F91C65C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1B38BC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16"/>
                      <w:szCs w:val="16"/>
                      <w:lang w:val="nl-BE"/>
                    </w:rPr>
                    <w:t>KW LUITENANT-TER-ZEE Victor BILLE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5C62EE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SINT-KRUIS (BRUGGE)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24C2E1C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CC MAR</w:t>
                  </w:r>
                </w:p>
              </w:tc>
            </w:tr>
            <w:tr w:rsidR="00CB6346" w:rsidRPr="000B1348" w14:paraId="25B3B38D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737744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MARINEBASIS ZEEBRUGG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B315E4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ZEEBRUGGE (BRUGGE)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F5B896B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  <w:t>COMOPSNAV-NAVSUPPORT</w:t>
                  </w:r>
                </w:p>
              </w:tc>
            </w:tr>
            <w:tr w:rsidR="00CB6346" w:rsidRPr="000B1348" w14:paraId="2CCBB0CA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FBEE6D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MARINEKAZERNE BOATSMAN JONSE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F6D35E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OOSTEND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8179C16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EGUERMIN</w:t>
                  </w:r>
                </w:p>
              </w:tc>
            </w:tr>
            <w:tr w:rsidR="00CB6346" w:rsidRPr="000B1348" w14:paraId="66344EDD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4A0316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OEFENTERREIN+NBCD COMPLEX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652455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OEDELEM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22F9357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NAVSUPPORT</w:t>
                  </w:r>
                </w:p>
              </w:tc>
            </w:tr>
            <w:tr w:rsidR="00CB6346" w:rsidRPr="000B1348" w14:paraId="594A968A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C26174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  <w:t>VLIEGVELD MOORSEL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2191EE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MOORSEL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5E83BCB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MIL COMDO PROV WEST-VLAANDEREN</w:t>
                  </w:r>
                </w:p>
              </w:tc>
            </w:tr>
            <w:tr w:rsidR="00CB6346" w:rsidRPr="000B1348" w14:paraId="20C8BC32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7E0407" w14:textId="77777777" w:rsidR="00CB6346" w:rsidRPr="00887B27" w:rsidRDefault="00CB6346" w:rsidP="00CB6346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de-D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  <w:t>QU REINE ELISABETH/KW KONINGIN ELISABETH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6D367F" w14:textId="77777777" w:rsidR="00CB6346" w:rsidRPr="000B1348" w:rsidRDefault="00CB6346" w:rsidP="00CB6346">
                  <w:pPr>
                    <w:jc w:val="left"/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BRUXELLES/BRUSSEL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D05139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QRE/KKE</w:t>
                  </w:r>
                </w:p>
              </w:tc>
            </w:tr>
            <w:tr w:rsidR="00CB6346" w:rsidRPr="000B1348" w14:paraId="6706F1D4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E87E63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0B134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val="en-GB"/>
                    </w:rPr>
                    <w:t>CLUB PRINCE ALBERT/</w:t>
                  </w:r>
                  <w:r w:rsidRPr="000B1348">
                    <w:rPr>
                      <w:rFonts w:ascii="Arial" w:hAnsi="Arial" w:cs="Arial"/>
                      <w:bCs/>
                      <w:i/>
                      <w:sz w:val="16"/>
                      <w:szCs w:val="16"/>
                      <w:lang w:val="en-GB"/>
                    </w:rPr>
                    <w:t>PRINS ALBERT CLUB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458CF5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BRUXELLES/BRUSSEL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83D698B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NKD/CND</w:t>
                  </w:r>
                </w:p>
              </w:tc>
            </w:tr>
            <w:tr w:rsidR="00CB6346" w:rsidRPr="000B1348" w14:paraId="31FD7992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78476E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val="nl-BE"/>
                    </w:rPr>
                    <w:t>QU ECOLE ROYALE MILITAIRE/</w:t>
                  </w:r>
                  <w:r w:rsidRPr="000B1348">
                    <w:rPr>
                      <w:rFonts w:ascii="Arial" w:hAnsi="Arial" w:cs="Arial"/>
                      <w:bCs/>
                      <w:i/>
                      <w:sz w:val="16"/>
                      <w:szCs w:val="16"/>
                      <w:lang w:val="nl-BE"/>
                    </w:rPr>
                    <w:t>KW KONINKLIJKE MILITAIRE SCHOOL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5912A3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BRUXELLES/BRUSSEL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12CE297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KMS/ERM</w:t>
                  </w:r>
                </w:p>
              </w:tc>
            </w:tr>
            <w:tr w:rsidR="00CB6346" w:rsidRPr="000B1348" w14:paraId="5637B498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2DB127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QU/KW LAMBERMON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F205B7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BRUXELLES/BRUSSEL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AD205DD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CHOD</w:t>
                  </w:r>
                </w:p>
              </w:tc>
            </w:tr>
            <w:tr w:rsidR="00CB6346" w:rsidRPr="000B1348" w14:paraId="11A4DEB9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1805BC" w14:textId="08864BE6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nl-BE"/>
                    </w:rPr>
                  </w:pPr>
                  <w:r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QU/KW LEGRAND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A0C0F5" w14:textId="5692F1CA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B</w:t>
                  </w:r>
                  <w:r w:rsidRPr="00A376D5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RUXELLES/BRUSSEL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81751AA" w14:textId="23E7A3DE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NKD/CND</w:t>
                  </w:r>
                </w:p>
              </w:tc>
            </w:tr>
            <w:tr w:rsidR="00CB6346" w:rsidRPr="000B1348" w14:paraId="639C3AA3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C553F1" w14:textId="6FAB910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QU/KW LOU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325011" w14:textId="0D84833B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B</w:t>
                  </w:r>
                  <w:r w:rsidRPr="00A376D5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RUXELLES/BRUSSE</w:t>
                  </w:r>
                  <w:r w:rsidRPr="00A376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6367E68" w14:textId="7BCC8231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NKD/CND</w:t>
                  </w:r>
                </w:p>
              </w:tc>
            </w:tr>
            <w:tr w:rsidR="00CB6346" w:rsidRPr="000B1348" w14:paraId="71882CD0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010B43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QU LEOPOLD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1A020D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MONS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CCD782C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v </w:t>
                  </w:r>
                  <w:proofErr w:type="spellStart"/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Hain</w:t>
                  </w:r>
                  <w:proofErr w:type="spellEnd"/>
                </w:p>
              </w:tc>
            </w:tr>
            <w:tr w:rsidR="00CB6346" w:rsidRPr="000B1348" w14:paraId="04802495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2C1915" w14:textId="77777777" w:rsidR="00CB6346" w:rsidRPr="00887B27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  <w:lang w:val="en-GB"/>
                    </w:rPr>
                  </w:pPr>
                  <w:r w:rsidRPr="00887B27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>QU SLT THIBAUT / STAND DE TIR RONE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CAF54D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FLAWINN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3314711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Cdo</w:t>
                  </w:r>
                  <w:proofErr w:type="spellEnd"/>
                </w:p>
              </w:tc>
            </w:tr>
            <w:tr w:rsidR="00CB6346" w:rsidRPr="000B1348" w14:paraId="0E70E33E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080D98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QU LIEUTENANT-GENERAL ROMA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FE532B" w14:textId="77777777" w:rsidR="00CB6346" w:rsidRPr="000B1348" w:rsidRDefault="00CB6346" w:rsidP="00CB6346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MARCHE-LES-DAMES</w:t>
                  </w:r>
                </w:p>
                <w:p w14:paraId="05C94F06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(NAMUR)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6E947B7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TrgC</w:t>
                  </w:r>
                  <w:proofErr w:type="spellEnd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Cdo</w:t>
                  </w:r>
                  <w:proofErr w:type="spellEnd"/>
                </w:p>
              </w:tc>
            </w:tr>
            <w:tr w:rsidR="00CB6346" w:rsidRPr="000B1348" w14:paraId="6ED27A75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CA7800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CAMP DE WARTE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6A4D80" w14:textId="77777777" w:rsidR="00CB6346" w:rsidRPr="000B1348" w:rsidRDefault="00CB6346" w:rsidP="00CB6346">
                  <w:pPr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MARCHE-LES-DAMES</w:t>
                  </w:r>
                </w:p>
                <w:p w14:paraId="262BF581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(NAMUR)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F760CB5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TrgC</w:t>
                  </w:r>
                  <w:proofErr w:type="spellEnd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Cdo</w:t>
                  </w:r>
                  <w:proofErr w:type="spellEnd"/>
                </w:p>
              </w:tc>
            </w:tr>
            <w:tr w:rsidR="00CB6346" w:rsidRPr="000B1348" w14:paraId="5B10EAA0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0B69043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QU SLT HEINTZ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6C94A5B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BASTOGN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36741B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WHI</w:t>
                  </w:r>
                </w:p>
              </w:tc>
            </w:tr>
            <w:tr w:rsidR="00CB6346" w:rsidRPr="000B1348" w14:paraId="7233AAE3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05EC85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fr-BE"/>
                    </w:rPr>
                    <w:t>DEPOT MUN BERTRIX (AERODROME / EM260 CIE)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4F867B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BERTRIX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6E6E031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29 Bn Log</w:t>
                  </w:r>
                </w:p>
              </w:tc>
            </w:tr>
            <w:tr w:rsidR="00CB6346" w:rsidRPr="000B1348" w14:paraId="2A891ED5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2FC6AB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AÉRODROME DE SAINT-HUBERT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E55FDF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SAINT-HUBERT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C9BA801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29 Bn Log</w:t>
                  </w:r>
                </w:p>
              </w:tc>
            </w:tr>
            <w:tr w:rsidR="00CB6346" w:rsidRPr="000B1348" w14:paraId="520B4ECA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709D94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KW MAJOOR HOUSIAU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05A2C8E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  <w:t>PEUTI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E6C0BBE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CC V&amp;C</w:t>
                  </w:r>
                </w:p>
              </w:tc>
            </w:tr>
            <w:tr w:rsidR="00CB6346" w:rsidRPr="000B1348" w14:paraId="7BDF90FE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A8243" w14:textId="77777777" w:rsidR="00CB6346" w:rsidRPr="00887B27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nl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nl-BE"/>
                    </w:rPr>
                    <w:t>QU REINE ASTRID/KW KONINGIN ASTRID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C406E0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</w:rPr>
                    <w:t>NEDER-OVERHEEMBEEK (BRUSSEL/BRUXELLES)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648A49B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KKA/QRA</w:t>
                  </w:r>
                </w:p>
              </w:tc>
            </w:tr>
            <w:tr w:rsidR="00CB6346" w:rsidRPr="000B1348" w14:paraId="54765497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CA5370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PLACE ET CAMP D'ELSENBOR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EFD092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BUTCHTENBACH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121458E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C ELSENBORN</w:t>
                  </w:r>
                </w:p>
              </w:tc>
            </w:tr>
            <w:tr w:rsidR="00CB6346" w:rsidRPr="000B1348" w14:paraId="2DBCF4F3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98164C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QU SLT ANTOIN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9C3B9A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EUPEN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FA73C30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IRMEP</w:t>
                  </w:r>
                </w:p>
              </w:tc>
            </w:tr>
            <w:tr w:rsidR="00CB6346" w:rsidRPr="000B1348" w14:paraId="674AC6C8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0DDD40" w14:textId="77777777" w:rsidR="00CB6346" w:rsidRPr="00887B27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QU LIEUTENANT-GENERAL</w:t>
                  </w:r>
                  <w:r w:rsidRPr="000B1348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br/>
                  </w: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BARON JACQUES DE DIXMUD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EDCB53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SPA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09DF849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12/13 Li</w:t>
                  </w:r>
                </w:p>
              </w:tc>
            </w:tr>
            <w:tr w:rsidR="00CB6346" w:rsidRPr="000B1348" w14:paraId="27D48805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B8E4B0" w14:textId="77777777" w:rsidR="00CB6346" w:rsidRPr="00887B27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fr-BE"/>
                    </w:rPr>
                    <w:t>QU BIHAIN – BARAQUE DE FRAITUR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29FB58" w14:textId="77777777" w:rsidR="00CB6346" w:rsidRPr="000B1348" w:rsidRDefault="00CB6346" w:rsidP="00CB6346">
                  <w:pPr>
                    <w:jc w:val="left"/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fr-BE"/>
                    </w:rPr>
                    <w:t>BIHAIN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F9C3CC7" w14:textId="77777777" w:rsidR="00CB6346" w:rsidRPr="000B1348" w:rsidRDefault="00CB6346" w:rsidP="00CB6346">
                  <w:pPr>
                    <w:jc w:val="left"/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</w:rPr>
                    <w:t>Prov Liège</w:t>
                  </w:r>
                </w:p>
              </w:tc>
            </w:tr>
            <w:tr w:rsidR="00CB6346" w:rsidRPr="000B1348" w14:paraId="66DEBAE2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72E6AF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 xml:space="preserve">BASIS ADJT </w:t>
                  </w:r>
                  <w:proofErr w:type="spellStart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>Vl</w:t>
                  </w:r>
                  <w:proofErr w:type="spellEnd"/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 xml:space="preserve"> F.ALLAEYS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088A43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>KOKSIJD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0ACF924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>B KOKS</w:t>
                  </w:r>
                </w:p>
              </w:tc>
            </w:tr>
            <w:tr w:rsidR="00CB6346" w:rsidRPr="000B1348" w14:paraId="19D6FBDF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B46405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QU BOIS SAINT-ANNE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6DC737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FLOBECQ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6807A0C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>CC V&amp;C</w:t>
                  </w:r>
                </w:p>
              </w:tc>
            </w:tr>
            <w:tr w:rsidR="00CB6346" w:rsidRPr="000B1348" w14:paraId="635AAE6A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8967DC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QU 8CRI SECT MONS (SHAPE)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625890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MAISIÈR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0EC4688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Strong"/>
                      <w:rFonts w:ascii="Arial" w:hAnsi="Arial" w:cs="Arial"/>
                      <w:b w:val="0"/>
                      <w:i/>
                      <w:color w:val="000000"/>
                      <w:sz w:val="16"/>
                      <w:szCs w:val="16"/>
                      <w:lang w:val="en-GB"/>
                    </w:rPr>
                    <w:t>CC INFRA</w:t>
                  </w:r>
                </w:p>
              </w:tc>
            </w:tr>
            <w:tr w:rsidR="00CB6346" w:rsidRPr="000B1348" w14:paraId="302AE098" w14:textId="77777777" w:rsidTr="00AC0AFA">
              <w:trPr>
                <w:trHeight w:val="20"/>
              </w:trPr>
              <w:tc>
                <w:tcPr>
                  <w:tcW w:w="2225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E1FEA3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QU SLT VILAIN</w:t>
                  </w:r>
                </w:p>
              </w:tc>
              <w:tc>
                <w:tcPr>
                  <w:tcW w:w="222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0F27CCC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Style w:val="Emphasis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MAISIERE</w:t>
                  </w:r>
                </w:p>
              </w:tc>
              <w:tc>
                <w:tcPr>
                  <w:tcW w:w="22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71AA5FD2" w14:textId="77777777" w:rsidR="00CB6346" w:rsidRPr="000B1348" w:rsidRDefault="00CB6346" w:rsidP="00CB6346">
                  <w:pPr>
                    <w:jc w:val="left"/>
                    <w:rPr>
                      <w:i/>
                      <w:sz w:val="16"/>
                      <w:szCs w:val="16"/>
                      <w:lang w:val="fr-BE"/>
                    </w:rPr>
                  </w:pPr>
                  <w:r w:rsidRPr="000B134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ACOS IS</w:t>
                  </w:r>
                </w:p>
              </w:tc>
            </w:tr>
          </w:tbl>
          <w:p w14:paraId="1095AB57" w14:textId="77777777" w:rsidR="00E32DBD" w:rsidRPr="000B1348" w:rsidRDefault="00E32DBD" w:rsidP="006E7471">
            <w:pPr>
              <w:jc w:val="left"/>
              <w:rPr>
                <w:i/>
                <w:lang w:val="fr-BE"/>
              </w:rPr>
            </w:pPr>
          </w:p>
        </w:tc>
      </w:tr>
      <w:tr w:rsidR="00E32DBD" w:rsidRPr="003A58ED" w14:paraId="7E7683F6" w14:textId="77777777" w:rsidTr="006E7471">
        <w:tc>
          <w:tcPr>
            <w:tcW w:w="1555" w:type="dxa"/>
            <w:vMerge w:val="restart"/>
            <w:vAlign w:val="center"/>
          </w:tcPr>
          <w:p w14:paraId="372C00AC" w14:textId="77777777" w:rsidR="00E32DBD" w:rsidRDefault="00E32DBD" w:rsidP="006E747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Info</w:t>
            </w: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28C8B" w14:textId="77777777" w:rsidR="00E32DBD" w:rsidRPr="003A58ED" w:rsidRDefault="00E32DBD" w:rsidP="006E7471">
            <w:pPr>
              <w:jc w:val="left"/>
              <w:rPr>
                <w:i/>
                <w:lang w:val="fr-BE"/>
              </w:rPr>
            </w:pPr>
            <w:r w:rsidRPr="003A58ED">
              <w:rPr>
                <w:i/>
                <w:lang w:val="fr-BE"/>
              </w:rPr>
              <w:t>MRC&amp;I-I/S&amp;P</w:t>
            </w:r>
          </w:p>
        </w:tc>
      </w:tr>
      <w:tr w:rsidR="00E32DBD" w:rsidRPr="003A58ED" w14:paraId="5F1F5DEA" w14:textId="77777777" w:rsidTr="006E7471">
        <w:tc>
          <w:tcPr>
            <w:tcW w:w="1555" w:type="dxa"/>
            <w:vMerge/>
            <w:vAlign w:val="center"/>
          </w:tcPr>
          <w:p w14:paraId="23B181E9" w14:textId="77777777" w:rsidR="00E32DBD" w:rsidRDefault="00E32DBD" w:rsidP="006E747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17FC3" w14:textId="77777777" w:rsidR="00E32DBD" w:rsidRPr="003A58ED" w:rsidRDefault="00E32DBD" w:rsidP="006E7471">
            <w:pPr>
              <w:jc w:val="left"/>
              <w:rPr>
                <w:i/>
                <w:lang w:val="fr-BE"/>
              </w:rPr>
            </w:pPr>
            <w:r w:rsidRPr="003A58ED">
              <w:rPr>
                <w:i/>
                <w:lang w:val="fr-BE"/>
              </w:rPr>
              <w:t>MRC&amp;I-I/TLM</w:t>
            </w:r>
          </w:p>
        </w:tc>
      </w:tr>
      <w:tr w:rsidR="00E32DBD" w:rsidRPr="006974C8" w14:paraId="653774E2" w14:textId="77777777" w:rsidTr="006E7471">
        <w:tc>
          <w:tcPr>
            <w:tcW w:w="1555" w:type="dxa"/>
            <w:vMerge/>
            <w:vAlign w:val="center"/>
          </w:tcPr>
          <w:p w14:paraId="5162C06F" w14:textId="77777777" w:rsidR="00E32DBD" w:rsidRDefault="00E32DBD" w:rsidP="006E747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D47C7" w14:textId="77777777" w:rsidR="00E32DBD" w:rsidRPr="001174F0" w:rsidRDefault="00E32DBD" w:rsidP="006E7471">
            <w:pPr>
              <w:jc w:val="left"/>
              <w:rPr>
                <w:i/>
                <w:lang w:val="en-US"/>
              </w:rPr>
            </w:pPr>
            <w:r w:rsidRPr="001174F0">
              <w:rPr>
                <w:i/>
                <w:lang w:val="en-US"/>
              </w:rPr>
              <w:t>DG H&amp;WB-SIPPT (SPPT MR)</w:t>
            </w:r>
          </w:p>
        </w:tc>
      </w:tr>
      <w:tr w:rsidR="00E32DBD" w:rsidRPr="003A58ED" w14:paraId="0B69B92F" w14:textId="77777777" w:rsidTr="006E7471">
        <w:tc>
          <w:tcPr>
            <w:tcW w:w="1555" w:type="dxa"/>
            <w:vMerge/>
            <w:vAlign w:val="center"/>
          </w:tcPr>
          <w:p w14:paraId="1B8BE8E8" w14:textId="77777777" w:rsidR="00E32DBD" w:rsidRPr="001174F0" w:rsidRDefault="00E32DBD" w:rsidP="006E7471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72C7D9" w14:textId="77777777" w:rsidR="00E32DBD" w:rsidRPr="003A58ED" w:rsidRDefault="00E32DBD" w:rsidP="006E7471">
            <w:pPr>
              <w:jc w:val="left"/>
              <w:rPr>
                <w:i/>
                <w:lang w:val="fr-BE"/>
              </w:rPr>
            </w:pPr>
            <w:r w:rsidRPr="003A58ED">
              <w:rPr>
                <w:i/>
                <w:lang w:val="fr-BE"/>
              </w:rPr>
              <w:t xml:space="preserve">MR </w:t>
            </w:r>
            <w:proofErr w:type="spellStart"/>
            <w:r w:rsidRPr="003A58ED">
              <w:rPr>
                <w:i/>
                <w:lang w:val="fr-BE"/>
              </w:rPr>
              <w:t>Mgt</w:t>
            </w:r>
            <w:proofErr w:type="spellEnd"/>
            <w:r w:rsidRPr="003A58ED">
              <w:rPr>
                <w:i/>
                <w:lang w:val="fr-BE"/>
              </w:rPr>
              <w:t>/H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C1B6" w14:textId="77777777" w:rsidR="00797655" w:rsidRDefault="00797655" w:rsidP="00B1269D">
      <w:pPr>
        <w:spacing w:after="0" w:line="240" w:lineRule="auto"/>
      </w:pPr>
      <w:r>
        <w:separator/>
      </w:r>
    </w:p>
  </w:endnote>
  <w:endnote w:type="continuationSeparator" w:id="0">
    <w:p w14:paraId="5FB01565" w14:textId="77777777" w:rsidR="00797655" w:rsidRDefault="0079765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64E7" w14:textId="77777777" w:rsidR="00797655" w:rsidRDefault="00797655" w:rsidP="00B1269D">
      <w:pPr>
        <w:spacing w:after="0" w:line="240" w:lineRule="auto"/>
      </w:pPr>
      <w:r>
        <w:separator/>
      </w:r>
    </w:p>
  </w:footnote>
  <w:footnote w:type="continuationSeparator" w:id="0">
    <w:p w14:paraId="7CE428F3" w14:textId="77777777" w:rsidR="00797655" w:rsidRDefault="0079765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A876" w14:textId="0679FA2D" w:rsidR="00887B27" w:rsidRPr="00B47A16" w:rsidRDefault="001A5760" w:rsidP="00B47A16">
    <w:pPr>
      <w:pStyle w:val="Header"/>
      <w:tabs>
        <w:tab w:val="clear" w:pos="4513"/>
        <w:tab w:val="clear" w:pos="9026"/>
        <w:tab w:val="center" w:pos="5245"/>
        <w:tab w:val="right" w:pos="10466"/>
      </w:tabs>
      <w:jc w:val="center"/>
      <w:rPr>
        <w:noProof/>
        <w:u w:val="single"/>
        <w:lang w:val="de-DE"/>
      </w:rPr>
    </w:pPr>
    <w:r w:rsidRPr="005B52E7">
      <w:rPr>
        <w:noProof/>
        <w:lang w:val="en-US"/>
      </w:rPr>
      <w:tab/>
    </w:r>
    <w:r w:rsidR="00B47A16" w:rsidRPr="00B47A16">
      <w:rPr>
        <w:noProof/>
        <w:u w:val="single"/>
        <w:lang w:val="de-DE"/>
      </w:rPr>
      <w:t>INTERN GEBRUIK - USAGE INTERNE</w:t>
    </w:r>
    <w:r w:rsidRPr="004E7943">
      <w:rPr>
        <w:noProof/>
        <w:lang w:val="de-DE"/>
      </w:rPr>
      <w:tab/>
    </w:r>
  </w:p>
  <w:p w14:paraId="537A8104" w14:textId="4B441922" w:rsidR="001A5760" w:rsidRPr="004E7943" w:rsidRDefault="001A5760" w:rsidP="00887B27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lang w:val="de-DE"/>
      </w:rPr>
    </w:pPr>
    <w:r w:rsidRPr="004E7943">
      <w:rPr>
        <w:noProof/>
        <w:lang w:val="de-DE"/>
      </w:rPr>
      <w:t>DocID:</w:t>
    </w:r>
    <w:r w:rsidRPr="004E7943">
      <w:rPr>
        <w:noProof/>
        <w:sz w:val="20"/>
        <w:szCs w:val="20"/>
        <w:lang w:val="de-DE"/>
      </w:rPr>
      <w:t xml:space="preserve"> </w:t>
    </w:r>
    <w:r w:rsidR="002511CF" w:rsidRPr="00C6710B">
      <w:rPr>
        <w:noProof/>
        <w:sz w:val="20"/>
        <w:szCs w:val="20"/>
        <w:lang w:val="de-DE"/>
      </w:rPr>
      <w:t>24-00015107</w:t>
    </w:r>
  </w:p>
  <w:p w14:paraId="219CB781" w14:textId="2400446F" w:rsidR="001A5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4E7943">
      <w:rPr>
        <w:noProof/>
        <w:lang w:val="de-DE"/>
      </w:rPr>
      <w:tab/>
    </w:r>
    <w:r w:rsidRPr="004E7943">
      <w:rPr>
        <w:noProof/>
        <w:lang w:val="de-DE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C82E50">
      <w:rPr>
        <w:noProof/>
      </w:rPr>
      <w:t>2</w:t>
    </w:r>
    <w:r w:rsidRPr="00B916E4">
      <w:fldChar w:fldCharType="end"/>
    </w:r>
    <w:r w:rsidRPr="00B916E4">
      <w:t>/</w:t>
    </w:r>
    <w:r w:rsidR="006974C8">
      <w:fldChar w:fldCharType="begin"/>
    </w:r>
    <w:r w:rsidR="006974C8">
      <w:instrText xml:space="preserve"> SECTIONPAGES   \* MERGEFORMAT </w:instrText>
    </w:r>
    <w:r w:rsidR="006974C8">
      <w:fldChar w:fldCharType="separate"/>
    </w:r>
    <w:r w:rsidR="006974C8">
      <w:rPr>
        <w:noProof/>
      </w:rPr>
      <w:t>2</w:t>
    </w:r>
    <w:r w:rsidR="006974C8">
      <w:rPr>
        <w:noProof/>
      </w:rPr>
      <w:fldChar w:fldCharType="end"/>
    </w:r>
    <w:r w:rsidRPr="00B916E4">
      <w:t>-</w:t>
    </w:r>
  </w:p>
  <w:p w14:paraId="6DDFD63B" w14:textId="77777777" w:rsidR="00700EE3" w:rsidRPr="00DC4344" w:rsidRDefault="00700EE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1B71" w14:textId="554B98A7" w:rsidR="00887B27" w:rsidRPr="00B47A16" w:rsidRDefault="00B47A16" w:rsidP="00887B27">
    <w:pPr>
      <w:pStyle w:val="Header"/>
      <w:tabs>
        <w:tab w:val="clear" w:pos="4513"/>
        <w:tab w:val="clear" w:pos="9026"/>
        <w:tab w:val="center" w:pos="5245"/>
        <w:tab w:val="right" w:pos="10466"/>
      </w:tabs>
      <w:jc w:val="center"/>
      <w:rPr>
        <w:noProof/>
        <w:u w:val="single"/>
        <w:lang w:val="de-DE"/>
      </w:rPr>
    </w:pPr>
    <w:r w:rsidRPr="00B47A16">
      <w:rPr>
        <w:noProof/>
        <w:u w:val="single"/>
        <w:lang w:val="de-DE"/>
      </w:rPr>
      <w:t xml:space="preserve">INTERN GEBRUIK - </w:t>
    </w:r>
    <w:r w:rsidR="00887B27" w:rsidRPr="00B47A16">
      <w:rPr>
        <w:noProof/>
        <w:u w:val="single"/>
        <w:lang w:val="de-DE"/>
      </w:rPr>
      <w:t>USAGE INTERNE</w:t>
    </w:r>
  </w:p>
  <w:p w14:paraId="2E12B843" w14:textId="24692602" w:rsidR="00887B27" w:rsidRPr="00B47A16" w:rsidRDefault="00887B27" w:rsidP="00887B27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sz w:val="20"/>
        <w:szCs w:val="20"/>
        <w:lang w:val="de-DE"/>
      </w:rPr>
    </w:pPr>
    <w:r w:rsidRPr="00B47A16">
      <w:rPr>
        <w:noProof/>
        <w:lang w:val="de-DE"/>
      </w:rPr>
      <w:t>DocID:</w:t>
    </w:r>
    <w:r w:rsidRPr="00B47A16">
      <w:rPr>
        <w:noProof/>
        <w:sz w:val="20"/>
        <w:szCs w:val="20"/>
        <w:lang w:val="de-DE"/>
      </w:rPr>
      <w:t xml:space="preserve"> </w:t>
    </w:r>
    <w:r w:rsidR="005C7C4E" w:rsidRPr="005C7C4E">
      <w:rPr>
        <w:noProof/>
        <w:sz w:val="20"/>
        <w:szCs w:val="20"/>
        <w:lang w:val="de-DE"/>
      </w:rPr>
      <w:t>24-00106718</w:t>
    </w:r>
  </w:p>
  <w:p w14:paraId="411D3073" w14:textId="726FB27B" w:rsidR="00887B27" w:rsidRDefault="00887B27" w:rsidP="00887B27">
    <w:pPr>
      <w:pStyle w:val="Header"/>
      <w:tabs>
        <w:tab w:val="clear" w:pos="4513"/>
        <w:tab w:val="clear" w:pos="9026"/>
        <w:tab w:val="center" w:pos="5245"/>
        <w:tab w:val="right" w:pos="10466"/>
      </w:tabs>
      <w:spacing w:after="120"/>
      <w:jc w:val="right"/>
    </w:pPr>
    <w:r w:rsidRPr="00B47A16">
      <w:rPr>
        <w:lang w:val="de-DE"/>
      </w:rPr>
      <w:t>-</w:t>
    </w:r>
    <w:r>
      <w:fldChar w:fldCharType="begin"/>
    </w:r>
    <w:r w:rsidRPr="00B47A16">
      <w:rPr>
        <w:lang w:val="de-DE"/>
      </w:rPr>
      <w:instrText xml:space="preserve"> PAGE  \* Arabic  \* MERGEFORMAT </w:instrText>
    </w:r>
    <w:r>
      <w:fldChar w:fldCharType="separate"/>
    </w:r>
    <w:r w:rsidR="000825B8" w:rsidRPr="00B47A16">
      <w:rPr>
        <w:noProof/>
        <w:lang w:val="de-DE"/>
      </w:rPr>
      <w:t>1</w:t>
    </w:r>
    <w:r>
      <w:fldChar w:fldCharType="end"/>
    </w:r>
    <w:r w:rsidRPr="00B47A16">
      <w:rPr>
        <w:lang w:val="de-DE"/>
      </w:rPr>
      <w:t>/</w:t>
    </w:r>
    <w:r w:rsidR="006974C8">
      <w:fldChar w:fldCharType="begin"/>
    </w:r>
    <w:r w:rsidR="006974C8">
      <w:instrText xml:space="preserve"> SECTIONPAGES   \* MERGEFORMAT </w:instrText>
    </w:r>
    <w:r w:rsidR="006974C8">
      <w:fldChar w:fldCharType="separate"/>
    </w:r>
    <w:r w:rsidR="006974C8">
      <w:rPr>
        <w:noProof/>
      </w:rPr>
      <w:t>2</w:t>
    </w:r>
    <w:r w:rsidR="006974C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FAC4" w14:textId="31478550" w:rsidR="00887B27" w:rsidRPr="00B47A16" w:rsidRDefault="001A5760" w:rsidP="00B47A16">
    <w:pPr>
      <w:pStyle w:val="Header"/>
      <w:tabs>
        <w:tab w:val="clear" w:pos="4513"/>
        <w:tab w:val="clear" w:pos="9026"/>
        <w:tab w:val="center" w:pos="5245"/>
        <w:tab w:val="right" w:pos="10466"/>
      </w:tabs>
      <w:jc w:val="center"/>
      <w:rPr>
        <w:noProof/>
        <w:u w:val="single"/>
        <w:lang w:val="de-DE"/>
      </w:rPr>
    </w:pPr>
    <w:r w:rsidRPr="005B52E7">
      <w:rPr>
        <w:noProof/>
        <w:lang w:val="en-US"/>
      </w:rPr>
      <w:tab/>
    </w:r>
    <w:r w:rsidR="00B47A16" w:rsidRPr="00B47A16">
      <w:rPr>
        <w:noProof/>
        <w:u w:val="single"/>
        <w:lang w:val="de-DE"/>
      </w:rPr>
      <w:t>INTERN GEBRUIK - USAGE INTERNE</w:t>
    </w:r>
    <w:r w:rsidRPr="004E7943">
      <w:rPr>
        <w:noProof/>
        <w:lang w:val="de-DE"/>
      </w:rPr>
      <w:tab/>
    </w:r>
  </w:p>
  <w:p w14:paraId="76809ED3" w14:textId="50EDDF47" w:rsidR="001A5760" w:rsidRPr="004E7943" w:rsidRDefault="001A5760" w:rsidP="00887B27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sz w:val="20"/>
        <w:szCs w:val="20"/>
        <w:lang w:val="de-DE"/>
      </w:rPr>
    </w:pPr>
    <w:r w:rsidRPr="004E7943">
      <w:rPr>
        <w:noProof/>
        <w:lang w:val="de-DE"/>
      </w:rPr>
      <w:t>DocID:</w:t>
    </w:r>
    <w:r w:rsidRPr="004E7943">
      <w:rPr>
        <w:noProof/>
        <w:sz w:val="20"/>
        <w:szCs w:val="20"/>
        <w:lang w:val="de-DE"/>
      </w:rPr>
      <w:t xml:space="preserve"> </w:t>
    </w:r>
    <w:r w:rsidR="00243D04" w:rsidRPr="00C6710B">
      <w:rPr>
        <w:noProof/>
        <w:sz w:val="20"/>
        <w:szCs w:val="20"/>
        <w:lang w:val="de-DE"/>
      </w:rPr>
      <w:t>24-00015107</w:t>
    </w:r>
  </w:p>
  <w:p w14:paraId="3F59F186" w14:textId="4A6E5BE2" w:rsidR="001A5760" w:rsidRPr="00032760" w:rsidRDefault="001A576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E7943">
      <w:rPr>
        <w:noProof/>
        <w:sz w:val="20"/>
        <w:szCs w:val="20"/>
        <w:lang w:val="de-DE"/>
      </w:rPr>
      <w:tab/>
    </w:r>
    <w:r w:rsidRPr="004E7943">
      <w:rPr>
        <w:noProof/>
        <w:sz w:val="20"/>
        <w:szCs w:val="20"/>
        <w:lang w:val="de-DE"/>
      </w:rPr>
      <w:tab/>
    </w:r>
    <w:r w:rsidRPr="00032760">
      <w:rPr>
        <w:noProof/>
        <w:lang w:val="nl-BE"/>
      </w:rPr>
      <w:t>Ann Y</w:t>
    </w:r>
  </w:p>
  <w:p w14:paraId="789378AB" w14:textId="596308F0" w:rsidR="001A5760" w:rsidRPr="00032760" w:rsidRDefault="001A576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032760">
      <w:rPr>
        <w:noProof/>
        <w:lang w:val="nl-BE"/>
      </w:rPr>
      <w:tab/>
    </w:r>
    <w:r w:rsidRPr="00032760">
      <w:rPr>
        <w:noProof/>
        <w:lang w:val="nl-BE"/>
      </w:rPr>
      <w:tab/>
    </w:r>
    <w:r w:rsidRPr="00032760">
      <w:rPr>
        <w:lang w:val="nl-BE"/>
      </w:rPr>
      <w:t>-</w:t>
    </w:r>
    <w:r>
      <w:fldChar w:fldCharType="begin"/>
    </w:r>
    <w:r w:rsidRPr="00032760">
      <w:rPr>
        <w:lang w:val="nl-BE"/>
      </w:rPr>
      <w:instrText xml:space="preserve"> PAGE  \* Arabic  \* MERGEFORMAT </w:instrText>
    </w:r>
    <w:r>
      <w:fldChar w:fldCharType="separate"/>
    </w:r>
    <w:r w:rsidR="000825B8">
      <w:rPr>
        <w:noProof/>
        <w:lang w:val="nl-BE"/>
      </w:rPr>
      <w:t>1</w:t>
    </w:r>
    <w:r>
      <w:fldChar w:fldCharType="end"/>
    </w:r>
    <w:r w:rsidRPr="00032760">
      <w:rPr>
        <w:lang w:val="nl-BE"/>
      </w:rPr>
      <w:t>/</w:t>
    </w:r>
    <w:r>
      <w:fldChar w:fldCharType="begin"/>
    </w:r>
    <w:r w:rsidRPr="00032760">
      <w:rPr>
        <w:lang w:val="nl-BE"/>
      </w:rPr>
      <w:instrText xml:space="preserve"> SECTIONPAGES   \* MERGEFORMAT </w:instrText>
    </w:r>
    <w:r>
      <w:fldChar w:fldCharType="separate"/>
    </w:r>
    <w:r w:rsidR="006974C8">
      <w:rPr>
        <w:noProof/>
        <w:lang w:val="nl-BE"/>
      </w:rPr>
      <w:t>1</w:t>
    </w:r>
    <w:r>
      <w:rPr>
        <w:noProof/>
      </w:rPr>
      <w:fldChar w:fldCharType="end"/>
    </w:r>
    <w:r w:rsidRPr="00032760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032760">
      <w:rPr>
        <w:noProof/>
        <w:u w:val="single"/>
        <w:lang w:val="nl-BE"/>
      </w:rPr>
      <w:t>INTERN GEBRUIK</w:t>
    </w:r>
  </w:p>
  <w:p w14:paraId="70F025CC" w14:textId="77777777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032760">
      <w:rPr>
        <w:noProof/>
        <w:lang w:val="nl-BE"/>
      </w:rPr>
      <w:tab/>
    </w:r>
    <w:r w:rsidRPr="00032760">
      <w:rPr>
        <w:noProof/>
        <w:lang w:val="nl-BE"/>
      </w:rPr>
      <w:tab/>
      <w:t>DocID:</w:t>
    </w:r>
    <w:r w:rsidRPr="00032760">
      <w:rPr>
        <w:noProof/>
        <w:sz w:val="20"/>
        <w:szCs w:val="20"/>
        <w:lang w:val="nl-BE"/>
      </w:rPr>
      <w:t xml:space="preserve"> 21-50113082</w:t>
    </w:r>
  </w:p>
  <w:p w14:paraId="47E6E650" w14:textId="61EEDD59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032760">
      <w:rPr>
        <w:noProof/>
        <w:sz w:val="20"/>
        <w:szCs w:val="20"/>
        <w:lang w:val="nl-BE"/>
      </w:rPr>
      <w:tab/>
    </w:r>
    <w:r w:rsidRPr="00032760">
      <w:rPr>
        <w:noProof/>
        <w:sz w:val="20"/>
        <w:szCs w:val="20"/>
        <w:lang w:val="nl-BE"/>
      </w:rPr>
      <w:tab/>
    </w:r>
    <w:r w:rsidRPr="00032760">
      <w:rPr>
        <w:noProof/>
        <w:lang w:val="nl-BE"/>
      </w:rPr>
      <w:t xml:space="preserve">Ann Y </w:t>
    </w:r>
  </w:p>
  <w:p w14:paraId="001E77CA" w14:textId="3A82D8BF" w:rsidR="001A5760" w:rsidRPr="00032760" w:rsidRDefault="001A5760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032760">
      <w:rPr>
        <w:noProof/>
        <w:lang w:val="nl-BE"/>
      </w:rPr>
      <w:tab/>
    </w:r>
    <w:r w:rsidRPr="00032760">
      <w:rPr>
        <w:noProof/>
        <w:lang w:val="nl-BE"/>
      </w:rPr>
      <w:tab/>
    </w:r>
    <w:r w:rsidRPr="00032760">
      <w:rPr>
        <w:lang w:val="nl-BE"/>
      </w:rPr>
      <w:t>-</w:t>
    </w:r>
    <w:r>
      <w:fldChar w:fldCharType="begin"/>
    </w:r>
    <w:r w:rsidRPr="00032760">
      <w:rPr>
        <w:lang w:val="nl-BE"/>
      </w:rPr>
      <w:instrText xml:space="preserve"> PAGE  \* Arabic  \* MERGEFORMAT </w:instrText>
    </w:r>
    <w:r>
      <w:fldChar w:fldCharType="separate"/>
    </w:r>
    <w:r w:rsidRPr="00032760">
      <w:rPr>
        <w:noProof/>
        <w:lang w:val="nl-BE"/>
      </w:rPr>
      <w:t>1</w:t>
    </w:r>
    <w:r>
      <w:fldChar w:fldCharType="end"/>
    </w:r>
    <w:r w:rsidRPr="00032760">
      <w:rPr>
        <w:lang w:val="nl-BE"/>
      </w:rPr>
      <w:t>/</w:t>
    </w:r>
    <w:r>
      <w:fldChar w:fldCharType="begin"/>
    </w:r>
    <w:r w:rsidRPr="00032760">
      <w:rPr>
        <w:lang w:val="nl-BE"/>
      </w:rPr>
      <w:instrText xml:space="preserve"> SECTIONPAGES   \* MERGEFORMAT </w:instrText>
    </w:r>
    <w:r>
      <w:fldChar w:fldCharType="separate"/>
    </w:r>
    <w:r w:rsidRPr="00032760">
      <w:rPr>
        <w:noProof/>
        <w:lang w:val="nl-BE"/>
      </w:rPr>
      <w:t>1</w:t>
    </w:r>
    <w:r>
      <w:rPr>
        <w:noProof/>
      </w:rPr>
      <w:fldChar w:fldCharType="end"/>
    </w:r>
    <w:r w:rsidRPr="00032760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0D29" w14:textId="77777777" w:rsidR="00887B27" w:rsidRPr="00712FC9" w:rsidRDefault="001A576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de-DE"/>
      </w:rPr>
    </w:pPr>
    <w:r w:rsidRPr="005B52E7">
      <w:rPr>
        <w:noProof/>
        <w:lang w:val="en-US"/>
      </w:rPr>
      <w:tab/>
    </w:r>
    <w:r w:rsidRPr="00712FC9">
      <w:rPr>
        <w:noProof/>
        <w:u w:val="single"/>
        <w:lang w:val="de-DE"/>
      </w:rPr>
      <w:t>INTERN GEBRUIK</w:t>
    </w:r>
    <w:r w:rsidRPr="00712FC9">
      <w:rPr>
        <w:noProof/>
        <w:lang w:val="de-DE"/>
      </w:rPr>
      <w:tab/>
    </w:r>
  </w:p>
  <w:p w14:paraId="29EF27CB" w14:textId="6C709201" w:rsidR="001A5760" w:rsidRPr="00712FC9" w:rsidRDefault="001A5760" w:rsidP="00887B27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sz w:val="20"/>
        <w:szCs w:val="20"/>
        <w:lang w:val="de-DE"/>
      </w:rPr>
    </w:pPr>
    <w:r w:rsidRPr="00712FC9">
      <w:rPr>
        <w:noProof/>
        <w:lang w:val="de-DE"/>
      </w:rPr>
      <w:t>DocID:</w:t>
    </w:r>
    <w:r w:rsidRPr="00712FC9">
      <w:rPr>
        <w:noProof/>
        <w:sz w:val="20"/>
        <w:szCs w:val="20"/>
        <w:lang w:val="de-DE"/>
      </w:rPr>
      <w:t xml:space="preserve"> </w:t>
    </w:r>
    <w:r w:rsidR="00243D04" w:rsidRPr="00C6710B">
      <w:rPr>
        <w:noProof/>
        <w:sz w:val="20"/>
        <w:szCs w:val="20"/>
        <w:lang w:val="de-DE"/>
      </w:rPr>
      <w:t>24-00015107</w:t>
    </w:r>
  </w:p>
  <w:p w14:paraId="56D6656B" w14:textId="03B47B32" w:rsidR="001A5760" w:rsidRPr="00712FC9" w:rsidRDefault="001A576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de-DE"/>
      </w:rPr>
    </w:pPr>
    <w:r w:rsidRPr="00712FC9">
      <w:rPr>
        <w:noProof/>
        <w:sz w:val="20"/>
        <w:szCs w:val="20"/>
        <w:lang w:val="de-DE"/>
      </w:rPr>
      <w:tab/>
    </w:r>
    <w:r w:rsidRPr="00712FC9">
      <w:rPr>
        <w:noProof/>
        <w:sz w:val="20"/>
        <w:szCs w:val="20"/>
        <w:lang w:val="de-DE"/>
      </w:rPr>
      <w:tab/>
    </w:r>
    <w:r w:rsidRPr="00712FC9">
      <w:rPr>
        <w:noProof/>
        <w:lang w:val="de-DE"/>
      </w:rPr>
      <w:t>Ann Z</w:t>
    </w:r>
  </w:p>
  <w:p w14:paraId="79FDAF6E" w14:textId="6BC617DE" w:rsidR="001A5760" w:rsidRPr="00032760" w:rsidRDefault="001A576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12FC9">
      <w:rPr>
        <w:noProof/>
        <w:lang w:val="de-DE"/>
      </w:rPr>
      <w:tab/>
    </w:r>
    <w:r w:rsidRPr="00712FC9">
      <w:rPr>
        <w:noProof/>
        <w:lang w:val="de-DE"/>
      </w:rPr>
      <w:tab/>
    </w:r>
    <w:r w:rsidRPr="00032760">
      <w:rPr>
        <w:lang w:val="nl-BE"/>
      </w:rPr>
      <w:t>-</w:t>
    </w:r>
    <w:r>
      <w:fldChar w:fldCharType="begin"/>
    </w:r>
    <w:r w:rsidRPr="00032760">
      <w:rPr>
        <w:lang w:val="nl-BE"/>
      </w:rPr>
      <w:instrText xml:space="preserve"> PAGE  \* Arabic  \* MERGEFORMAT </w:instrText>
    </w:r>
    <w:r>
      <w:fldChar w:fldCharType="separate"/>
    </w:r>
    <w:r w:rsidR="000825B8">
      <w:rPr>
        <w:noProof/>
        <w:lang w:val="nl-BE"/>
      </w:rPr>
      <w:t>2</w:t>
    </w:r>
    <w:r>
      <w:fldChar w:fldCharType="end"/>
    </w:r>
    <w:r w:rsidRPr="00032760">
      <w:rPr>
        <w:lang w:val="nl-BE"/>
      </w:rPr>
      <w:t>/</w:t>
    </w:r>
    <w:r>
      <w:fldChar w:fldCharType="begin"/>
    </w:r>
    <w:r w:rsidRPr="00032760">
      <w:rPr>
        <w:lang w:val="nl-BE"/>
      </w:rPr>
      <w:instrText xml:space="preserve"> SECTIONPAGES   \* MERGEFORMAT </w:instrText>
    </w:r>
    <w:r>
      <w:fldChar w:fldCharType="separate"/>
    </w:r>
    <w:r w:rsidR="006974C8">
      <w:rPr>
        <w:noProof/>
        <w:lang w:val="nl-BE"/>
      </w:rPr>
      <w:t>2</w:t>
    </w:r>
    <w:r>
      <w:rPr>
        <w:noProof/>
      </w:rPr>
      <w:fldChar w:fldCharType="end"/>
    </w:r>
    <w:r w:rsidRPr="00032760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032760">
      <w:rPr>
        <w:noProof/>
        <w:u w:val="single"/>
        <w:lang w:val="nl-BE"/>
      </w:rPr>
      <w:t>INTERN GEBRUIK</w:t>
    </w:r>
  </w:p>
  <w:p w14:paraId="00098C7F" w14:textId="77777777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032760">
      <w:rPr>
        <w:noProof/>
        <w:lang w:val="nl-BE"/>
      </w:rPr>
      <w:tab/>
    </w:r>
    <w:r w:rsidRPr="00032760">
      <w:rPr>
        <w:noProof/>
        <w:lang w:val="nl-BE"/>
      </w:rPr>
      <w:tab/>
      <w:t>DocID:</w:t>
    </w:r>
    <w:r w:rsidRPr="00032760">
      <w:rPr>
        <w:noProof/>
        <w:sz w:val="20"/>
        <w:szCs w:val="20"/>
        <w:lang w:val="nl-BE"/>
      </w:rPr>
      <w:t xml:space="preserve"> 21-50113082</w:t>
    </w:r>
  </w:p>
  <w:p w14:paraId="095FA64D" w14:textId="77777777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032760">
      <w:rPr>
        <w:noProof/>
        <w:sz w:val="20"/>
        <w:szCs w:val="20"/>
        <w:lang w:val="nl-BE"/>
      </w:rPr>
      <w:tab/>
    </w:r>
    <w:r w:rsidRPr="00032760">
      <w:rPr>
        <w:noProof/>
        <w:sz w:val="20"/>
        <w:szCs w:val="20"/>
        <w:lang w:val="nl-BE"/>
      </w:rPr>
      <w:tab/>
    </w:r>
    <w:r w:rsidRPr="00032760">
      <w:rPr>
        <w:noProof/>
        <w:lang w:val="nl-BE"/>
      </w:rPr>
      <w:t xml:space="preserve">Ann Z </w:t>
    </w:r>
  </w:p>
  <w:p w14:paraId="357B9A5D" w14:textId="320F0D13" w:rsidR="001A5760" w:rsidRPr="00032760" w:rsidRDefault="001A576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032760">
      <w:rPr>
        <w:noProof/>
        <w:lang w:val="nl-BE"/>
      </w:rPr>
      <w:tab/>
    </w:r>
    <w:r w:rsidRPr="00032760">
      <w:rPr>
        <w:noProof/>
        <w:lang w:val="nl-BE"/>
      </w:rPr>
      <w:tab/>
    </w:r>
    <w:r w:rsidRPr="00032760">
      <w:rPr>
        <w:lang w:val="nl-BE"/>
      </w:rPr>
      <w:t>-</w:t>
    </w:r>
    <w:r>
      <w:fldChar w:fldCharType="begin"/>
    </w:r>
    <w:r w:rsidRPr="00032760">
      <w:rPr>
        <w:lang w:val="nl-BE"/>
      </w:rPr>
      <w:instrText xml:space="preserve"> PAGE  \* Arabic  \* MERGEFORMAT </w:instrText>
    </w:r>
    <w:r>
      <w:fldChar w:fldCharType="separate"/>
    </w:r>
    <w:r w:rsidRPr="00032760">
      <w:rPr>
        <w:noProof/>
        <w:lang w:val="nl-BE"/>
      </w:rPr>
      <w:t>1</w:t>
    </w:r>
    <w:r>
      <w:fldChar w:fldCharType="end"/>
    </w:r>
    <w:r w:rsidRPr="00032760">
      <w:rPr>
        <w:lang w:val="nl-BE"/>
      </w:rPr>
      <w:t>/</w:t>
    </w:r>
    <w:r>
      <w:fldChar w:fldCharType="begin"/>
    </w:r>
    <w:r w:rsidRPr="00032760">
      <w:rPr>
        <w:lang w:val="nl-BE"/>
      </w:rPr>
      <w:instrText xml:space="preserve"> SECTIONPAGES   \* MERGEFORMAT </w:instrText>
    </w:r>
    <w:r>
      <w:fldChar w:fldCharType="separate"/>
    </w:r>
    <w:r w:rsidRPr="00032760">
      <w:rPr>
        <w:noProof/>
        <w:lang w:val="nl-BE"/>
      </w:rPr>
      <w:t>1</w:t>
    </w:r>
    <w:r>
      <w:rPr>
        <w:noProof/>
      </w:rPr>
      <w:fldChar w:fldCharType="end"/>
    </w:r>
    <w:r w:rsidRPr="0003276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3F00"/>
    <w:multiLevelType w:val="hybridMultilevel"/>
    <w:tmpl w:val="247AC13C"/>
    <w:lvl w:ilvl="0" w:tplc="080C000F">
      <w:start w:val="1"/>
      <w:numFmt w:val="decimal"/>
      <w:lvlText w:val="%1."/>
      <w:lvlJc w:val="left"/>
      <w:pPr>
        <w:ind w:left="1145" w:hanging="360"/>
      </w:p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CB8591C"/>
    <w:multiLevelType w:val="hybridMultilevel"/>
    <w:tmpl w:val="FE5C9582"/>
    <w:lvl w:ilvl="0" w:tplc="29609DCE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lang w:val="nl-B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9403615">
    <w:abstractNumId w:val="3"/>
  </w:num>
  <w:num w:numId="2" w16cid:durableId="458499710">
    <w:abstractNumId w:val="0"/>
  </w:num>
  <w:num w:numId="3" w16cid:durableId="59211372">
    <w:abstractNumId w:val="7"/>
  </w:num>
  <w:num w:numId="4" w16cid:durableId="91387">
    <w:abstractNumId w:val="10"/>
  </w:num>
  <w:num w:numId="5" w16cid:durableId="51202039">
    <w:abstractNumId w:val="5"/>
  </w:num>
  <w:num w:numId="6" w16cid:durableId="671765029">
    <w:abstractNumId w:val="0"/>
    <w:lvlOverride w:ilvl="0">
      <w:startOverride w:val="1"/>
    </w:lvlOverride>
  </w:num>
  <w:num w:numId="7" w16cid:durableId="986470043">
    <w:abstractNumId w:val="6"/>
  </w:num>
  <w:num w:numId="8" w16cid:durableId="1974171058">
    <w:abstractNumId w:val="9"/>
  </w:num>
  <w:num w:numId="9" w16cid:durableId="832374599">
    <w:abstractNumId w:val="3"/>
    <w:lvlOverride w:ilvl="0">
      <w:startOverride w:val="1"/>
    </w:lvlOverride>
  </w:num>
  <w:num w:numId="10" w16cid:durableId="1192307059">
    <w:abstractNumId w:val="2"/>
  </w:num>
  <w:num w:numId="11" w16cid:durableId="531386646">
    <w:abstractNumId w:val="4"/>
  </w:num>
  <w:num w:numId="12" w16cid:durableId="1913154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063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659575">
    <w:abstractNumId w:val="3"/>
  </w:num>
  <w:num w:numId="15" w16cid:durableId="2088308756">
    <w:abstractNumId w:val="8"/>
  </w:num>
  <w:num w:numId="16" w16cid:durableId="1853688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260974">
    <w:abstractNumId w:val="2"/>
    <w:lvlOverride w:ilvl="0">
      <w:startOverride w:val="25"/>
    </w:lvlOverride>
  </w:num>
  <w:num w:numId="18" w16cid:durableId="1029450287">
    <w:abstractNumId w:val="2"/>
    <w:lvlOverride w:ilvl="0">
      <w:startOverride w:val="25"/>
    </w:lvlOverride>
  </w:num>
  <w:num w:numId="19" w16cid:durableId="293602481">
    <w:abstractNumId w:val="1"/>
  </w:num>
  <w:num w:numId="20" w16cid:durableId="75786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1309"/>
    <w:rsid w:val="00026D6B"/>
    <w:rsid w:val="00032760"/>
    <w:rsid w:val="00051B6B"/>
    <w:rsid w:val="00076C41"/>
    <w:rsid w:val="000825B8"/>
    <w:rsid w:val="00083C9F"/>
    <w:rsid w:val="0008425C"/>
    <w:rsid w:val="00087476"/>
    <w:rsid w:val="0009776C"/>
    <w:rsid w:val="000B1348"/>
    <w:rsid w:val="000B4DAD"/>
    <w:rsid w:val="000E24C8"/>
    <w:rsid w:val="000F6D97"/>
    <w:rsid w:val="0010076B"/>
    <w:rsid w:val="00101E6C"/>
    <w:rsid w:val="00112D0B"/>
    <w:rsid w:val="001174F0"/>
    <w:rsid w:val="001175A0"/>
    <w:rsid w:val="00135D4C"/>
    <w:rsid w:val="001454D4"/>
    <w:rsid w:val="00146CF7"/>
    <w:rsid w:val="001501BD"/>
    <w:rsid w:val="001562AA"/>
    <w:rsid w:val="00157B59"/>
    <w:rsid w:val="00157EAE"/>
    <w:rsid w:val="00161D8E"/>
    <w:rsid w:val="00162530"/>
    <w:rsid w:val="00163C5B"/>
    <w:rsid w:val="00165975"/>
    <w:rsid w:val="00170459"/>
    <w:rsid w:val="00173025"/>
    <w:rsid w:val="001759C7"/>
    <w:rsid w:val="001A5760"/>
    <w:rsid w:val="001A5F28"/>
    <w:rsid w:val="001B022F"/>
    <w:rsid w:val="001C4CB5"/>
    <w:rsid w:val="001D0E81"/>
    <w:rsid w:val="001D0F16"/>
    <w:rsid w:val="001D3118"/>
    <w:rsid w:val="001E1727"/>
    <w:rsid w:val="001F7475"/>
    <w:rsid w:val="00222C56"/>
    <w:rsid w:val="00224AB6"/>
    <w:rsid w:val="00233624"/>
    <w:rsid w:val="00235302"/>
    <w:rsid w:val="00243D04"/>
    <w:rsid w:val="00247F2F"/>
    <w:rsid w:val="002511CF"/>
    <w:rsid w:val="00260728"/>
    <w:rsid w:val="002650D4"/>
    <w:rsid w:val="00284389"/>
    <w:rsid w:val="00293592"/>
    <w:rsid w:val="0029374D"/>
    <w:rsid w:val="00294A27"/>
    <w:rsid w:val="0029541C"/>
    <w:rsid w:val="002A1132"/>
    <w:rsid w:val="002C13A8"/>
    <w:rsid w:val="002C2DB2"/>
    <w:rsid w:val="002C52BB"/>
    <w:rsid w:val="002D1624"/>
    <w:rsid w:val="002D4F2A"/>
    <w:rsid w:val="002D5D65"/>
    <w:rsid w:val="002E0FD2"/>
    <w:rsid w:val="002E1200"/>
    <w:rsid w:val="002E14DB"/>
    <w:rsid w:val="002F3820"/>
    <w:rsid w:val="002F7CE5"/>
    <w:rsid w:val="003035A3"/>
    <w:rsid w:val="003042DE"/>
    <w:rsid w:val="00306373"/>
    <w:rsid w:val="00306950"/>
    <w:rsid w:val="0030728B"/>
    <w:rsid w:val="00324461"/>
    <w:rsid w:val="0032451B"/>
    <w:rsid w:val="00327DFD"/>
    <w:rsid w:val="003331C9"/>
    <w:rsid w:val="00342434"/>
    <w:rsid w:val="00360E43"/>
    <w:rsid w:val="00361E8F"/>
    <w:rsid w:val="003657F0"/>
    <w:rsid w:val="00375323"/>
    <w:rsid w:val="003771CD"/>
    <w:rsid w:val="00384655"/>
    <w:rsid w:val="00384D8F"/>
    <w:rsid w:val="0038721C"/>
    <w:rsid w:val="0039220A"/>
    <w:rsid w:val="003A117A"/>
    <w:rsid w:val="003A2C33"/>
    <w:rsid w:val="003A570F"/>
    <w:rsid w:val="003A58ED"/>
    <w:rsid w:val="003B004A"/>
    <w:rsid w:val="003B64F5"/>
    <w:rsid w:val="003B6A58"/>
    <w:rsid w:val="003D10F9"/>
    <w:rsid w:val="003D180A"/>
    <w:rsid w:val="003D709A"/>
    <w:rsid w:val="003F14EA"/>
    <w:rsid w:val="003F163E"/>
    <w:rsid w:val="003F5FEA"/>
    <w:rsid w:val="00415703"/>
    <w:rsid w:val="00430332"/>
    <w:rsid w:val="00451D42"/>
    <w:rsid w:val="00452CA6"/>
    <w:rsid w:val="004579E0"/>
    <w:rsid w:val="00461497"/>
    <w:rsid w:val="00464B5C"/>
    <w:rsid w:val="00471B59"/>
    <w:rsid w:val="004723E1"/>
    <w:rsid w:val="0047482D"/>
    <w:rsid w:val="00485CD1"/>
    <w:rsid w:val="0048632B"/>
    <w:rsid w:val="0049306C"/>
    <w:rsid w:val="00494FF7"/>
    <w:rsid w:val="004C1B2D"/>
    <w:rsid w:val="004D6CA9"/>
    <w:rsid w:val="004E295A"/>
    <w:rsid w:val="004E2C27"/>
    <w:rsid w:val="004E38D0"/>
    <w:rsid w:val="004E4CF0"/>
    <w:rsid w:val="004E7943"/>
    <w:rsid w:val="005019AA"/>
    <w:rsid w:val="00511812"/>
    <w:rsid w:val="00512492"/>
    <w:rsid w:val="00516BB1"/>
    <w:rsid w:val="00517C46"/>
    <w:rsid w:val="00533190"/>
    <w:rsid w:val="00540597"/>
    <w:rsid w:val="00551257"/>
    <w:rsid w:val="00553316"/>
    <w:rsid w:val="00581E34"/>
    <w:rsid w:val="00585E52"/>
    <w:rsid w:val="005871E5"/>
    <w:rsid w:val="005B52E7"/>
    <w:rsid w:val="005C19FA"/>
    <w:rsid w:val="005C4031"/>
    <w:rsid w:val="005C73EE"/>
    <w:rsid w:val="005C7C4E"/>
    <w:rsid w:val="005D6E9B"/>
    <w:rsid w:val="005E17C1"/>
    <w:rsid w:val="005F0B69"/>
    <w:rsid w:val="005F24D4"/>
    <w:rsid w:val="0061140F"/>
    <w:rsid w:val="006137E5"/>
    <w:rsid w:val="00620559"/>
    <w:rsid w:val="0062549D"/>
    <w:rsid w:val="0063166A"/>
    <w:rsid w:val="006335DD"/>
    <w:rsid w:val="00654683"/>
    <w:rsid w:val="006553D9"/>
    <w:rsid w:val="006727E1"/>
    <w:rsid w:val="00682B84"/>
    <w:rsid w:val="00687793"/>
    <w:rsid w:val="00691F11"/>
    <w:rsid w:val="0069268C"/>
    <w:rsid w:val="006974C8"/>
    <w:rsid w:val="006B790F"/>
    <w:rsid w:val="006C08A1"/>
    <w:rsid w:val="006C5AE8"/>
    <w:rsid w:val="006C5B3F"/>
    <w:rsid w:val="006D1A83"/>
    <w:rsid w:val="006E01BD"/>
    <w:rsid w:val="006E7676"/>
    <w:rsid w:val="006F7776"/>
    <w:rsid w:val="00700EE3"/>
    <w:rsid w:val="00705109"/>
    <w:rsid w:val="00710342"/>
    <w:rsid w:val="00710FE1"/>
    <w:rsid w:val="00712FC9"/>
    <w:rsid w:val="0071711E"/>
    <w:rsid w:val="0074491C"/>
    <w:rsid w:val="00746533"/>
    <w:rsid w:val="00757922"/>
    <w:rsid w:val="007676AA"/>
    <w:rsid w:val="00776E4D"/>
    <w:rsid w:val="00791AB4"/>
    <w:rsid w:val="00795EDF"/>
    <w:rsid w:val="00796562"/>
    <w:rsid w:val="00797655"/>
    <w:rsid w:val="00797CBB"/>
    <w:rsid w:val="007A3EBE"/>
    <w:rsid w:val="007B1440"/>
    <w:rsid w:val="007B1FC9"/>
    <w:rsid w:val="007B7BD8"/>
    <w:rsid w:val="007C0221"/>
    <w:rsid w:val="007C0B50"/>
    <w:rsid w:val="007D23B4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3B6"/>
    <w:rsid w:val="00885D07"/>
    <w:rsid w:val="00886276"/>
    <w:rsid w:val="00887B27"/>
    <w:rsid w:val="00891972"/>
    <w:rsid w:val="00897CBD"/>
    <w:rsid w:val="008B4883"/>
    <w:rsid w:val="008B54DF"/>
    <w:rsid w:val="008C0846"/>
    <w:rsid w:val="008C4603"/>
    <w:rsid w:val="008D586C"/>
    <w:rsid w:val="008E3ABE"/>
    <w:rsid w:val="009031C1"/>
    <w:rsid w:val="009032CB"/>
    <w:rsid w:val="00906702"/>
    <w:rsid w:val="009134C0"/>
    <w:rsid w:val="009150E2"/>
    <w:rsid w:val="009172EA"/>
    <w:rsid w:val="0092415C"/>
    <w:rsid w:val="009250BF"/>
    <w:rsid w:val="00926B2C"/>
    <w:rsid w:val="009277A8"/>
    <w:rsid w:val="00931BEB"/>
    <w:rsid w:val="009329A3"/>
    <w:rsid w:val="009472D1"/>
    <w:rsid w:val="00965484"/>
    <w:rsid w:val="009731C6"/>
    <w:rsid w:val="00984C9C"/>
    <w:rsid w:val="00987330"/>
    <w:rsid w:val="009A2DFE"/>
    <w:rsid w:val="009A430F"/>
    <w:rsid w:val="009B4E03"/>
    <w:rsid w:val="009C1AE3"/>
    <w:rsid w:val="009D2CA5"/>
    <w:rsid w:val="009F10F2"/>
    <w:rsid w:val="009F41AF"/>
    <w:rsid w:val="00A03202"/>
    <w:rsid w:val="00A1025A"/>
    <w:rsid w:val="00A13B36"/>
    <w:rsid w:val="00A15879"/>
    <w:rsid w:val="00A20F99"/>
    <w:rsid w:val="00A3666B"/>
    <w:rsid w:val="00A419AD"/>
    <w:rsid w:val="00A43D37"/>
    <w:rsid w:val="00A45264"/>
    <w:rsid w:val="00A45906"/>
    <w:rsid w:val="00A735AF"/>
    <w:rsid w:val="00A84FFD"/>
    <w:rsid w:val="00A90F29"/>
    <w:rsid w:val="00AB693A"/>
    <w:rsid w:val="00AC1910"/>
    <w:rsid w:val="00AE391E"/>
    <w:rsid w:val="00AF4D85"/>
    <w:rsid w:val="00AF71CF"/>
    <w:rsid w:val="00B004EC"/>
    <w:rsid w:val="00B01E9B"/>
    <w:rsid w:val="00B07377"/>
    <w:rsid w:val="00B1269D"/>
    <w:rsid w:val="00B3154B"/>
    <w:rsid w:val="00B41728"/>
    <w:rsid w:val="00B44B2F"/>
    <w:rsid w:val="00B47A16"/>
    <w:rsid w:val="00B52F0F"/>
    <w:rsid w:val="00B61052"/>
    <w:rsid w:val="00B6159D"/>
    <w:rsid w:val="00B624EE"/>
    <w:rsid w:val="00B7287E"/>
    <w:rsid w:val="00B76E92"/>
    <w:rsid w:val="00B84F50"/>
    <w:rsid w:val="00B96D20"/>
    <w:rsid w:val="00BA35F9"/>
    <w:rsid w:val="00BA5DDA"/>
    <w:rsid w:val="00BB1794"/>
    <w:rsid w:val="00BB2389"/>
    <w:rsid w:val="00BB3219"/>
    <w:rsid w:val="00BB7222"/>
    <w:rsid w:val="00BC1E98"/>
    <w:rsid w:val="00BC4D63"/>
    <w:rsid w:val="00BE0CD9"/>
    <w:rsid w:val="00BE24B9"/>
    <w:rsid w:val="00BE7117"/>
    <w:rsid w:val="00C03CFA"/>
    <w:rsid w:val="00C1471E"/>
    <w:rsid w:val="00C155F2"/>
    <w:rsid w:val="00C20112"/>
    <w:rsid w:val="00C33BC8"/>
    <w:rsid w:val="00C34D63"/>
    <w:rsid w:val="00C4395C"/>
    <w:rsid w:val="00C5017C"/>
    <w:rsid w:val="00C522D6"/>
    <w:rsid w:val="00C61AD8"/>
    <w:rsid w:val="00C6710B"/>
    <w:rsid w:val="00C71CFD"/>
    <w:rsid w:val="00C7492D"/>
    <w:rsid w:val="00C775BE"/>
    <w:rsid w:val="00C80141"/>
    <w:rsid w:val="00C82E50"/>
    <w:rsid w:val="00C85641"/>
    <w:rsid w:val="00C92077"/>
    <w:rsid w:val="00C95226"/>
    <w:rsid w:val="00C974C7"/>
    <w:rsid w:val="00CA43A2"/>
    <w:rsid w:val="00CB6346"/>
    <w:rsid w:val="00CC2E6D"/>
    <w:rsid w:val="00CC458D"/>
    <w:rsid w:val="00CD3948"/>
    <w:rsid w:val="00CD6F9E"/>
    <w:rsid w:val="00CE12A9"/>
    <w:rsid w:val="00CF1FBE"/>
    <w:rsid w:val="00CF384E"/>
    <w:rsid w:val="00CF740B"/>
    <w:rsid w:val="00D0127E"/>
    <w:rsid w:val="00D04CD0"/>
    <w:rsid w:val="00D179C9"/>
    <w:rsid w:val="00D20D8F"/>
    <w:rsid w:val="00D23524"/>
    <w:rsid w:val="00D25A04"/>
    <w:rsid w:val="00D421DF"/>
    <w:rsid w:val="00D575E7"/>
    <w:rsid w:val="00D61025"/>
    <w:rsid w:val="00D62E6A"/>
    <w:rsid w:val="00D66ADA"/>
    <w:rsid w:val="00D719FD"/>
    <w:rsid w:val="00D742A1"/>
    <w:rsid w:val="00D80E0E"/>
    <w:rsid w:val="00D86979"/>
    <w:rsid w:val="00D9785D"/>
    <w:rsid w:val="00DA0976"/>
    <w:rsid w:val="00DA19F4"/>
    <w:rsid w:val="00DA3137"/>
    <w:rsid w:val="00DC4344"/>
    <w:rsid w:val="00DC5D31"/>
    <w:rsid w:val="00DE039B"/>
    <w:rsid w:val="00DE06EF"/>
    <w:rsid w:val="00DE3BCC"/>
    <w:rsid w:val="00DE4040"/>
    <w:rsid w:val="00E0660A"/>
    <w:rsid w:val="00E06BDD"/>
    <w:rsid w:val="00E21EE3"/>
    <w:rsid w:val="00E221A3"/>
    <w:rsid w:val="00E30671"/>
    <w:rsid w:val="00E323F3"/>
    <w:rsid w:val="00E32AAC"/>
    <w:rsid w:val="00E32DBD"/>
    <w:rsid w:val="00E36736"/>
    <w:rsid w:val="00E37925"/>
    <w:rsid w:val="00E37A03"/>
    <w:rsid w:val="00E61C74"/>
    <w:rsid w:val="00E710CE"/>
    <w:rsid w:val="00E72A7F"/>
    <w:rsid w:val="00E73A94"/>
    <w:rsid w:val="00E84E32"/>
    <w:rsid w:val="00E95D7C"/>
    <w:rsid w:val="00EB1A28"/>
    <w:rsid w:val="00EB506E"/>
    <w:rsid w:val="00EC1CAE"/>
    <w:rsid w:val="00EC233E"/>
    <w:rsid w:val="00EC6447"/>
    <w:rsid w:val="00ED1097"/>
    <w:rsid w:val="00ED5518"/>
    <w:rsid w:val="00EF282D"/>
    <w:rsid w:val="00F14BB0"/>
    <w:rsid w:val="00F24B88"/>
    <w:rsid w:val="00F52B47"/>
    <w:rsid w:val="00F64F05"/>
    <w:rsid w:val="00F75930"/>
    <w:rsid w:val="00F75AC5"/>
    <w:rsid w:val="00F9301B"/>
    <w:rsid w:val="00F97FDF"/>
    <w:rsid w:val="00FA7811"/>
    <w:rsid w:val="00FD3F8B"/>
    <w:rsid w:val="00FD6FB3"/>
    <w:rsid w:val="00FE6729"/>
    <w:rsid w:val="00FE693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99"/>
    <w:qFormat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3A58ED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3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1EE3"/>
    <w:pPr>
      <w:spacing w:after="0" w:line="240" w:lineRule="auto"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4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4D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intranet.mil.intra/sites/Mat/Infra/IDm/Documents/MRE-MLH_FR.pdf" TargetMode="External"/><Relationship Id="rId26" Type="http://schemas.openxmlformats.org/officeDocument/2006/relationships/hyperlink" Target="https://etaamb.openjustice.be/fr/arrete-royal-du-12-fevrier-2023_n20232006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jorn.jamers@mil.be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ranet.mil.intra/sites/Mat/Infra/IDm/Documents/MRE-MLH_NL.pdf" TargetMode="External"/><Relationship Id="rId25" Type="http://schemas.openxmlformats.org/officeDocument/2006/relationships/hyperlink" Target="https://etaamb.openjustice.be/nl/koninklijk-besluit-van-12-februari-2023_n202320064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lien.Matthijs@mil.be" TargetMode="External"/><Relationship Id="rId20" Type="http://schemas.openxmlformats.org/officeDocument/2006/relationships/hyperlink" Target="mailto:jean-marc.zanette@mil.b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28" Type="http://schemas.openxmlformats.org/officeDocument/2006/relationships/hyperlink" Target="https://emploi.belgique.be/fr/themes/bien-etre-au-travail/principes-generaux/code-du-bien-etre-au-travai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Julien.Matthijs@mil.be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ic.segers@mil.be" TargetMode="External"/><Relationship Id="rId22" Type="http://schemas.openxmlformats.org/officeDocument/2006/relationships/hyperlink" Target="mailto:gwenn.vancampenhout@mil.be" TargetMode="External"/><Relationship Id="rId27" Type="http://schemas.openxmlformats.org/officeDocument/2006/relationships/hyperlink" Target="https://werk.belgie.be/nl/themas/welzijn-op-het-werk/algemene-beginselen/codex-over-het-welzijn-op-het-werk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B6FA80254482385D5465949B9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12E0-88AC-44C6-9B51-EA7C738B056F}"/>
      </w:docPartPr>
      <w:docPartBody>
        <w:p w:rsidR="001E35BE" w:rsidRDefault="009B709B" w:rsidP="009B709B">
          <w:pPr>
            <w:pStyle w:val="594B6FA80254482385D5465949B9675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39B2C3DB64FD193AD06C98D49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6A06-ACAB-4D3B-8038-49968B7D1DD9}"/>
      </w:docPartPr>
      <w:docPartBody>
        <w:p w:rsidR="001E35BE" w:rsidRDefault="009B709B" w:rsidP="009B709B">
          <w:pPr>
            <w:pStyle w:val="ECD39B2C3DB64FD193AD06C98D494A5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1E35BE"/>
    <w:rsid w:val="00221184"/>
    <w:rsid w:val="00316868"/>
    <w:rsid w:val="003B5D2D"/>
    <w:rsid w:val="00885626"/>
    <w:rsid w:val="00971531"/>
    <w:rsid w:val="009B709B"/>
    <w:rsid w:val="00AA34A4"/>
    <w:rsid w:val="00B45B5B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5BE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594B6FA80254482385D5465949B96757">
    <w:name w:val="594B6FA80254482385D5465949B96757"/>
    <w:rsid w:val="009B709B"/>
  </w:style>
  <w:style w:type="paragraph" w:customStyle="1" w:styleId="ECD39B2C3DB64FD193AD06C98D494A5E">
    <w:name w:val="ECD39B2C3DB64FD193AD06C98D494A5E"/>
    <w:rsid w:val="009B7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WY2pnFa7dx5FCjJ+9xE9DoIALGLuPDa/DTVuEzNPLs=</DigestValue>
    </Reference>
    <Reference Type="http://www.w3.org/2000/09/xmldsig#Object" URI="#idOfficeObject">
      <DigestMethod Algorithm="http://www.w3.org/2001/04/xmlenc#sha256"/>
      <DigestValue>xaLzYNjymXBGqSJSiyw4sEfKXwh0IDUCoj6rMmRcn/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7ak+vsyB3usOkBxjEOYNPn+J1g3jairz3zzuJqSol0=</DigestValue>
    </Reference>
    <Reference Type="http://www.w3.org/2000/09/xmldsig#Object" URI="#idValidSigLnImg">
      <DigestMethod Algorithm="http://www.w3.org/2001/04/xmlenc#sha256"/>
      <DigestValue>wF9kgHPPJ/aU8cYbqIUDjR42dQ4VeNGSxT98KfMrUWg=</DigestValue>
    </Reference>
    <Reference Type="http://www.w3.org/2000/09/xmldsig#Object" URI="#idInvalidSigLnImg">
      <DigestMethod Algorithm="http://www.w3.org/2001/04/xmlenc#sha256"/>
      <DigestValue>ioJoTfj3oc+RLdGBtAzdkeAyoQ5ygZ7aZiPPWJNsbG0=</DigestValue>
    </Reference>
  </SignedInfo>
  <SignatureValue>DJZF/y/D7Zue64ih1wRsoFJw4jPPEc6SUTg+kcPdFSy2TdOBAYpOizDBw1QNBzDi2POr5K6TzpJh
IoqAUeWzOY9ZhvCk145m9b0JdoZKRaJ+r9WxrJpx0jqG+P1PWXkpcNqg7PaRkdkC+klXVYVKr2rl
b/ZVb3fKwzp5oqCDLJoK0xnv4QeiyrTtzZR+cBd95cp8iihtLzx/mZzKk/2HXdo+1VIazsffyv9D
rS/v5ucgnyr39En7FnMVfTy4yXtDQc+FfGfBCCQVVDGit6+qaUAnnv8aFqXiE97FLV9lCPyV3RBM
4lweG0Zr+SRiHbdDSAZGlEFLpXmJea6Rq82sbw==</SignatureValue>
  <KeyInfo>
    <X509Data>
      <X509Certificate>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HGcrSoltUC5upGSPgcBL2duVq5428EhHFOB8OLtdvgA=</DigestValue>
      </Reference>
      <Reference URI="/word/document.xml?ContentType=application/vnd.openxmlformats-officedocument.wordprocessingml.document.main+xml">
        <DigestMethod Algorithm="http://www.w3.org/2001/04/xmlenc#sha256"/>
        <DigestValue>BNBI5Bws3+n16CBb2aZLg6D6gnyX3rgpbXw/kJCY/uM=</DigestValue>
      </Reference>
      <Reference URI="/word/endnotes.xml?ContentType=application/vnd.openxmlformats-officedocument.wordprocessingml.endnotes+xml">
        <DigestMethod Algorithm="http://www.w3.org/2001/04/xmlenc#sha256"/>
        <DigestValue>6vuA3mjHavBYJRitjHmFUPMuXDgRWRDrF5nvRs4GFvg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9VGctQ2rl2kG/QpUtiEpR7qIKNejGbS7TRsrwvZJLh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9skCFSVcGfWJ1y6k3XdDhdgMFHvDNdUeIFcTpOJLJSc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settings.xml?ContentType=application/vnd.openxmlformats-officedocument.wordprocessingml.settings+xml">
        <DigestMethod Algorithm="http://www.w3.org/2001/04/xmlenc#sha256"/>
        <DigestValue>FVTUjmgcDQYCMXeo13smBF0E3gOlDsV6L+3/5yHQdxY=</DigestValue>
      </Reference>
      <Reference URI="/word/glossary/styles.xml?ContentType=application/vnd.openxmlformats-officedocument.wordprocessingml.styles+xml">
        <DigestMethod Algorithm="http://www.w3.org/2001/04/xmlenc#sha256"/>
        <DigestValue>j3vGUHbTxBeSrKztFwrNy9+jvojhuNHY10N6Lt2x5V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MtCnu63jygaEnAXO+he74dGyN/OkyFZ5tGS3CvkjdeU=</DigestValue>
      </Reference>
      <Reference URI="/word/header2.xml?ContentType=application/vnd.openxmlformats-officedocument.wordprocessingml.header+xml">
        <DigestMethod Algorithm="http://www.w3.org/2001/04/xmlenc#sha256"/>
        <DigestValue>6JQrO+iZn1JooRTPV1wSORUW4yKMBwsNzWqSPCxw/hg=</DigestValue>
      </Reference>
      <Reference URI="/word/header3.xml?ContentType=application/vnd.openxmlformats-officedocument.wordprocessingml.header+xml">
        <DigestMethod Algorithm="http://www.w3.org/2001/04/xmlenc#sha256"/>
        <DigestValue>qLhHXM5FO3lNXe4zSJahzr7V5XtXweaEwZAgbwZ0RWQ=</DigestValue>
      </Reference>
      <Reference URI="/word/header4.xml?ContentType=application/vnd.openxmlformats-officedocument.wordprocessingml.header+xml">
        <DigestMethod Algorithm="http://www.w3.org/2001/04/xmlenc#sha256"/>
        <DigestValue>ocOT/68RY/8AaZ1dqkh7mMYwsjotU+/UgG3ryk6ecGQ=</DigestValue>
      </Reference>
      <Reference URI="/word/header5.xml?ContentType=application/vnd.openxmlformats-officedocument.wordprocessingml.header+xml">
        <DigestMethod Algorithm="http://www.w3.org/2001/04/xmlenc#sha256"/>
        <DigestValue>cnAL+WC5LlkX4tQfndux+vcmGY2l5LBhQbHEXaXIkDY=</DigestValue>
      </Reference>
      <Reference URI="/word/header6.xml?ContentType=application/vnd.openxmlformats-officedocument.wordprocessingml.header+xml">
        <DigestMethod Algorithm="http://www.w3.org/2001/04/xmlenc#sha256"/>
        <DigestValue>b+dDmISLq01yJXbj5IiTPyFvQ9q2VlSTYu+V/la4wPM=</DigestValue>
      </Reference>
      <Reference URI="/word/media/image1.png?ContentType=image/png">
        <DigestMethod Algorithm="http://www.w3.org/2001/04/xmlenc#sha256"/>
        <DigestValue>tN70p/uHcDDlpUkCy89NnNFQHW/st0TvB70gL9m2yL0=</DigestValue>
      </Reference>
      <Reference URI="/word/media/image2.emf?ContentType=image/x-emf">
        <DigestMethod Algorithm="http://www.w3.org/2001/04/xmlenc#sha256"/>
        <DigestValue>XgkXmbaFXWwC7bggjXLwHfQBP0zGjKKeUtlTzIcPoB8=</DigestValue>
      </Reference>
      <Reference URI="/word/numbering.xml?ContentType=application/vnd.openxmlformats-officedocument.wordprocessingml.numbering+xml">
        <DigestMethod Algorithm="http://www.w3.org/2001/04/xmlenc#sha256"/>
        <DigestValue>ncNAV32XRZ6giZTPGWA1+UQ4XMtqPV2w0cec8JTHD3Q=</DigestValue>
      </Reference>
      <Reference URI="/word/settings.xml?ContentType=application/vnd.openxmlformats-officedocument.wordprocessingml.settings+xml">
        <DigestMethod Algorithm="http://www.w3.org/2001/04/xmlenc#sha256"/>
        <DigestValue>nXLzzz+DKVmqjrBxyEaST2wlX47lW2y77MJtmoLwxiA=</DigestValue>
      </Reference>
      <Reference URI="/word/styles.xml?ContentType=application/vnd.openxmlformats-officedocument.wordprocessingml.styles+xml">
        <DigestMethod Algorithm="http://www.w3.org/2001/04/xmlenc#sha256"/>
        <DigestValue>Mro+kEAKGEjiP+bpxnhYEuSfEPRVIZhoZ7RiuwHoXm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37AifgHKazUXK0W9xQSDKK+GJRPHMVo0Ic2BdtzmW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9T08:1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d/9//3v/f/9//3//f/9//3//d/9//3v/f/9//3//f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3/3v/e/9//3v/f/97/3//e/97/3v/f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3v3M7XztfGls7XzpbO187X51nv2//e/93/3f/d/93/3f/f/97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2VaYTvtWGlcaWxpbW186WxlX+FIaW7dO2FLYUhpbO199Z55rv2/fd/97/3v/f/9//3//e/97/3//f/97/3v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VQndC/3f/e/97/3//e/9//3v/e/93/3ffc75vXGM7X/lW2FK2TvlaGVtbY3xr33f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ONj5eY99z/3f/d/9333f/e/97/3//e/9//3v/f/97/3v/d/93nWt8Zxpf+FaWTrZOlk63UjtffWe/c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n2u6ShQ6nm//e/9//3//f/9//3//f/9//3v/f/9//3//e/9//3v/e/93/3//e/9733Pfc59r+lbZUtlWuFL6Vl1j33f/f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fd/93XmP/d59nVkLRNflWv2//d/93/3//e/97/3v/f/97/3//f/9//3//f/9//3//e/97/3v/e/97/3v/e/97v3N+a/ta2VKXTpdO2Fo5Y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f2s2QnhK+1Y8X3xjOFtbX/xSFjYWNvxOf1/7TjxTv2ffb/9z/3v/e/9//3//f/9//3//f/97/3v/f/9//3//e/9//3//f/9//3//e993n3Oebzxj+lq4UthS+lZcY31n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3v3MVOtxSX2f/e/97/3f+e/97/3efY5pCFjI3Nh1Tv2Pfa35fn2eeZ51rfG++d7573nved/9//3//f/9//3//e/9//3//f/97/3//f/9//3//f/97/3v/d/93v29+Zxtb+VK3SvlSO1++b99z/3v/e/97/3//f/9/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9IxX2Pfd/97/3v/c/97/3f/d/9332/7UjY6Njo9V/9v/3P/c/93v2t8Z1tnnW++c993n2+fc793/3v/e/9//3//f/9//3//f/9//n//f/5//3//f/9//3v/f/97/3v/d/9znms7X7hSuFLZVjtjXWueb55v/3v/f/9//3//f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UKZTr9v/3v/d/973nP/f/97/3v/e/9/n2u5TjY+eEJfY79v/3P/e/93/3feb75vnms8Y/paPGN+b79z33f/f/97/3/+f/5//n/+f/1//X/9e/17/Xv/f/97/3v/e/97/3f/e/97/3/fd59vHGP6WthW+FbYVhlbO2Oeb99z/3vfd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X9I1PV//e/97/3v/f/97/3/+f/9//3//f/9/PmdXRvU5eEY+X99v/3f/c/93/3f/e/97/3vfc51vOl86Y1pnvXO8c913/nv/f/9//3/+f/5//n/+f/57/3//e/9333P/f/97/3//e/9//3//f/9//3/fc55rO18aW/hW+VbYUr9vv2//c/93/3v/d/97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3+lrzOTxf/3v/d99333e7c/5//n/+f757/3//f/9/Pmd4StIxNDb6Tt9n/2v/b/9z/3f/e/97/3f/e/97/3++c75zvW+9c71z3nfed957/n/+f/17/nv+e/9//3//f/97/3//e/97/3v/e/97/3//d/97/3v/e/97/3Oea51rtk7XUvhWO199Z99z/3v/e/93/3v/f/9//3v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VGFD5/a993/3//f/9//n//f/9//3/ff/9//3//f993n2vZThMyEi4aS/9r/3v/e/97/3v/e/97/3vfd/9//3v/e993v3Odb55vfG+9d713/3//f/9//3//f953/3//f/9//3//f/9//3//f/9//3v/f/93/3v/d/9//3v/e/9333N8Z1tjGVv4WtdWnGuda99z33f/e/97/3v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993/3uWSm8pHV//e99333f/e/9//3//f/9//3//f/9//3//e/93nmf5TjQ28i2WRnxj/3P/e/93/3v/e/97/3v/f/97/3//f/9/33ffd55zfW87a1trfGu+d/9//3//f/9//3//f/5//n/9e/57/3v/f/97/3//f/9//3v/e/97/3v/e/97/3v/d95z3nM6Xxpf+Fb4VhlbfGffc/9//3v/e/9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mE6yMZpS/3v/f/97/3//f/9//3//f/1//3//f/9//3v/e/97v2scVxU29TV4Rh1b33P/e/97/3f/f/97/3//e/9//3//f/97/3//f997nnO+d753nXN7a/57/nv+e/57/3/+f/5//nv/f/9//3//e/9//3//f/9//3//f/9//3//f/9//3//e/9//3ffc51rW2MZW/hStk46W1tjvm//d/97/3v/e/97/3/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+a5lSFT4WPv9z/3f/d/9//3v+e/1//n/9f/5//n//f/9//3//e99333MeWzc+9DUVPttSn2v/e/93/3v/e/9//3v/e/97/3/fd/97/3//f/9//3//f753nG+cb3pvm2+8c/57/nv/f/9//3//f/9//3//f/9//3//f/9//3//f997/3//f/9//3v/e/97/3v/d/93v3PfczpfGVv4VvhW+FZbY75z/3v/e/9//3v/e993/3//f/9/vn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6UtQ1FzpfX/97/3vfc/97/3/9f/1//X/+f/9//3//f/9//3//f/97/3deY5hKFDo1PndKfmu/b/97/3v/f/97/3v/e/9//3//f/97/3//f/9//3//f/9/33udb51vnW+dc3xr/nv+e/9//3//f/9//3//f/9//3//f/9//3//f/9//3v/e/97/3//e/9//3v/f/97/3v/d993vW98azlf+Fa2Ujpje2ffd/97/3//f/9//3//f/9//3v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79zX2f1MRY2mkrfb/97/3v+d/5//n/+f/5//3//f/9/33//f/97/3v/e/9//3t+a7hSVULSNVZG+lafa993/3v/e/97/3P/e/97/3//e/9//3//f/9//3//f/9/33vfe793vnO9d913vHO8d713/n//f/9//3//f/9//3//f/9//3//f/9//3//e/9//3//f/97/3v/e/97/3v/e/97/3//d/93+FoZX/haGV85X3xrvW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59rVz6RKVY+n2f/e/9//3v/f/9//3//f/9//3//f/9//3/+f/57/nv/f/9//3/fczxfdkrTNdM1mk5fZ79zv2//e/97/3v/e/9//3v/f/9//3//f/9//3//f/9//3//f/9//nvdd7xzvHO8c713vXP/e/97/3//f/9//3//f/9//3//f/9//3//f/9//3//f/9//3//f/97/3//f/9//3v/f/9//3d8axpf11bYVthWfGudb/93/3v/f/97/3v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5//n//f/9//3v/e/9//3vfd/tW8zXRMdlSv2//e/97/3//f/9//3//f/9//3/ce/5//n//f/57/3f/e/9//3v/e79v21b0NbMtNz7cUl5fn2ffc/97/3v/f/9//3//f/9//3//f/9//3//f/9//3//f/97/3ved953vXO9c5xvvXPec/97/3f/e99333f/f/9//3//f/97/3//f/9/3nf/e/9//3//f/9//3//f75z/3v/f/9//3v/e99333fYVrdSlkr4Vlxj3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9/a3hK0jF4Rn9j33P/e/9//3//f/5//n/9f/9//3//f/5//3//f/9//3v/f/97/3v/e/97n2e4SvIxNjZXPttOf2P/d/97/3//f/9//3//f/9//3//f/9//3//f/97/3//e/9//3v/f/97/3//d75vW2d8Z51r/3v/f/9//3//f/9//3//f/9//3//f/9//3//f/9//3//f/9//3//f/9//3v/e/93/3v/e/9//3v/c1xj2FKWSthS+Va/c75z33f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5//n/+e/9//3//f/9//3v/e/9//3ccWxQ2kSn8Vp9r/3v/f/97/3//f/9//3//f/9//3//f/9//3//f/9//3//e/97/3v/e/93/3deX7pK1DHTMRY+21Z/a/97/3v/f/9//3//f/9//X/+e/97/3v/e/97/3v/f/97/3//e/9//3//f/9733u/c75ze2ubc7xz/nv/f/9//3//f/97/3//f/9//3//f/9//3//f/9//3//f/9//3//e/9//3v/e/97/3//e/93nmtcZ7dS11LYVltnv3P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mvZUrAtND49X/93/3//e/97/3v/f/9//3/+f/5//3//f/9//3//f/9//3//f/9//3//f/9//3v/dz5jmUr1ORY6Fz4eX39r/3v/e/9//3f+e/5//n/+f/5//n//f/9//3//f/9//3//f/9//3//f/9//3//f/173He7c7tzvG/dc953/3v/e/9//3v/f/97/3//e/9//3//f/9//3//f/9//3v/f/9//3//f/9//3//f/97/3vfc51nGVfXTrdOGltcY/93/3f/e/93/3v/d/97/3v/f/1//X/+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e79zO19VQtIxeEZfY/93/3f/e/9//n/dd/9//3//f/9//3//f/9//3//f/9//3//f/9//3//e/97/3//e99z/lp6RvY19TU2OtpSnmf/e/97/3/+d/9//3//f/57/nv/f/9//3//f/9//3//f/9/33/ff/9//3/+e/57/nf+d9133ne9b75zvnPfc99z/3f/d/97/3//f/97/3//e/9//3//f/9//3//f/9//3//f/9//3//e/97/3v/d79rfWc8XzxfdkLYTjxbv2v/c/93/3P/d/97/3//f/9//3//f/9//3//f/9//3//f/9//3//f/9//3//f/9//3/e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d59ruVKxLdIx+1b/d/97/3v+e/9//3//f997/3v/f/9//3//f/9//3/+f/9//n//f/9//3//e/9//3v/e99zv28dW3hG8zUUOndKHFtdZ/9733Pfd/97/3//f/9//3//f/9//3/ef/5//n//f/9//3//f/9//3//f/9//3//e/533Xfdd7xz3HO7c9x33HP/e/97/3//f/9//3//f/9//3//f/9//3//f/9//3//f/9//3v/f/9//3//e/9//3e/b1xj2VaWRpdK+VJ+Z79v/3//f/9733f/f/9//3/ee/9//3//f/9//3/+f/1//n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u/cz1jVULRMVZCXmf/e/9//3vfd993/3//f/9//3//f/9//3/+f/5//X/+f/1//n/+f/9//nv/e/97/3vfc/97/3e/cx5fmk4WPvU5WEb9Wp9r/3ffc99z33f/f993/3v/e/9//n//f/5//3//f/9//3//f/9//3//f/9//3//f/57/Xvcd9t3unPbd1pnnG+9c/93/3f/e/9//3//e/9//3//f/9//3//e/97/3//f/97/3v/f/9//3//f/97/3vfd75vXGP5WpdOd0p6Sj9fv3P/e/93/3v/e/9//3//f/9//3//f/5/+3/9f/9/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d9lWND7SNbtSX2P/e/97/3//f/9//3v/f/5//3/+f/9//3//f/9//3//f/9//n//f/9//3/+d/9//3v/e/93/3u/c39rH2M4QvY59jU3PvxWn2v/e/97/3//e/9//3v/e/53/nv+e/9//3//f/9//3//f/9//3//f/9//3//f/9//n/+f/5//3vec71ve2dbZ3trvnP/d/97/3v/f/9//3//f/9//3//f/9//3//f/9//3//f/97/3//f/9//3//f993vnOeb/1aeUZXQrlOn2v/d/9//3v/f/9//3//e/5//n/+f/9//38cXxtf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/fd/97/399a1ZGcin3Od1W33P/e/97/3v/f/57/n/+f/5//n//f/9//3//f/9//n/+f/5//n/+f/9//3//e/93/3//f/9//3u/c99zv28/Y7pOFToUNjU+uEp+Z79r33P/d/9z/3f/d/97/3v/f/9//3//f/9//3//f/9//3//f/9//3//f/9//3//f/9//3u9c3tre2t7a51vvnPfd993/3f/d/97/3v/f957/3//f/9//3//f/9//3/ee/9//3//f/9//3//f/9/v2+fZx1b2k42PjZC2lK/b/93/3//f/9//3//f/9//3v7VvM1VULfc/97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fY1lCtC0VOhtb32//e/97/3/+e/9//3//f/9//3//f99/33//f/9//3/+f/5//n/+f/5//3//f/97/3v/f/9//3//d/93/3ffc11j2U40PjQ6dkL6Un5j32//d/97/3v/f/9//3//f/9//3//f/9//3//f/9//3//f/9//3//f/97/3v/f/9//3//f/9//3v/e95333fec9933nP/e/97/3//f/9//3//f957/3//f/9//3//f/9//3/fe/9//3v/f/97/3vfc19julJXRhQ+G1t8Z/93/3v/f/97n2v+WtQtcSW5Tv97/3//e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2/aUhQ28jG4Tn1n/3f/e/9//3v/f/97/3//e/9//3//f/9//3//f/9//3//f/5//3/+f/9//n//f/5//3//f/9//3v/e/97/3v/d/9zPF/ZUjU+9DU2PttOX1+/b/97/3//e/97/3v/f/97/3//f/9//3//f/9//3//f/9//3//f/9//3//f/9//3//f/9//3//e/573nfed9533nd7b7x33Xv/f/9//3//f/9//3//f/9//3//f/9//3//f/57/3v/d/97/3v/e15juE6wLXZCPFvfb/9zn2d8RrUptS03Pn9n/3v/d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fWN3RvM1Nz6aSr9z33f/f/97/3//e/5//n//f/9//3/ff/9//3//f/9//3//f/9//n/+f/1//X/9f/5//n//f/9//3//f/9//3v/f/9733d/Z/xWWEL1ObMxeEbbVp9r/3f/f/97/3v/e/97/3//f/9//3/+e/9//3//f/9//3//f/9//3//f/9//3//f/9//3//f/9//3//f/9/3nu9d3xvnXO9d/9//3//f/9//3//f/9//3//f/97/3//f/57/3//f/97/3f/d39jNzr1LRcynEKUHdcl3ko4Ov1S/3P/e/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17/nv/e/93X2NaRtc11jX/Wt93/3v/d/97/nv8d9x7/3//f/9//3//f/9//3//f/9//3//f/5//X/9f/1//X/+f/5//n/+f/9//3//f/9//3//e/97v3Ofb19nPmM3Pjc+Fjo3QplKPV+/b/97/3v/e993/3v/e/9//3//f/9//3//f/9//3//f/5//n/+f/9//n/+f/5//n/+f/9//3//f/97/3u+d953vnfed5xvvXPed/97/3v/f/9//3++d/9//3//f953/3v/e/97/3dfWzg2tSFzGfclf1d/Wxc2X1//d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+3v9e/97/3//e993f2s5RtY1N0I9X/93/3f/e/97/n/9f/9//n//f/9//3//f/9//3//f/9//3//f/9//n//f/9//3//f/9//3//f/9//3//f/9//3//f/9//3//e/97n2v7VlZCNTo1PnZGdkY7X55n/3v/e/97/3f/e/9//3//f/9//3//f/9//3//f/9//3//f/5//3/+f/9//3//f/9//3//f/9//3v/e993/3ved71vfGeca71v/3v/f/9//3//f/9//3//e/97329eX7lGFC70KdQhtB1fTz9TeUK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/e/97/3v/f59v21b0NdM1d0Z+Z/93/3v+e/17/Xf+f/9//3//f/9//3//f/9//3//f/9//3//f/9//3//f/9//3//f/9//3//f/9//3//f/9//3//f/97/3f/e/97/3v/c31jl0oTOvI1ND52RvpWfmffc/93/3v/e/9//3//f/9//3//e/9//3//f/9//3//f/9//n//f/9//3//f/9//3//f/9//3//e/97/3f/d95zvnOdb5xvnXM6a793/3+/d/5aNz70MW4dVTrYRt9j/2N4MpMVtSHcTv93/3v/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e35rl0oUOhU6u05eY/97/3v/e/97/3//f/9//3//f/9//3//f/9//3//f/9//3//f/9//3//f/9//3//f/9//3//f/9//3/+f/9//3//f/97/3v/d/97/3v/f/97n2v7WlZC0jH0OVhG/VpfZ/97/3v/e/97/3v/e/9//3//f/9//3//f/9//3//f/9//3//f/9//3//f/9//3//f/9//3//f/9//3//f/973nf/f5xvv3ceX/c5lS3WMTc+G1feZ/9z/2v/c59b9ynWKZ9r/3v/f/9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//f/5//3/+f/97/3v/e19nWELVMTc+HFefY/9z/3v/d/97/3v/f/9//3//f/9//3//f/9//3//f/9//3//f/9//3//f/9//3//f/9//3/+f/5//n//f/5//3//f/9//3//e/93/3ffd/9//3vfdx1feUr1OdQ1FTaYRhxbv2//d/97/3f/e/97/3//f/9//3//f/9//3//f/9//3//f/9//3//f/9//3//f/9//nvee/9//3//f/13/3f/e19j1jW+Uv5WPlu/Z71j/3P/c/9v/3NaOnMh33P/f/97/3//f/9/3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9x3/3//f/97/3v/ez9fFzq1KRg23VKfZ/97/3v/f/5//n/9f/5//n//f/9//3//f/9//3//f/9//3//f/9//3//f/9//3//f/9//3//f/9//3//f/9//3//f/9//3//f/9//3vfe/97/3//e993fme6Rng+VzoVNlc+uU5/Z99z33Pfd/9//3//f/9//3//f/9//3//f/9//3//f/9//3//f/9//3//f/9//3//f/57/3v/d/9zG1f0Nd9v/3v/d/9vXF9dX59jn2N/Xxk6tCnfc993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//3v/d/97/3f/e/5Sez7VLRY22lK/b/93/3v/e/9//n//f/9//3//f/9//3//f/9//3//f/9//3//f/9//3//f/9//3//f/9//3//f/9//3//f/9//3//f/9//3//f/9//3//e/9//3v/f/93/3OfZx1bmEZWPhQ6FDqYShtbf2v/d/97/3v/e/9//3//f/9//3//f/9//3//f/9//3//f/9//n/+f/5//3//d/97/3eeZxI2/3f/c/97/3P/e79rv2vfbz9btSnVMX5nvnP/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fa11bdj7zLRQ2+1K/a/97/3v/e/9//3//f/9//3//f/9//3//f/9//3//f/9//3//f/9//3//f/9//3/+f/9//3//f/9//3//f/9//3//f/9//3//f/9//3//f/9//3//f/9//3//f79vPWPaUjZCFj43PlhCvE4/X79v/3f/e/9//3//f/9//3//f/9//3//f/9//3//f/5//n/+f/9//3//f55zOmd8b/9//3v/e/93/3P/d99vNzqUJdxO33O9a3xnW2N8a51v33f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e/a/tSeEIVMvQx3FK/b/97/3vfd/9//3//f/9//3//f/9//3//f/9/33//f/9//3//f/9//3/+f/9//n//f/9//3//f/9//3//f/9//3//f/9//3//f/9//3//f/9//3//f/9//3//e99333efa/1WekYXOhg6OT56RvxaXWOfb993/3v/f/9//3//e/9//3//f/9//3/+f/9//3//f/9//3/de/5//3/ed/9z/3f/d99ru0pQHfc1/3f/d/97/3f/e99zvnN8Z1tnW2Oca75z/3//e/9//3v/e/97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ufZ/tSV0IVNjU6/Fb/d/9/33f/d/9//n/9f/5//Xv+f/9//3//f/9//3//f/9//3//f/9//3//f/9//3//f/9//3//f/9//3//f/9//3//f/9//3//f/9//3//f/9//3//f/9//3//e/97/3v/d79vPV/7UplK1jH4NVpCu04+W39j32//c/97/3v/f/97/3v/d/97/3v/f/97/3/+f/1//X//f/9//3v/d59nWj61KXMlP1//d/97/3v/f/9//3//f/9//3v/e71ve2cZWzlfe2Pfc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O/bxxbd0KxLfM12U7fb/97/3v9d/1//X/+f/5//3//f/9//3//f/9//3//f/9//3//f/9//3//f/9//3//f/9//3//f/9//3//f/9//3//f/9//3//f/9//3//f/9//nv/f/97/3//e/9//3v/f99z33Ofaz9fm0YWNtMtFDZ2PthKGlN8X99r/3f/d/93/3f/d/97/3//f/1723f9e/97/3v/d7xK1y07Plo+1TF/Z/93/3//f/5//n/+f/9//3//f953/3v/e/9//3feb1tjOV84W3pnvG//e/97/3//e/53/3//f/57/3v+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a/pSFDbyMVU+PFu/b/9//3v/f/97/3/+f/5//Hv+f/5//3//f/9//3//f/9//3//f/9//3//f/9//3//f/9//3//f/9//3//f/9//3//f/9//3//f/9//3//f/9//3//f/9//Xv+e/57/3//f/97/3v/e/9zv2v7UnhCFTY2Njc6mkbcSl9bn2P/c/9z/3P/d/97/3v/f/9//3+fa1hC1S1ZPl9f/FI1Ot9z/3v/f/5//3/+f/9//3//f/9//3//f/9//3v/e/93/3v/e/9zvGt7YzhbWV96Y91v/3f/e/97/3//e/9//3v/e/53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n/+f/9//3//f/9//3//d/93/3f/dxtXEzLSLXhCHVufa/93/3v/d/57/X/9f/x//X/9f/9//3//f/9//3//f/9//3//f/9//3//f/9//3//f/9//3//f/9//3//f/9//3//f/9//3//f/9//3/+f/9//n//f/5//n/+f/9//nv+e/93/3v/e/97/3f/dz9f/lZ5Qjc29S02Npk+20peW99r/3P/d79zP2NZRtUx1TEeV/9z/3NVPpZG/3f/f957/n/+f/9//n//f/9//3/+f/9//3v/f/97/3v/e/97/3f/e/93/3feb71rWmM5XzlfWmN7Z71v3nP/e/97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99v/3PfcxxX1DHWMXtCX2Pfc/97/3f+e/17/X/8f/1//n//f/9//3//f/9//3//f/9//3//f/9//3//f/9//3//f/9//3//f/9//3//f/9//3//f/9//3//f/9//3//f/9//3/+f/9//3//f/9//3//f/9//3//f/97/3//d99zfmP7Unc+FTKyJdMpFjJZPnpCfEb4NdcxODp/Y99v/3f/d3Q+tkrfc/9//3//f/9//3//f/5//3//f/9//3//f/9//3//f/9//3//e/97/3//e/9//3v/f/97/3//d99znWt8a1tnfGtc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v/f/97/3//e/9733Pfc3tGGDa1LTc+HVv/d/97/3v/e/9//n/+f/5//3/+f/9//3//f/9//3//f/9//n//f/5//3//f/9//3//f/9//3//f/9//3//f/9//3//f/9//3//f/9//3//f/9//3//f/9//3/ff/9//3//f/9//3//e/9//3v/e/93/3O/a59nvEY4MnIdciGUKZMl1TH9Up9j/3P/b59nNDZ+Z/93/3v/d/9//3v/f/9//3//f/9//n//f/9//3//f/9//3//f/9//3//e/9//3v/f/9//3//e/9//3v/f/97/3u/d793GV86Y1pnnG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/a/1WFjq0LRY6Hl/fd/9//3v/e/97/3/9f/1//X//f/9//3//f/9//n//f/5//3/+f/9//n//f/9//3//f/9//3//f/9//3//f/9//3//f/9//3//f/9//3//f/9//3//f/9//3//f/9//3//f/9//3v/f/93/3f/d19beT7WJdYlFzJ4QrhKVT4SMtItFTJ5PptCvUoXNn9n/3v/e/97/3f/e/93/3//f/9//3//f/9//3//f/9//3//f/9//3//f/9//3//f/9//3//f/9//3//f/9//3//f/9//3//f/9//necb1pnGF86Y3tr33ffd/97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d/97/3e/bx5bekbWNZUx/16fb/9//3//f/13+3f9f/9//3//f/9//3//f/5//3/+f/5//n//f/5//3//f/9//3//f/9//3//f/9//3//f/9//3//f/9//3//f99//3//f/9//3//f/9//3//f/9//3ufb79vn2e6RvUtkh04Mnw+X1ffa/9z/3P/d99rfV9WNjc21im2JTIZOj6cSj9fn2f/c/93/3f/c/97/3v/f/9//3//f/9/33//f/9//3//f/9//3//f95//3//f/9//3//f/9//3//f/9//3//f913/nf/e/9//3v/e71zvnMZXzpjO2d8a35v33f/f/9//3v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7/3f/f/97/3+fb/5aekq1MTlGP2O/c/97/3v/f/9//3//f/9//3//f/9//3/df/9//n//f/9//3//f/9//3//f/57/3/+f/9//3//f/9//3//f/9//3//f/9//3//f/53/XP/d/93/3v/d79zn2vcUjc6FzbVKRcuejr+Rn9Xf1+/Z/93/3f/e/9z/3f/d/93/2t/W/ctlSXXLXMh1i0XLlg2/EpfW99r/3P/e/97/3v/f/9//3//f/9//3/ff/9//n//f/5//3/+f/5//X//f/5//n/+f/9//3//f/9//3//e/97/3v/e/97/3v/e/9//3//e55zfm88ZzxnO2Pfd953/3f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3/3v/e/9//3v/ez9jeUqSLdQ1/Fb/d/97/3vfe/9//3//f/9//3//f/9//3//f/9//3//f/9//3//f/9//3//e/9//3v/e/57/3v/e/97/3v/e/97/3/fd993/3f/d99vnWP5UnZC0jGRKdQtWD7dSj9T32ffY70+tB22JdctWj5/Y/93/3v/c/9z/2//b/9rNjKaPt9rX18/W5w+ODL1KTYyVzqYQtpOfmefa993/3v/f/9//3//f/9/3nv+f/5//n/+f/9//3//f/9//3//f/9//3//f/9//3//e/93/3f/e/97/3//e/9//3v/e/97/3//f/9/33vfexlfGF8YW1pjnGvfd/97/3//f/9//3//f/9//3/fe/97/3v/f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e/93/3vfc15jeEb0NdUxnEo/X/93/3v/f/9//3vfd/97/3v/f/97/3v/e/9//3v/e/97/3v/d/97/3v/f/97/3//e/9//3v/e/93/3e+a31nPFtYPhc29S2yKdItNDr5Ultf32/fb/93/3P/b5k69SXVJdYttSmUJZQpe0afa/97/3f/c99j31/yJftG/3Pfa/9OH0/+Sv5K3UqaQjY28zGyKVZCVj6ZShxbn2u/b/93/3v/f/9//3//e/97/3v/e/97/3v/d/93/3v/f/97/3v/e/97/3v/e/97/3//d/97/3v/f/9//3//f/9//3//f997/3//f953nG+ca1tnWmM5X51vnW/ec953/3v/e/9//3v/f/9/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/f/9//3/+f/57/3//e/97/3ffc19f3U45PvY13FI/Y79v/3v/e/97/3f/e/97/3v/e/97/3v/e/97/3v/e/97/3v/e/93/3Pfb99zXWM7W7hKVT7yMfEt0C3SLfUxekIeV59r33P/d/93/3//d/93/3f/d79n8y14Pt9r/3Pfbx5bNz5yKdU13FK/a5lCVjJVLtIhPU/fY5k6tCUxFbUlFy55Ph5T32u/Zz5XVzo2NvUxFTL1MTc2m0IeV59n32//c/93/3f/d/9z/3McVzxXPVt/Y59nv2vfa/9z/3P/d/93/3v/d/93/3f/f/93/3v/e/9//3//f/9//3//f/9//3//f/97/3//e/93W2d7Z1pje2d7Z71v3nP/d/93/3v/e/9//3v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f6WnVGVEJ1RtlWG1//d993/3v/e/9//3//f/9//3//f/9//3//f/9//3//e/97XWe4UlVGuE48X79z/3v/f/97/3//f/9//3//f/9//3//f/9//3//f/9//3/+f/5//H/9f/1//n/+f/9//3//f/9//3//f/9//3//f/9//3//f/9//3v/f/97HluzKXIl1C3c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d/axxfmE5XRlZGmUrbUj5jn2vfc/93/3vfe/9//3//f/9//3//f/9//3v/f/97n2vZUlZGd0a4Tlxj3nP/e/9//3ffd/97/3//f/9//n//f/9//3//f/5//n/+f/5//3/+f/9//3//f/9//3//f/9//3//f/9//3//f/9//3//f/97/3+fa5pOkSlXQl5n/3//f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fd79zn288X7lSVUJVQnZG+lY8Y/97/3//f/9//3//f/9733P/e/93/3v/e/97/3edZ/lSEzp2Rjtfv2//f/9//3//f/9//3//f/9//3/ee/9//3//f/9//3//f/9//3//f/9//3//f/9//3//f/9//3/+f/5//X//f/9//3//e/9/vm87X79v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/3v/d55vO2O3TnVKEzpWRplOHF9/a/93/3v/e/97/3f/c/93/3f/d/93/3ffc15jd0pVQpdOO2Oeb/93/3v/f/9//3//f/9//3v/e/9//3//f/9//3//f/9//3//f/9//3//f/9//3/+f/5//X/9f/1//n/+e/9//3v/f/97/3//e/57/X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e/97/3ffc19julI2QjU+VkK5TvpW32//c/97/3f/c/9v/3P/d/9z/3v/e79v21Y2QldGmEq/c993/3v/e/97/nf/f/97/3//f/9//3//f/9//3//f/9//3//f/9//3//f/9//3//f/5//n//f/9//3//f/9//3v/e/97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7/3//f/9//3v/f/97/3//e/9//3v/f/93/3v/e/93n2s8W7hKdkI0OlU+l0YbV79n/3f/d/93/3f/d99z/3v/e/97X2O6TjY+2VJ+Z/93/3v/e/93/3v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//f/9//3//f/9//3//e/97/3f/d/93/3v/e79rXV/6UnZCNTo1OndCmUY/Y39n33f/d/93/3P/e/97v2saV3VCdT4bV79r/3f/d/97/nv/f/9//3//f/9//3//f/9//3//f/9//3//f/9//3/ff/9//3//f/9//3//f/9//3//f/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v/f/97/3//e/97/3v/e/97/3u/b19j21K6TjdCN0I2PnhGuU49X35nv2//c/93329eX5hCVz55QvxS/3P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3edaztfuE53RlZCV0JXPnlCu0pfX59nv2teX/tOd0I2OphGPVu/a/97/3v/f/97/3//f/9//3v/f/97/3//f/9//3//f/9//3/+f/5//n/9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zv29/Z39n/VbcUnlGWD42OnhCmUbbTnlCWkI4PllCmko9W59r/3ffc/93/3v/e/97/3v/d/93/3//f997/3//f/9//3//f/5//n/c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//3//e/9//3v/e/97/3vfb39n/VZ7Rjg+nEZaPhg2tS3VMRY6eUa6Tp9rn2u/b99v/3P/c/97/3vfd/9//3//f/9/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9f/5//3//f/97/3v+d/9//3//f/97/3//d/97/3f/e/97/3vfc99vf2c/X7tOeEYVOvQ1si30NRY6eUKbRr1OvU7dTj9bHlv8Vh1bPV9/a59v33Oeb79zvnN9bxljOm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/f/9//3//f/9//3//f/9//3v/f/9//3//f/9//3u/c/93/3f/e/97/3//e/9733d/a/1aeUbVMbUpti35NTo69zEXNhg69jHVMbMt0zHTMdtWXmefbztj+Voa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1//n/+f/9//3//f/9//3//f/9//3//f/9//3//f/9//3//f/9//3//e/9//3v/f/97/3u/c39n/VZ6RvYxtCl6Pt1KP1efY39fP1v9VtxSHVu/c/9/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//n//f/5//3//f/9//3v/e/9zv2+fY9pGVzY2MplCf1//c/97/3P/e/97/3//e/97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+f/5//n/+f/5//n/+f/9//n//f/9//3//f/9//n//f/5//n/+f/5//Xv+e/97/3v/e/93/2//b79jG1N2PlU+uE5dY/93/3v/e/9//3v/e/1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fWv5VnVGdUa3Tlxj33P/e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nMaX9hWdkZVQnZGG1e/b/9733P/e/97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31n+laXSnZGVD5cY55r/3v/e/9733f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P/e/97/3//e/93v2+ea3VGVEIzPrdSfWv/e/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d35nl0oSOvE1t05cY/97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7/3f/e/93v2/5VpZKEjpVRtlSfWf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//e/9//3e/b1xj2FJUQnVGuE5cY79v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99zfWf5VnVGMz64VjtjnnP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/b/lal051SlVG2VZdZ993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/3vfd35rPGP6VthSdkpVRjtjfWe/b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v299Zztflkp2RrdO2E4aW31j33P/d/9//3//f/97/3//e/9//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e/9//3v/f/97/3//e99zfWcaW7dOlkp1RpZK+FY7Y51v/3v/f/9//3v/d993/3v/e/9//3v/e/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//3//f/9333e+b55rXGe2TnVKdEZ0RtdSO2Pfc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d99333Oda1xj2FaWSjNCMz6WSvlWXGPfc/97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e/9//3f/d99z33Pfbxtb2VKXSlVCl0raUn5n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//3//d/97/3v/f/97/3//d/93/3v/e99zn288Y/pWlkp1Spx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ZAAAASwAAAAAAAAAAAAAAmgAAAE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9T08:16:28Z</xd:SigningTime>
          <xd:SigningCertificate>
            <xd:Cert>
              <xd:CertDigest>
                <DigestMethod Algorithm="http://www.w3.org/2001/04/xmlenc#sha256"/>
                <DigestValue>Oa1viTj6n6r2iclexl9WZNFMKSsKNfdloZGoDsnca38=</DigestValue>
              </xd:CertDigest>
              <xd:IssuerSerial>
                <X509IssuerName>SERIALNUMBER=201722, CN=Citizen CA, O=Certipost N.V./S.A., L=Brussels, C=BE</X509IssuerName>
                <X509SerialNumber>212676479325595016332164044213366126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BY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O3HtWwAAAAA/Pe2bAAAAAA/7r5sAAAAAJQx6msAAAAACRzpawAAAADPE+lrAAAAAFYT6WsAAAAAVhPpawAAAAC9EulrAAAAADhW5msAAAAA37l0VQAAAABvt3RVAAAAAMgbq/aM8TwAAAAAALj2PABAhKN14EMwg/7///8AADwALNTGd/TyPAAw+5sAwJ6idQAAAABY1MZ3//8AAAAAAAA71cZ3O9XGd+zzPADw8zwAHsFQbQAAAAAAAAAAAAAAAAAAAACx9B13CQAAAAcAAAAk9DwAJPQ8AAACAAD8////AQAAAAAAAAAAAAAAAAAAAAAAAAAAAAAAkOVQC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3nv/f/9//3++c/9//3v/f/9//3//f/9//3v/e/97/3//f/9//3/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v/f/97/3//d/93/3v/f/97/3//e/9//3v/f/97/3//e997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3n287XxpbOlsaWztfGls7X31nv2//d/93/3f/d/93/3v/e/9//3//f/9//3//e/9//3//f/97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e/972Va5UvpWGlsaWztfO187X/lWGVcZV9hS2FL5VhpbW199Z79vv2//e/97/3//f/9//3v/e/93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9//3//f/9/33dVQlZC/3f/e/97/3v/e/97/3v/d/9333Pfc51rfGcaW/lWt063TvhWGV86Y31rvnP/e/97/3//e/9//3v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pOVz5eX/93/3f/e/93/3v/e/9//3v/f/9//3//e/9//3v/e/93vm98Zzpf2FK3UpZOt063TlxjfWffc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v3f/f/97n2uaRhU6nmv/f/9//3//e/9//3//f/97/3v/e/9//3v/f/97/3v/d/97/3v/e/97/3e/b59v2VbZVrhS2VLZVl1jv3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v/e993f2f/d79rVkLyNdlW33P/d/97/3v/f/97/3//f/9//3//f/9//3//f/9//3v/f/97/3v/e/9//3v/f/9733d+ZxtfuVK4UpdO+FoZY51v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7X2dXQnhG+1Y7X3xjGFdbX/tSNzYWMvxOX1sbTxtT32vfa/93/3f/e/9//3//f/9//3//f/97/3v/f/9//3//e/9//3//f/9//3//e79zv3N9azxj2Va4UrhO+lo7X31n/3f/e/93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//f/97v282PttSf2f/e/9//3f/f/93/3d/Y7tGFS5YOh1Tv2ffZ59jn2e+a31rnW++d95/vnvfe/9//3//f/9//3//f/9//3//f/9//3//f/9//3//f/9//3v/e/9333N9Zztb+VK4TvhSW2Oda/93/3v/e997/3//f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e/c7IxX2ffc/97/3v/c/53/3ffc/93v2v8UjU6NjodU/9z32//c/9zv29cY1tnnGvfd79zn3Oeb79333f/e/97/3//f/9//3//f/57/n/+f/5//3//f/97/3//e/97/3f/e99vnmsbW9hSl07ZVhtjXWt9a75z33f/f/9//3//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3VkKYSt9z/3f/d/97/3f/e/9//3v/e/97n2+ZTldCWEJ/Z79r/3f/e/97/3P/c75vn288YxtfPGOeb79z/3v/e/9//3//f/5//n/9f/5//X/9e/17/n//f/9//3v/f/97/3f/e/9//3/fe39vPWP6Wvla2Fb5WhlbW2Oda/93/3v/d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8bW/I1HFv/e/93/3v/e/9//3//f/57/3//f/9/HWNXRtQ1eEYdW99v/3P/d/9z/3f/e/97/3ffd3xrOmM5X1pnnG+9c7xz/nv/f/9//n/+f/5//n/9f/5//nv/e953/3f/e/9//3v/e/97/3//f/9//3v/d55rXGP5VvlW2FLYUp5r32/fc/93/3f/e/93/3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3+lYTOhxf/3/fd/9333fcd/1//3/ee99//3//f/9/X2d4SvMxFDYbU99n/2//b/93/3f/e/97/3v/e/9//3ved71zvXO9c9533nfee953/3/+f/5//nv/f/9//3//f/9//3v/f/97/3//e/9//3v/e/97/3//e/9//3O/b31nt07XUvlWOl+da99z/3v/e/97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f/9//3v/e1RCND5eZ993/3v/f/9//n/+f/9//3//f99//3/ff997f2vZTvItEi75Sv9r/3f/e/97/3v/d/97/3v/d/97/3vfd993vnOec31vfW+dc75333v/f/9//3//e993/3//f/9//3//f/9//3//f/97/3v/e/97/3f/e/97/3v/e/93vm+dazpfGVv4VvhWfGeda75v/3f/d/97/3f/e/97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3/3+WSo8pHV//f993/3v/e/9//3//f/9//3//f/9//3//f/93n2fZSlU68i23Slxf/3f/d/97/3v/f/97/3v/e/9//3//f/97/3u/d793fW9ca1trfW++d/9//3//f/9//3//f/9//nv+f/57/3//e/9//3//f/97/3//e/9//3v/f/97/3v/d993vnNbYxlb+Vr4VhlffGf/d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e79zd0rSNZlO/3//e/97/3v/f/9//3/+f/1//n//f/9//3v/e/97n2sdW/Q1FTpXQj1f33P/e/97/3v/e/97/3v/e/97/3//e/97/3//f793nnOdc753nHN7a953/nv9e/57/n/+f/5//n//f/9//3v/f/9//3//f/9//3v/f/9//3//f/9//3v/e/97/3e+b51rW2MZW9dStk4ZW1tjnWv/d/97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fb5hOFkIWPv93/3P/e/97/3/+e/5//X/+f/5//3//e/9//3//f79z33ceWzdC1DU2PttSv2//e/97/3v/f/97/3//e/9//3//e/97/3//f/9//3//f713vHObb5tvem+8d/57/3/+f/9//3//f/9//3//f/9//nv/f/9//3//e/9//3//f/9//3//e/9//3v/e/9z33O+b1tjGVv4WtdSGVtbY99z/3v/f/9//3//e/97/3v/f/9/33v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v3O5UtQ1FjZ/Y/93/3vfc/9//n/9f/1//X/+f/9//3//f/9//3//e/9733NeY3hKFDoUPndKXWe/c/97/3//e/97/3f/e/97/3//e/97/3v/f/9//3//f/9/vnedc3xvnW99b3xv3nv+e/5//3//f/9//3//f957/3//f/9//3//f/9//3v/d/97/3v/f/97/3v/e/97/3v/d99zvm9bZzpf11bWUjlffGu+c/97/3//f/9//3//f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7/3//f993X2P2NfYxu07fb/97/3v/e/5//n/9f/9//3//f/9//3//f/9//3v/f/9//3t+a9lWVULyOVVCG1ufa/93/3v/f/97/3f/d/9//3v/f/9//3//f/9//3//f99//3/fe997vnPee7x33Xe8d917/nv/f/9//3//f/9//3//f/9//3//f/9//3//f/9//3//f/9//3v/e/97/3v/e/9//3v/e993+Fr4WhlfGV86Y1tn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+f/5//3//f/9//3v/f59nV0KRJVZCfmf/e/97/3//e/9//n//f/9//3/ff/9//3//f913/3v/f/9//3vfcxtfd0rSMfQ1mUpfZ59vv3P/d/97/3v/e/97/3v/e/9/33v/f/9//3//f/9//3//f/97/nu8c7xznG+8c7xzvXfee/9//3//f/9//3//f/9//3//f/9//3//f/9//3//f/9//3//e/97/3v/f/97/3//f/9/33d8axlb+FbXUvhWXGe+b99z/3v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n/+f/9//3v/f/97/3/fcxxb8jHyMdlS33P/e/9//3//f/9//3//f/9//n/9f/5//3//f/9//nf/f/9//3//e79z21L1ObMtWELbUn5jn2f/c/97/3//f/9//3//f/9//3//f/9//3//f/97/3//f/9//3v/e9533nO9c71zvXPfd993/3v/e/9733f/f/9//3//f/9//3//f/9/33v/e/9//3//f/9//3//e993/3v/f/9//3//e/9333P4WrdOtk7YUn1n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n/9f/5//n//f/9//3//f/9//3ufa3dG0zFXQn9nv2//e/97/3//f/5//X/+f/5//3/+e/9//3//f/9//3v/e/97/3v/e/93n2eXSvMxFTZYPrtOf2ffc/97/3v/f997/3//f/9//n//f/9//3//e/9//3v/f/97/3//e/97/3v/d51rfGdbY55v/3f/f/97/3//f/9//3//f/9//3//f/9//3//f/9//3//f/9//3//f/97/3vfd/93/3v/e/97/3vfc1xj106WSrdOGVeeb75zvn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9//n/+f/9//3//e/9//3v/f/9//3ccWzU6kSkdW59r/3v/f/9//3//f/9//3//f/9//3//f/9//3//f/9//3v/f/97/3v/e/97/3dfY5pK9TXTMTY+2lJ/b997/3//f/9//3//f/5//n/+e/9//3v/e/97/3v/e/9//3//f/9//3//f/9/33ffd75ze2+bb913/nv/f/9//3//f/9//3//f/9//3//f/9//3//f/9//3//f/9//3//f/97/3v/e/9//3v/f/93v29cZ9dS11L5Wltj3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v/e/97fWfZUo8pNT4cW/97/3v/e/93/3v/e/9//3/+f/5//3//f/9//3//f/9//3//f/9//3//f/97/3/fd15jeEoWOvU1Nz4eW59r/3f/e/97/3v9d/5//n/+f/17/n/+f/9//3//f/9//3//f/9//3//f/9//3//f/5/3He7c5tvvHO8c953/3v/e/97/3//e/9//3v/f/97/3//f/9//3//f/97/3v/f/9//3//f/9//3//f/9//3ffc31nGle3SrdO+VZcY/93/3f/d/93/3f/e/93/3v/f/1/3H//f/9//3//f/9//3//f/9//3//f/9//3//f/9//3ve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//3//e79vXGNVQvM1d0Z/Z/93/3v/e/9//nv+e/9//3//f/9//3//f/9//3//f/9//3//f/9//3//e/9//3v/f79zHlt5Rhc69TU2PtlOv2v/e/9//3v+e/9//3//f/9//nv/f/9//3//f/9//3//f/9//3/ff/9//n//f/57/nved/533nfec71z3nPfc/93/3f/e/97/3//f/9//3v/f/9//3//f/9//3//f/9//3//f/9//3//f/97/3v/d99vfWdcXztbl0a4Tj1fv2v/d/93/3f/d/97/3//f/9//3//f/9//3//f/9//3//f/9//3//f/9//3//f/9//3/+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3v/f/9//3/fc59vuE6xLbIt+1bfc/9733f/e/9//3//f/9733v/f/9//3//f/9//n/+f/5//n/+f/9//nv/e/97/3//d/93n2sdW1dC9DX0NXdK+1peZ/9333ffc/97/3v/f/9//3//f/9//3/+f957/n/+f/9//3//f/9//3//f/9//3v/e9133Xe8c9xzu2/cc9tz3Xf+d/9//3//f/9//3//f/9//3//f/9//3//f/9//3//f/97/3v/e/9//3v/f/97/3eea1xj2FKWSnZG+lZdY79z/3v/f99733f+e/9//3/+e/9//3//f/9//3//f/1//n/fd/9//3/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//3vfcz1jVkKxLXZGXmf/f/9//3/fd997/3//f/9//3//f/9//3//f/5//n/+f/1//n//f/9//3v/d/9//3v/d/93/3u/cz5feUo3QvU5eUb8Vr9v33ffd79z/3v/f/97/3v/f/9//3/+f/9//3//f/9//3//f/9//3//f/9//3//f/9//Xv8e9t323fbc3prnG/ed993/3v/e/9//3//f/9//3//f/9//3//f/97/3//f/9//3v/f/9//3//f/9//3v/d55vXGf5WrdSd0qaTh9f33P/e/97/3v/f/9//3//f/9//3//f/1//H/9f/9/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7/3/fc9lWEzrSNZpOX2f/d/97/3v/f/97/3v+f/5//n/+f/5//3//f/9//3//f/5//3/+f/9//nv+e/97/3//d/9733e/c19nP2MYPvc51TU4PtxSn2v/d/97/3v/e/97/3v/e/57/Xf/f/9//3//f/9//3//f/9//3//f/9//3//f/5//3/+f/5/3nfed5xve2taZ3xrvXP/e/97/3v/e/9//3v/f/97/3//f/9//3//f/9//3/fe/97/3//f/9//3/fe993nm+fb/xWeUY2PrpOf2f/e/97/3v/e/9//3//f917/n/9f/9//3s8Xxp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/9//3/fd/9//3+eb1ZGky33Of1W33P/f/97/3v/e/9//n/+f/5//3//f/9//3//f/9//3/ef/5//n//f/5//3//e/97/3v/f/9//3+/c/93v29fY5pONj70NVZCl0qfa79r/3P/d/93/3f/e/97/3//f/9//3//f/9//3//f/9//3//f/9//3//f/9//3//f/9//3u9c5xre2ucb5xv33fed/93/3f/e/97/3//f/9//3//f/9//3//f/9//3//f/9//3//f/9//3//f/9/33OfZz1fuk5XQjY++1afb/97/3//f/9//3//f/9//3scW/M1dkbf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v/e/97/38/X1pCkykVOvtW33P/e/97/nv+f/57/3//f/9//3//f797/3//f/9//3//f/5//n/+f/9//3//f/97/3v/e/9//3v/d/93/3ffc35juE40PhM6dkLZUn5jv2//d/93/3v/e/9//3//f/9//3//f/9//3//f/9//3//f/9//3//f957/3v/f/9//3//f/97/3ved9533nPed95z33fed/97/3//f/9//3/ef/5//3//f/9//3//f/9/33v/f997/3v/e/97/3ffcz5ju1JWQjQ+Gld8Z99z/3v/e/97f2v+WrMtkSWYSv97/3v/e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d/97v2/7UhQ28zWXSp5r/3f/e/97/3//e/9//3//f/9//3//f/9//3//f/9//3//f/9//n//f/5//3/+f/9//3//f/97/3//e/9//3v/e99zXWPZTlZC9DU2PrpOf2O/b/9//3v/f/97/3//e/9//3//f/9//3//f/9//3//f/9//3//f/9//3//f/9//3//f/9//3//f/57/nfdd/533nebc5xz3n//f/9//3//f/9//3//f/9//3//f/9//3//f/9//nv/e/97/3//e39nuErRLXZCXV/fb/93n2edSpUp1S03Op9r/3v/e/97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f/e/93fWN2QvQ1FjqaSp9v33f/e/9//3v/e/57/n//f/9/33//f/9//3//f/9//3//f/9//3/9f/1//X/9f/5//n/+f/9//3//f/97/3//e/9733N/Z9tWWEbUNbMxWEbcVn9n/3v/e/9//3v/e/97/3//f/9//3v+e/57/3//f/9//3//f/9//3//f/9//n//f/9//3//f/9//n//f9573nucc5xznG+9d997/3//e/9//3v/f/9//3//e/9//3//f953/3//e/9733P/d19fNzrUKRcyez6UIbYl30oXNv1W33P/e/93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n/9f/17/3v/e/97X2N6StY11zn/Wv93/3v/e/97/3/8d/17/3//f/9//3//f/9//3//f/9//3//f/9//X/9f/1//n/+f/5//n//f/9//3//f/9//3//f99333efb19nPl9YQjc+Nj43PrpOPV/fc/97/3//e/93/3f/f/9//3//f/9//3//f/9//3//f/9/3n//f/9//3/+f/9//n//f/9//3//f/9/33vfe9533ne+c71zvXPfd/97/3//f/9//3/ee/9//3//f/97/3v/e/93/3s/W1k6tCGUHfcln1t/Wzg6X1//e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7/Hv8d/97/3v/f79zf285QtY5Fz4+X993/3v/e/9//X/+f/5//3/ee/9//3//f/9//3//f/9//3//f/5//n/+f/9//3//f/9//3//f/9//3//f/9//3//f/9//3//f/97n2vbUldCFDo1PlZCl0obW55r/3f/e/93/3f/d/9//3//f/9//3//f/9//3//f/9//3/+f/9//n//f/5//3//f/9//3//f/9//3vfe/97/3vfd51vfGt8Z75v33f/f/9//3//f/9//3//f/9733M9W9pG8ykUKrMdtB0/S19TWD6/b/97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9//3//f/97/3//f79z21YVOtM1mEpdY/93/3v+e/13/nv+e/9//3//f/9//3//f/9//3//f/9//3//f/9//3//f/9//3//f/9//3//f/9//3//f/9//3//f/97/3v/d/9//3v/d11juE4TOvI1EzqXSvpWn2vfc/97/3v/f/9//3//f/9//3//f/9//3//f/9//3//f/9//3/+f/9//3//f/9//3//f/9//3//e/97/3v/d993vnO9c5xvvXc6Z997/3/fe/1aWEL0MY8hVDb5St9j/2dXMrQZtSH8Uv93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e/53/3//f31nmE7zNRU6mk5eY/93/3v/e/9//3//f/9//3//f/9//3//f/9//3//f/9//3//f/9//3//f/9//3//f/9//3//f/9//n//f/5//3//e/97/nf/d/93/3v/e/9/nmsbWzU+0zHUNXhG/VZfZ/93/3v/d/97/3f/f/9//3//f/9//3//f/9//3//f/9//3//f/9//3//f/9//3//f/9//3//f/9//3//f/53/nf/f7xvv3MeY9c5lS21LVc+GlPea/9z/2//b59b9yXWKX9n/3//e/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//3/+f/5//n//f/97/3//e39nWEL2NRc6PVueY/93/3v/e/93/3//f/9//3//f/9//3//f/9//3//f/9//3//f/9//3//f/9//3//f/9//3//f/5//3/+f/9//3//f/9//3//e/9733f/e/9//3/fdz5jeUoWPtMxNjqYRj1bv2v/e/97/3v/d/9//3//f/9//3//f/9//3//f/9//3//f/9//3//f/9//3//f/9//nv/f/9//3//f/57/3f/fz9j9zm+Uh9XHlffa51j/3f/c/9v/3NbOnMd/3f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/5//X/9f7xz/3//e/97/3v/ex5bFzqUJRg23E6fa/93/3//f/5//X/9f/1//n//f/9//3//f/9//3//f/9//3//f/9//3//f/9//3//f/5//3//f/9//n//f/9//3//e/9//3//f/9//3vfd/97/3v/f79zf2eZRnlCNjo2NjY62k5eY99zv2//d/97/3//e/9//3//f95//3//f/9//3//f/9//3/ef/9//3//f/9//3/+f/57/3f/d/9zO1fzMd9z/3f/d99vXV9cW59jf2N/Yxg2tC2/c997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/e/97/3v/e/9SWj72MRY2+1K/b/97/3v/f/5//3//f/9//3//f/9//3//f/9//3//f/9//3//f/9//3//f/9//3//f/9//3//f/9//3//f/9//3//f/9//3//f/9//3//f/97/3//f/97/3O/ax1buUo2PjU+FDq5Tvtan2v/d/97/3v/f/9//3//f/9//3//f/9//3//f/9//3//f/9//3/+f/9//3//e/93/3ueZxI6/3P/d/97/3P/d99vv2vfbx9bti3VMZ5r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7/3Pfaz1Xdz7SLRQ2206/a/93/3v/e/9//3//f/9//3//f/9//3//f/9//3//f/9//3//f/9//3//f/9//n/+f/9//3//f/9//3//f/9//3//f/9//3//f/9//3//f/9//3//f/97/3//e79zPV/bVhY+Fj4XOllCnEo/X59r/3f/e/9//3//f/9//3//f/9//3//f/9//3/+f/9//X/+f/9//3//f75zGWN8b/9//3//e/93/3P/d79rNzpzId1S32++a3tjW2N7Z71vv3P/e/9//3//f/9//3v/f/57/3v/f/9//3//f99//3//f/9//3//f/9//3/f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3/3e/ZxxXeEIVNtQt/VK/a/97/3f/e/9//3/+f/9//3//f/9//3//f/9/33v/f/9//3//f/9//3//f/5//3//f/9//3//f/9//3//f/9//3//f/9//3//f/9//3//f/9//3//f/9//3//e993/3ufa/5aeUY4Phg6Wj5aQh1fPWOfb993/3//f/9//3//f/9//3//f/9//3//f/9//3/ff/9//3/ef/5//3/dd/93/3f/d99r205QHRc6/3f/e/97/3v/d/93vm98a1tjXGd8a993/3v/f/9//3/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3/3v/e/97/3efZ9pSd0L0MTY6+1b/d/97/3ffc/9//X/9f/1//n/ee/9//3//f/9//3//f/9//3//f/9//3//f/9//3//f/9//3//f/9//3//f/9//3//f/9//3//f/9//3/+f/9//3//f/9//3//e/97/3v/d59rXl/aUppK1TH4OVlCvE4dV39nv2//d/97/3v/e/97/3f/e/97/3//e/97/n/+f/x//X/+f/9//3v/d39jWz6VJZQlP1//d/97/3v/e/9//3//f/97/3vfd75zW2MZXxhbe2feb/97/3v/f/97/3//e/9//3//f/9//3//f/9//n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e/bz1bdkLSMfM1+lK/b/97/3v+e/17/n/+f/9//3//f/9//3//f/9//3//f/9//3//f/9//3//f/9//3//f/9//3//f/9//3//f/9//3//f/9//3/+f/9//3//f/9//3//f/9//3//f/9//3//e/9333O/bz9fvEoWNvQxFDaXQrhKGldcX/9v/3f/e/93/3v/d/97/3v/f/173Hf9e/9//3v/e5xK+DE7PltC1TGfa/93/3//f/9//n//f/9//3//f997/3v/f/9//3u+b3xnOV85X3pj3XP/e/9//3v/e/53/3//f/9//n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e/97/3u/a9lONDrSLVU+HFffb/97/3//e/9//n//f/17/Xv9f/5//n//f/9//3//f/9//3//f/9//3//f/9//3//f/9//3//f/9//3//f/9//3/+f/9//3//f/9//3//f/9//3//f/57/nv9d/57/n//f/93/3v/d/9zn2ccV1c+FTYWMlg6eULcTj5Xv2P/b/9332//d/93/3v/f/9//3ufbzg+1TFZOl9f2041Pr9v/3//f/9//n//f/5//3/+f/9//3//f/9//3v/d/97/3f/e/5zvWtaXzhbOFt7Z71v/3f/e/97/3v/f/97/3v+d/53/3v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/f/9//3//f/9//3//e/93/3v/dzxb8zHzMXdCPl+fa/97/3v/e/57/n/8f/1//X/+f/9//3//f/9//3//f/9//3//f/9//3//f/9//3//f/9//3//f/9//3//f/9//3//f/9//3//f/9//3//f/5//3/+f/9//n//f/5//n/+e/97/3v/f/97/3v/d19j/laaRhY2FjI2NplC2kZ/X99r/3f/d993P2NaRtUx9jEeV/93/292QpZG/3v/e/5//n//f/5//3//f/9//3//f/9//3//e/9//3v/f/97/3v/e/97/3f/c51re2M5X1pjWmOcZ71r/3f/e/9//3v/f/9//3//f/9//3//f/9//3//f/9//3//f/5/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9//3//f/97/3//d99z33P/c/tW9DG1LXtGP1/fc/93/3v+e/1//Hv8f/1//n//f/9//3//f/9//3//f/9//3//f/9//3//f/9//3//f/9//3//f/9//3//f/9//3//f/9//3//f/9//3//f/9/3n//f/5//3//f/9//3//f/9//3//e/97/3v/e79vfmP7UndC9DHSKdMlNjJYOntGW0L4NbYtOD5/Y/9v/3P/d1M6t0q/b/9//3//f/9//3/ef/5//n//f/9//3//f/9//3//f/9//3//e/97/3v/f/97/3//e/97/3v/d75znW9cZ3xnW2d8a993/3v/e/97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/9//3//f/97/3ffc5tG+DXWMTc+PV//d/9//3v/f/5//3/+f/9//n//f/9//3//f/9//3//f/9//3//f/9//3//f/9//3//f/9//3//f/9//3//f/9//3//f/9//3//f/9//3//f/9//3//f/9/33//f/9//3//f/9//3//f/97/3v/e/97/3Pfb59j3EYYMnMhciG0KXMl9jX9Ur9n/2//c59jNDp+Y/97/3v/e/97/3//f/9//3//f/9//3/+f/9//3//f/9//3//f/9//3//f/97/3//e/9//3//e/97/3//e/9/33ffe79zOWM5Y3tnnG/ed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e/a/xSFjqzLRc+/lr/e/97/3vfd/97/n/+f/x//X/+f/9//3//f/9//3/+f/5//n/+f/5//n/+f/9//3//f/9//3//f/9//3//f/9//3//f/9//3//f/9//3//f/9//3//f/9//3//f/9//3//f/9//3v/e/93/3P/dz5XeT62JdYlFi6YQpdGVT7yMfIt9C15PptC3Ur2MX9n/3f/e/93/3v/d/97/3v/f/97/3//f/9//n//f/9//3/ef/9//3//f/9//3//f/9//3//f/9//3//f/9//3//f99//3//f/9/3XecbzljGF85X3tr3nffe997/3//f/9/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3/3ffb99vv2u/Z59jn19eW/1OWDrUKbIlFjZ4PplGd0J3PlY6Vj41NjU28zHzMdMt9jn1NRY6FjpYQnlK21L7Vl5ff2ffc/93/3f/d/93/3f/e/97/3//f/9//3//f/9//3/ff/9//3//e9E1uE7/d79r+lJ2RthO33P/e39jNzp7Pl9XGi5TEb5CWjL1Jf9r/2//c/93v2u6SrIpFTLcTr9n/3P/b71GtSFzGZUdcxm1IbUh1inXKRkuOjZ8Pnw++CmVHZUd1yWdOv9GP08fT/1OuUqYRndGmErZTjxffmffc993/3v/f/9//3//f/97/3//f/9//3//f/97/3//f/97/3v/f/9//3//e/9733eca3tnWmM5X1pnnG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zfmvZVnVGND52RrlSPF/fd/9333f/e/97/3//e/9//3//f/9//3//f/9//3v/e/97XWeXTlZGl048Y59z/3//e/9//3v/f/9//3//f/9//3//f/9//3//f/9//3//f/1//X/8f/1//n//f/9//3//f/9//3//f/9//3//f/9//3//f/9//3//e/97HVezKVEh1S28Tv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e/9/33efbxxfuVJWRndGmEr7Vj1fn2/fc/97/3v/f/9//3//f/9//3//f/9//3v/f/9/n2vaUlZCd0a4Tn1n3nP/f/97/3ved/9//3//f/9//3//f/9//3//f91//n/+f/9//n//f/9//3//f/9//3//f/9//3//f/9//3//f/9//3//f/9//3ufb5lKsi1XQn9n/3v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v/e/97/3vfd79zf2s8Y5hOVUI0PpZK2VY8Y997/3//f/9//3//f/9333f/d/93/3f/e/93/3d9Y/lWEzp2Rhtbv2//e/9//3//f/57/3//f/9/3nv/f/9//3//f/9//3//f/9//3//f/9//3//f/9//3//f/9//n/+f/1//n/+f/9//3v/f/97vm86W99z/3v/f/9//3/+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//d79vO1/YUnVKFD42QrlSHF+fb993/3//e/97/3f/d/93/3f/d/97/3f/dz5jmEpVQrdOO1+/c993/3//e/9//3//f/9//3/fe/9//3//f/9//3//f/9//3//f/9//3//f/9//n//f/5//n/9f/5//n/+f/9//3//e/9//3v/f/57/nv+f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33f/e/9//3//f/9//3v/f/97/3u/b19nuU5WQhQ6VkK4ShtXv2v/d/93/3f/c/9v/2//d99v/3v/e79v2lJWQjZCmU6/b/93/3v/e/93/3f+e/9//3//f/9//3//f/9//3//f/9//3//f/9//3//f/9//3/+f/5//n//f/5//3//f/9//3v/e/57/3//f/9//n/9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f/9//3//e/97/3f/e/93v288W7hOVUJVPlU+t0YbV99r/3f/d/93/3v/d993/3v/f/93X2O6TlZC2U5+Z/93/3v/e/97/3f/f/9//3//f/9//3//f/9//3//f/9//3//f/9//3//f/9/3n//f/9//3//f/9/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+f/9//3//f/5//3v/f/9//3//f/9//3//f/9//3v/e/93/3f/d/93/3f/e55nXV/ZTndCFDY1Olc+mUofX39rv3P/d99z/3P/d/97nmsaV1U+dUL6Ur9r/3P/d/93/3v/e/9//3//f/9//3//f/9//3//f/9//3//f/9//3//f/9//3//f/9//3//f/9//3//f/9/3nff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e/9//3v/e/97/3v/e/97/3ffc19j/Fa6TlhCNz43QndG2lI8W59rv2v/c/93/3NdX5lGNjqaRvxS/3P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e/9//3v/f/97/3//e/9733OeaxpbuE52RlZCNz5YQlg+u04/W59rn2dfX9pKmEIVNplGHFe/b/97/3v/e/97/3v/f/97/3//e/97/3v/f/9//3//f/9//3/+f/5//n/8e/5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v2+fa19jHlvcUppKVz5XPlhCukrbTppGWj5ZPlhCu049W79v/3f/d/93/3v/e/97/3v/d/93/3//f/9//3v/f/9//3/+f/9//X/9e91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7/3//f/9//3v/f/97/3v/d/97/3ffc19j/VZ6Rjk+e0ZaPvcx1S20LRY6WEK6Tn9nn2u/a99v32//d/93/3vfc/9//3//f/97/3ffd/97/3//f/9//3//f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v/e/97/3//f/9//3v/e/97/3v/e/9//3vfc79vn2s/X9xSWEYWPtQ10zHUNTc+WUKbSrxK3k7dTj9fHVsdWx1bPmN/Z79z33Ofb79zv3d9bzpjGWO+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X/+f/9//3//f/9//3//f/9/33v/f/9//3//f/9/33e/c/93/3f/e/97/3v/e/93/3d/Zx1bWELVMZQpti34MTo61i0XNhc29jW0LbMtsy3TNdpSXmd/azxj2FoaY5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//3//f/9//3//f/9//3//f/9//3v/f/97/3//f/9//3vfc39nHlt6Qvc1lCWbQt1KX1t/Y39jP1v+VtxSPl+/c/9//3v/e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e/9//3v/f/5//n/+f/9//3//f/97/3v/d/9zv2ufZ7lCdzY1MplCX1v/c/93/3f/d/97/3v/e/57/3/+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5//n/+f/9//n//f/5//3//f/9//3//f/9//3/+f/9//n/+f/5//n/+e/9//3v/e/93/3P/b79nG1N2QlU+2U5dY/93/3f/f/9//3/+e/5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nWvYUnVGVELYUjtf33P/d/97/3f/e/9//3//f/9//3//f/9//3//f/9//3//f/9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m87X9hWlkpUQpdGG1e/b/97/3f/e/9//3//f/9//3//f/9//3//f/9//3//f/9//3//f/9//3/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c31n+VaXSlVCVEI7X55v/3f/f/97/3v/e/9//3//f99/33v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e/9//3v/f/93v2+ea5ZKVEJUQrdSnmv/e/9//3v/e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d31nt07xNRI6lk5cY/93/3v/e/9//3v/e/93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/97/3v/e/97nmsaW3VGEjpVQvlWfWf/d/97/3/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/e/9//3//f/97/3v/d/97/3v/f/97/3u/b1xjt051RlRC2E48X79vv3P/f/9//3//f/9//3//f/9//3//f/9//3//f/9//3//f/9//3//f/9//3//f/9//3//f/9//3//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znWv5VpZKMz7YVhtjv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O/c9lWl05VRnVK2FZ9Z993/3//e/9//3v/f/9//3//e/97/3//f/9//3//f/9//3//f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fd59rPGMaW7hSlkpUQlxnfWe/c/93/3//e/9/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3v29dYzxfdUaWRpZK2FIaV31nv2//d/97/3//e/9//3v/f/9//3//f/9//3v/e993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f/f/9//3//e/9//3v/f99zfWcaW9hOlkqWSpVK+Vo6Y75v/3v/f/9//3//d/97/3v/f/9//3//e/9733f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/3//e/9733O/b31nfGeWSnVKU0J0RrdOO2O/b/9//3v/f/97/3v/e/9/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Oeb1tj+VqWSlRCEjq3TvlWfWe/c/9//3v/e9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7/3//f/9//3v/e/97/3vfc99zv3Pfc/pW2VJ2RlZCdkb6Vl5n33Pfd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e/97/3//e/9//3v/e/93/3v/d993n29dY9lWt051Rp1z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</Object>
  <Object Id="idInvalidSigLnImg">AQAAAGwAAAAAAAAAAAAAAD8BAACfAAAAAAAAAAAAAABmFgAAOwsAACBFTUYAAAEAQB0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3KcZ3MAeGdlD/mwCk4VBt6inGAAAAAAAAAAAAEAAAAAAAAAAAAAAA8FL4DgAAAAD47AIP2AIDDwEAAAA0qjwA2WXUttDsAg8gAAAAOAV+AJCqPAA89gIPIAAAAAgBFgWgqjwADIbsDpiqPADPY8Z3MAAAACAAAAABAAAAAACbAPBS+A7Q7AIP/S/u+FyqPACzKMZ3AAAAALMoxnfwUvgOEAAAAAAAAAAAAAAA2AIDD5Uv7viMqjwATY8edwAAAAAAAAAAsfQdd4iqPAAJAAAAjKs8AIyrPA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xn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tx7VsAAAAAPz3tmwAAAAAP+6+bAAAAACUMeprAAAAAAkc6WsAAAAAzxPpawAAAABWE+lrAAAAAFYT6WsAAAAAvRLpawAAAAA4VuZrAAAAAN+5dFUAAAAAb7d0VQAAAADIG6v2jPE8AAAAAAC49jwAQISjdeBDMIP+////AAA8ACzUxnf08jwAMPubAMCeonUAAAAAWNTGd///AAAAAAAAO9XGdzvVxnfs8zwA8PM8AB7BUG0AAAAAAAAAAAAAAAAAAAAAsfQddwkAAAAHAAAAJPQ8ACT0PAAAAgAA/P///wEAAAAAAAAAAAAAAAAAAAAAAAAAAAAAAJDlUAp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eB2CAd1FPCA8BkAAAAAAAAAAAAAeAACAAAABQAAAAUAAAAAAHgAzAF4AAAAAAAgAAAAVB94AAAAAAAAAJsAUB94AEz1pwCcfjwALl/Gd2hv5xkuX8Z3AAAAAAAAAAAgAAAAaG/nGZQwTmy4fjwAO7tlbQAAmwAAAAAAIAAAAIyDPADopLwkzH48AEFw5msgAAAAAQAAAA8AAABEgzwASSPna6APAACdTNS2AwAAAHAY52vdsNS2AAAAAAAAAACx9B13SI+QGgYAAAAUgDwAFIA8AAACAAD8////AQAAAAAAAAAAAAAAAAAAAAAAAAAAAAAA8N92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vnP/f/97/3//f/9//3//f/97/3v/e/9//3//f/9/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7/3//e/9//3f/d/97/3//e/9//3v/f/97/3//e/9//3vfe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fd59vO18aWzpbGls7XxpbO199Z79v/3f/d/93/3f/d/97/3v/f/9//3//f/9//3v/f/9//3//e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f/9//3v/e9lWuVL6VhpbGls7XztfO1/5VhlXGVfYUthS+VYaW1tffWe/b79v/3v/e/9//3//f/97/3v/d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f/9//3//f993VUJWQv93/3v/e/97/3v/e/97/3f/d99z33Oda3xnGlv5VrdOt074VhlfOmN9a75z/3v/e/9/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aTlc+Xl//d/93/3v/d/97/3v/f/97/3//f/9//3v/f/97/3v/d75vfGc6X9hSt1KWTrdOt05cY31n33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f/9//3//f793/3//e59rmkYVOp5r/3//f/9//3v/f/9//3//e/97/3v/f/97/3//e/97/3f/e/97/3v/e/93v2+fb9lW2Va4UtlS2VZdY79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97/3vfd39n/3e/a1ZC8jXZVt9z/3f/e/97/3//e/9//3//f/9//3//f/9//3//f/97/3//e/97/3v/f/97/3//e993fmcbX7lSuFKXTvhaGWOdb9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e19nV0J4RvtWO198YxhXW1/7Ujc2FjL8Tl9bG08bU99r32v/d/93/3v/f/9//3//f/9//3//e/97/3//f/9//3v/f/9//3//f/9//3u/c79zfWs8Y9lWuFK4TvpaO199Z/93/3v/d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9//3//e79vNj7bUn9n/3v/f/93/3//d/93f2O7RhUuWDodU79n32efY59nvmt9a51vvnfef75733v/f/9//3//f/9//3//f/9//3//f/9//3//f/9//3//f/97/3v/d99zfWc7W/lSuE74UltjnWv/d/97/3vfe/9//3/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993v3OyMV9n33P/e/97/3P+d/9333P/d79r/FI1OjY6HVP/c99v/3P/c79vXGNbZ5xr33e/c59znm+/d993/3v/e/9//3//f/9//3/+e/5//n/+f/9//3//e/9//3v/e/93/3vfb55rG1vYUpdO2VYbY11rfWu+c993/3//f/9//3v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d1ZCmErfc/93/3f/e/93/3v/f/97/3v/e59vmU5XQlhCf2e/a/93/3v/e/9z/3O+b59vPGMbXzxjnm+/c/97/3v/f/9//3/+f/5//X/+f/1//Xv9e/5//3//f/97/3//e/93/3v/f/9/33t/bz1j+lr5WthW+VoZW1tjnWv/d/97/3f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G1vyNRxb/3v/d/97/3v/f/9//3/+e/9//3//fx1jV0bUNXhGHVvfb/9z/3f/c/93/3v/e/9333d8azpjOV9aZ5xvvXO8c/57/3//f/5//n/+f/5//X/+f/57/3ved/93/3v/f/97/3v/e/9//3//f/97/3eea1xj+Vb5VthS2FKea99v33P/d/93/3v/d/9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d/pWEzocX/9/33f/d9933Hf9f/9/3nvff/9//3//f19neErzMRQ2G1PfZ/9v/2//d/93/3v/e/97/3v/f/973ne9c71zvXPed9533nved/9//n/+f/57/3//f/9//3//f/97/3//e/9//3v/f/97/3v/e/9//3v/f/9zv299Z7dO11L5VjpfnWvfc/97/3v/e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7/3tUQjQ+Xmffd/97/3//f/5//n//f/9//3/ff/9/33/fe39r2U7yLRIu+Ur/a/93/3v/e/97/3f/e/97/3f/e/9733ffd75znnN9b31vnXO+d997/3//f/9//3vfd/9//3//f/9//3//f/9//3//e/97/3v/e/93/3v/e/97/3v/d75vnWs6Xxlb+Fb4VnxnnWu+b/93/3f/e/93/3v/e/97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d/9/lkqPKR1f/3/fd/97/3v/f/9//3//f/9//3//f/9//3//d59n2UpVOvItt0pcX/93/3f/e/97/3//e/97/3v/f/9//3//e/97v3e/d31vXGtba31vvnf/f/9//3//f/9//3//f/57/n/+e/9//3v/f/9//3//e/9//3v/f/97/3//e/97/3ffd75zW2MZW/la+FYZX3xn/3f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u/c3dK0jWZTv9//3v/e/97/3//f/9//n/9f/5//3//f/97/3v/e59rHVv0NRU6V0I9X99z/3v/e/97/3v/e/97/3v/e/9//3v/e/9//3+/d55znXO+d5xze2ved/57/Xv+e/5//n/+f/5//3//f/97/3//f/9//3//f/97/3//f/9//3//f/97/3v/e/93vm+da1tjGVvXUrZOGVtbY51r/3f/e/97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2+YThZCFj7/d/9z/3v/e/9//nv+f/1//n/+f/9//3v/f/9//3+/c993Hls3QtQ1Nj7bUr9v/3v/e/97/3//e/9//3v/f/9//3v/e/9//3//f/9//3+9d7xzm2+bb3pvvHf+e/9//n//f/9//3//f/9//3//f/57/3//f/9//3v/f/9//3//f/9//3v/f/97/3v/c99zvm9bYxlb+FrXUhlbW2Pfc/97/3//f/9//3v/e/97/3//f997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/f79zuVLUNRY2f2P/d/9733P/f/5//X/9f/1//n//f/9//3//f/9//3v/e99zXmN4ShQ6FD53Sl1nv3P/e/9//3v/e/93/3v/e/9//3v/e/97/3//f/9//3//f753nXN8b51vfW98b957/nv+f/9//3//f/9//3/ee/9//3//f/9//3//f/97/3f/e/97/3//e/97/3v/e/97/3ffc75vW2c6X9dW1lI5X3xrvnP/e/9//3//f/9//3/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e/9//3/fd19j9jX2MbtO32//e/97/3v+f/5//X//f/9//3//f/9//3//f/97/3//f/97fmvZVlVC8jlVQhtbn2v/d/97/3//e/93/3f/f/97/3//f/9//3//f/9//3/ff/9/33vfe75z3nu8d913vHfde/57/3//f/9//3//f/9//3//f/9//3//f/9//3//f/9//3//f/97/3v/e/97/3v/f/97/3vfd/ha+FoZXxlfOmNbZ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n/+f/9//3//f/97/3+fZ1dCkSVWQn5n/3v/e/9//3v/f/5//3//f/9/33//f/9//3/dd/97/3//f/9733MbX3dK0jH0NZlKX2efb79z/3f/e/97/3v/e/97/3v/f997/3//f/9//3//f/9//3//e/57vHO8c5xvvHO8c7133nv/f/9//3//f/9//3//f/9//3//f/9//3//f/9//3//f/9//3v/e/97/3//e/9//3//f993fGsZW/hW11L4Vlxnvm/fc/97/3v/e/97/3v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n//f/97/3//e/9/33McW/Ix8jHZUt9z/3v/f/9//3//f/9//3//f/5//X/+f/9//3//f/53/3//f/9//3u/c9tS9TmzLVhC21J+Y59n/3P/e/9//3//f/9//3//f/9//3//f/9//3//e/9//3//f/97/3ved95zvXO9c71z33ffd/97/3v/e993/3//f/9//3//f/9//3//f997/3v/f/9//3//f/9//3vfd/97/3//f/9//3v/d99z+Fq3TrZO2FJ9Z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f/5//X/+f/5//3//f/9//3//f/97n2t3RtMxV0J/Z79v/3v/e/9//3/+f/1//n/+f/9//nv/f/9//3//f/97/3v/e/97/3v/d59nl0rzMRU2WD67Tn9n33P/e/97/3/fe/9//3//f/5//3//f/9//3v/f/97/3//e/9//3v/e/97/3eda3xnW2Oeb/93/3//e/9//3//f/9//3//f/9//3//f/9//3//f/9//3//f/9//3//e/9733f/d/97/3v/e/9733NcY9dOlkq3ThlXnm++c75z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5//n//f/9//3v/f/97/3//f/93HFs1OpEpHVufa/97/3//f/9//3//f/9//3//f/9//3//f/9//3//f/97/3//e/97/3v/e/93X2OaSvU10zE2PtpSf2/fe/9//3//f/9//3/+f/5//nv/f/97/3v/e/97/3v/f/9//3//f/9//3//f99333e+c3tvm2/dd/57/3//f/9//3//f/9//3//f/9//3//f/9//3//f/9//3//f/9//3//e/97/3v/f/97/3//d79vXGfXUtdS+VpbY9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7/3v/e31n2VKPKTU+HFv/e/97/3v/d/97/3v/f/9//n/+f/9//3//f/9//3//f/9//3//f/9//3//e/9/33deY3hKFjr1NTc+Hlufa/93/3v/e/97/Xf+f/5//n/9e/5//n//f/9//3//f/9//3//f/9//3//f/9//3/+f9x3u3Obb7xzvHPed/97/3v/e/9//3v/f/97/3//e/9//3//f/9//3//e/97/3//f/9//3//f/9//3//f/9333N9ZxpXt0q3TvlWXGP/d/93/3f/d/93/3v/d/97/3/9f9x//3//f/9//3//f/9//3//f/9//3//f/9//3//f/973n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v/f/9//3u/b1xjVULzNXdGf2f/d/97/3v/f/57/nv/f/9//3//f/9//3//f/9//3//f/9//3//f/9//3v/f/97/3+/cx5beUYXOvU1Nj7ZTr9r/3v/f/97/nv/f/9//3//f/57/3//f/9//3//f/9//3//f/9/33//f/5//3/+e/573nf+d9533nO9c95z33P/d/93/3v/e/9//3//f/97/3//f/9//3//f/9//3//f/9//3//f/9//3//e/97/3ffb31nXF87W5dGuE49X79r/3f/d/93/3f/e/9//3//f/9//3//f/9//3//f/9//3//f/9//3//f/9//3//f/9//n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7/3//f/9/33Ofb7hOsS2yLftW33P/e993/3v/f/9//3//e997/3//f/9//3//f/5//n/+f/5//n//f/57/3v/e/9//3f/d59rHVtXQvQ19DV3SvtaXmf/d99333P/e/97/3//f/9//3//f/9//n/ee/5//n//f/9//3//f/9//3//f/97/3vdd913vHPcc7tv3HPbc913/nf/f/9//3//f/9//3//f/9//3//f/9//3//f/9//3//e/97/3v/f/97/3//e/93nmtcY9hSlkp2RvpWXWO/c/97/3/fe993/nv/f/9//nv/f/9//3//f/9//3/9f/5/33f/f/9//3/e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f/9733M9Y1ZCsS12Rl5n/3//f/9/33ffe/9//3//f/9//3//f/9//3/+f/5//n/9f/5//3//f/97/3f/f/97/3f/d/97v3M+X3lKN0L1OXlG/Fa/b99333e/c/97/3//e/97/3//f/9//n//f/9//3//f/9//3//f/9//3//f/9//3//f/17/Hvbd9t323N6a5xv3nffd/97/3v/f/9//3//f/9//3//f/9//3//e/9//3//f/97/3//f/9//3//f/97/3eeb1xn+Vq3UndKmk4fX99z/3v/e/97/3//f/9//3//f/9//3/9f/x//X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e/9/33PZVhM60jWaTl9n/3f/e/97/3//e/97/n/+f/5//n/+f/9//3//f/9//3/+f/9//n//f/57/nv/e/9//3f/e993v3NfZz9jGD73OdU1OD7cUp9r/3f/e/97/3v/e/97/3v+e/13/3//f/9//3//f/9//3//f/9//3//f/9//3/+f/9//n/+f9533necb3trWmd8a71z/3v/e/97/3v/f/97/3//e/9//3//f/9//3//f/9/33v/e/9//3//f/9/33vfd55vn2/8VnlGNj66Tn9n/3v/e/97/3v/f/9//3/de/5//X//f/97PF8a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v/f/9/33f/f/9/nm9WRpMt9zn9Vt9z/3//e/97/3v/f/5//n/+f/9//3//f/9//3//f/9/3n/+f/5//3/+f/9//3v/e/97/3//f/9/v3P/d79vX2OaTjY+9DVWQpdKn2u/a/9z/3f/d/93/3v/e/9//3//f/9//3//f/9//3//f/9//3//f/9//3//f/9//3//f/97vXOca3trnG+cb9933nf/d/93/3v/e/9//3//f/9//3//f/9//3//f/9//3//f/9//3//f/9//3//f99zn2c9X7pOV0I2PvtWn2//e/9//3//f/9//3//f/97HFvzNXZG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e/9/P19aQpMpFTr7Vt9z/3v/e/57/n/+e/9//3//f/9//3+/e/9//3//f/9//3/+f/5//n//f/9//3//e/97/3v/f/97/3f/d/9333N+Y7hOND4TOnZC2VJ+Y79v/3f/d/97/3v/f/9//3//f/9//3//f/9//3//f/9//3//f/9//3/ee/97/3//f/9//3//e/973nfed95z3nfec9933nf/e/9//3//f/9/3n/+f/9//3//f/9//3//f997/3/fe/97/3v/e/9333M+Y7tSVkI0PhpXfGffc/97/3v/e39r/lqzLZElmEr/e/97/3v+f/5//n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f/e79v+1IUNvM1l0qea/93/3v/e/9//3v/f/9//3//f/9//3//f/9//3//f/9//3//f/5//3/+f/9//n//f/9//3//e/9//3v/f/97/3vfc11j2U5WQvQ1Nj66Tn9jv2//f/97/3//e/9//3v/f/9//3//f/9//3//f/9//3//f/9//3//f/9//3//f/9//3//f/9//3/+e/533Xf+d953m3Occ95//3//f/9//3//f/9//3//f/9//3//f/9//3//f/57/3v/e/9//3t/Z7hK0S12Ql1f32//d59nnUqVKdUtNzqfa/97/3v/e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3/3v/d31jdkL0NRY6mkqfb993/3v/f/97/3v+e/5//3//f99//3//f/9//3//f/9//3//f/9//X/9f/1//X/+f/5//n//f/9//3//e/9//3v/e99zf2fbVlhG1DWzMVhG3FZ/Z/97/3v/f/97/3v/e/9//3//f/97/nv+e/9//3//f/9//3//f/9//3//f/5//3//f/9//3//f/5//3/ee957nHOcc5xvvXffe/9//3v/f/97/3//f/9//3v/f/9//3/ed/9//3v/e99z/3dfXzc61CkXMns+lCG2Jd9KFzb9Vt9z/3v/d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X/9e/97/3v/e19jekrWNdc5/1r/d/97/3v/e/9//Hf9e/9//3//f/9//3//f/9//3//f/9//3//f/1//X/9f/5//n/+f/5//3//f/9//3//f/9//3/fd993n29fZz5fWEI3PjY+Nz66Tj1f33P/e/9//3v/d/93/3//f/9//3//f/9//3//f/9//3//f95//3//f/9//n//f/5//3//f/9//3//f99733ved953vnO9c71z33f/e/9//3//f/9/3nv/f/9//3//e/97/3v/d/97P1tZOrQhlB33JZ9bf1s4Ol9f/3v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8e/x7/Hf/e/97/3+/c39vOULWORc+Pl/fd/97/3v/f/1//n/+f/9/3nv/f/9//3//f/9//3//f/9//3/+f/5//n//f/9//3//f/9//3//f/9//3//f/9//3//f/9//3//e59r21JXQhQ6NT5WQpdKG1uea/93/3v/d/93/3f/f/9//3//f/9//3//f/9//3//f/9//n//f/5//3/+f/9//3//f/9//3//f/9733v/e/9733edb3xrfGe+b993/3//f/9//3//f/9//3//e99zPVvaRvMpFCqzHbQdP0tfU1g+v2/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/f/9//3//e/9//3+/c9tWFTrTNZhKXWP/d/97/nv9d/57/nv/f/9//3//f/9//3//f/9//3//f/9//3//f/9//3//f/9//3//f/9//3//f/9//3//f/9//3//e/97/3f/f/97/3ddY7hOEzryNRM6l0r6Vp9r33P/e/97/3//f/9//3//f/9//3//f/9//3//f/9//3//f/9//n//f/9//3//f/9//3//f/9//3v/e/97/3ffd75zvXOcb713Omffe/9/33v9WlhC9DGPIVQ2+UrfY/9nVzK0GbUh/FL/d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d/9//399Z5hO8zUVOppOXmP/d/97/3v/f/9//3//f/9//3//f/9//3//f/9//3//f/9//3//f/9//3//f/9//3//f/9//3//f/5//3/+f/9//3v/e/53/3f/d/97/3v/f55rG1s1PtMx1DV4Rv1WX2f/d/97/3f/e/93/3//f/9//3//f/9//3//f/9//3//f/9//3//f/9//3//f/9//3//f/9//3//f/9//3/+d/53/3+8b79zHmPXOZUttS1XPhpT3mv/c/9v/2+fW/cl1il/Z/9//3v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f/9//n/+f/5//3//e/9//3t/Z1hC9jUXOj1bnmP/d/97/3v/d/9//3//f/9//3//f/9//3//f/9//3//f/9//3//f/9//3//f/9//3//f/9//3/+f/9//n//f/9//3//f/9//3v/e993/3v/f/9/33c+Y3lKFj7TMTY6mEY9W79r/3v/e/97/3f/f/9//3//f/9//3//f/9//3//f/9//3//f/9//3//f/9//3//f/57/3//f/9//3/+e/93/38/Y/c5vlIfVx5X32udY/93/3P/b/9zWzpzHf93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//3//f/9//3/+f/1//X+8c/9//3v/e/97/3seWxc6lCUYNtxOn2v/d/9//3/+f/1//X/9f/5//3//f/9//3//f/9//3//f/9//3//f/9//3//f/9//3/+f/9//3//f/5//3//f/9//3v/f/9//3//f/9733f/e/97/3+/c39nmUZ5QjY6NjY2OtpOXmPfc79v/3f/e/9//3v/f/9//3/ef/9//3//f/9//3//f/9/3n//f/9//3//f/9//n/+e/93/3f/cztX8zHfc/93/3ffb11fXFufY39jf2MYNrQtv3Pfe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v/e/97/3v/Ulo+9jEWNvtSv2//e/97/3/+f/9//3//f/9//3//f/9//3//f/9//3//f/9//3//f/9//3//f/9//3//f/9//3//f/9//3//f/9//3//f/9//3//f/9//3//e/9//3//e/9zv2sdW7lKNj41PhQ6uU77Wp9r/3f/e/97/3//f/9//3//f/9//3//f/9//3//f/9//3//f/9//n//f/9//3v/d/97nmcSOv9z/3f/e/9z/3ffb79r328fW7Yt1TGea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z32s9V3c+0i0UNttOv2v/d/97/3v/f/9//3//f/9//3//f/9//3//f/9//3//f/9//3//f/9//3//f/5//n//f/9//3//f/9//3//f/9//3//f/9//3//f/9//3//f/9//3//e/9//3u/cz1f21YWPhY+FzpZQpxKP1+fa/93/3v/f/9//3//f/9//3//f/9//3//f/9//n//f/1//n//f/9//3++cxljfG//f/9//3v/d/9z/3e/azc6cyHdUt9vvmt7Y1tje2e9b79z/3v/f/9//3//f/97/3/+e/97/3//f/9//3/ff/9//3//f/9//3//f/9/33//f/9//3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d/93v2ccV3hCFTbULf1Sv2v/e/93/3v/f/9//n//f/9//3//f/9//3//f997/3//f/9//3//f/9//3/+f/9//3//f/9//3//f/9//3//f/9//3//f/9//3//f/9//3//f/9//3//f/9//3vfd/97n2v+WnlGOD4YOlo+WkIdXz1jn2/fd/9//3//f/9//3//f/9//3//f/9//3//f/9/33//f/9/3n/+f/9/3Xf/d/93/3ffa9tOUB0XOv93/3v/e/97/3f/d75vfGtbY1xnfGvfd/97/3//f/9/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97/3v/e/93n2faUndC9DE2OvtW/3f/e/9333P/f/1//X/9f/5/3nv/f/9//3//f/9//3//f/9//3//f/9//3//f/9//3//f/9//3//f/9//3//f/9//3//f/9//3//f/9//n//f/9//3//f/9//3v/e/97/3efa15f2lKaStUx+DlZQrxOHVd/Z79v/3f/e/97/3v/e/93/3v/e/9//3v/e/5//n/8f/1//n//f/97/3d/Y1s+lSWUJT9f/3f/e/97/3v/f/9//3//e/9733e+c1tjGV8YW3tn3m//e/97/3//e/9//3v/f/9//3//f/9//3//f/5//3/+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3v289W3ZC0jHzNfpSv2//e/97/nv9e/5//n//f/9//3//f/9//3//f/9//3//f/9//3//f/9//3//f/9//3//f/9//3//f/9//3//f/9//3//f/9//n//f/9//3//f/9//3//f/9//3//f/9//3v/d99zv28/X7xKFjb0MRQ2l0K4ShpXXF//b/93/3v/d/97/3f/e/97/3/9e9x3/Xv/f/97/3ucSvgxOz5bQtUxn2v/d/9//3//f/5//3//f/9//3/fe/97/3//f/97vm98ZzlfOV96Y91z/3v/f/97/3v+d/9//3//f/5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v/e/97v2vZTjQ60i1VPhxX32//e/9//3v/f/5//3/9e/17/X/+f/5//3//f/9//3//f/9//3//f/9//3//f/9//3//f/9//3//f/9//3//f/9//n//f/9//3//f/9//3//f/9//3/+e/57/Xf+e/5//3//d/97/3f/c59nHFdXPhU2FjJYOnlC3E4+V79j/2//d99v/3f/d/97/3//f/97n284PtUxWTpfX9tONT6/b/9//3//f/5//3/+f/9//n//f/9//3//f/97/3f/e/93/3v+c71rWl84Wzhbe2e9b/93/3v/e/97/3//e/97/nf+d/97/3//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3//f/9//3//f/9//3v/d/97/3c8W/Mx8zF3Qj5fn2v/e/97/3v+e/5//H/9f/1//n//f/9//3//f/9//3//f/9//3//f/9//3//f/9//3//f/9//3//f/9//3//f/9//3//f/9//3//f/9//3/+f/9//n//f/5//3/+f/5//nv/e/97/3//e/97/3dfY/5WmkYWNhYyNjaZQtpGf1/fa/93/3ffdz9jWkbVMfYxHlf/d/9vdkKWRv97/3v+f/5//3/+f/9//3//f/9//3//f/9//3v/f/97/3//e/97/3v/e/93/3Oda3tjOV9aY1pjnGe9a/93/3v/f/97/3//f/9//3//f/9//3//f/9//3//f/9//3/+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n//f/9//3//e/9//3ffc99z/3P7VvQxtS17Rj9f33P/d/97/nv9f/x7/H/9f/5//3//f/9//3//f/9//3//f/9//3//f/9//3//f/9//3//f/9//3//f/9//3//f/9//3//f/9//3//f/9//3//f95//3/+f/9//3//f/9//3//f/9//3v/e/97/3u/b35j+1J3QvQx0inTJTYyWDp7RltC+DW2LTg+f2P/b/9z/3dTOrdKv2//f/9//3//f/9/3n/+f/5//3//f/9//3//f/9//3//f/9//3v/e/97/3//e/9//3v/e/97/3e+c51vXGd8Z1tnfGvfd/97/3v/e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v/f/9//3//e/9333ObRvg11jE3Pj1f/3f/f/97/3/+f/9//n//f/5//3//f/9//3//f/9//3//f/9//3//f/9//3//f/9//3//f/9//3//f/9//3//f/9//3//f/9//3//f/9//3//f/9//3//f99//3//f/9//3//f/9//3//e/97/3v/e/9z32+fY9xGGDJzIXIhtClzJfY1/VK/Z/9v/3OfYzQ6fmP/e/97/3v/e/9//3//f/9//3//f/9//n//f/9//3//f/9//3//f/9//3//e/9//3v/f/9//3v/e/9//3v/f99333u/czljOWN7Z5xv3nf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v2v8UhY6sy0XPv5a/3v/e/9733f/e/5//n/8f/1//n//f/9//3//f/9//n/+f/5//n/+f/5//n//f/9//3//f/9//3//f/9//3//f/9//3//f/9//3//f/9//3//f/9//3//f/9//3//f/9//3//f/97/3v/d/9z/3c+V3k+tiXWJRYumEKXRlU+8jHyLfQteT6bQt1K9jF/Z/93/3v/d/97/3f/e/97/3//e/9//3//f/5//3//f/9/3n//f/9//3//f/9//3//f/9//3//f/9//3//f/9//3/ff/9//3//f913nG85YxhfOV97a95333vfe/9//3//f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d/9332/fb79rv2efY59fXlv9Tlg61CmyJRY2eD6ZRndCdz5WOlY+NTY1NvMx8zHTLfY59TUWOhY6WEJ5SttS+1ZeX39n33P/d/93/3f/d/93/3v/e/9//3//f/9//3//f/9/33//f/9//3vRNbhO/3e/a/pSdkbYTt9z/3t/Yzc6ez5fVxouUxG+Qloy9SX/a/9v/3P/d79rukqyKRUy3E6/Z/9z/2+9RrUhcxmVHXMZtSG1IdYp1ykZLjo2fD58PvgplR2VHdclnTr/Rj9PH0/9TrlKmEZ3RphK2U48X35n33Pfd/97/3//f/9//3//e/9//3//f/9//3//e/9//3//e/97/3//f/9//3v/e993nGt7Z1pjOV9aZ5xv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/3/fc35r2VZ1RjQ+dka5Ujxf33f/d993/3v/e/9//3v/f/9//3//f/9//3//f/97/3v/e11nl05WRpdOPGOfc/9//3v/f/97/3//f/9//3//f/9//3//f/9//3//f/9//3/9f/1//H/9f/5//3//f/9//3//f/9//3//f/9//3//f/9//3//f/9//3v/ex1XsylRIdUtvE7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f993n28cX7lSVkZ3RphK+1Y9X59v33P/e/97/3//f/9//3//f/9//3//f/97/3//f59r2lJWQndGuE59Z95z/3//e/973nf/f/9//3//f/9//3//f/9//3/df/5//n//f/5//3//f/9//3//f/9//3//f/9//3//f/9//3//f/9//3//f/97n2+ZSrItV0J/Z/97/3/f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v/e/9733e/c39rPGOYTlVCND6WStlWPGPfe/9//3//f/9//3//d993/3f/d/93/3v/d/93fWP5VhM6dkYbW79v/3v/f/9//3/+e/9//3//f957/3//f/9//3//f/9//3//f/9//3//f/9//3//f/9//3//f/5//n/9f/5//n//f/97/3//e75vOlvfc/97/3//f/9//n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//3e/bztf2FJ1ShQ+NkK5Uhxfn2/fd/9//3v/e/93/3f/d/93/3f/e/93/3c+Y5hKVUK3Tjtfv3Pfd/9//3v/f/9//3//f/9/33v/f/9//3//f/9//3//f/9//3//f/9//3//f/5//3/+f/5//X/+f/5//n//f/9//3v/f/97/3/+e/57/n/+f/1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993/3v/f/9//3//f/97/3//e/97v29fZ7lOVkIUOlZCuEobV79r/3f/d/93/3P/b/9v/3ffb/97/3u/b9pSVkI2QplOv2//d/97/3v/d/93/nv/f/9//3//f/9//3//f/9//3//f/9//3//f/9//3//f/9//n/+f/5//3/+f/9//3//f/97/3v+e/9//3//f/5//X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//f/9//3v/e/93/3v/d79vPFu4TlVCVT5VPrdGG1ffa/93/3f/d/97/3ffd/97/3//d19juk5WQtlOfmf/d/97/3v/e/93/3//f/9//3//f/9//3//f/9//3//f/9//3//f/9//3//f95//3//f/9//3/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n//f/9//3/+f/97/3//f/9//3//f/9//3//f/97/3v/d/93/3f/d/93/3ueZ11f2U53QhQ2NTpXPplKH19/a79z/3ffc/9z/3f/e55rGldVPnVC+lK/a/9z/3f/d/97/3v/f/9//3//f/9//3//f/9//3//f/9//3//f/9//3//f/9//3//f/9//3//f/9//3//f953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//3v/f/97/3v/e/97/3v/e/9333NfY/xWuk5YQjc+N0J3RtpSPFufa79r/3P/d/9zXV+ZRjY6mkb8Uv9z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v/f/97/3//e/9//3v/e99znmsaW7hOdkZWQjc+WEJYPrtOP1ufa59nX1/aSphCFTaZRhxXv2//e/97/3v/e/97/3//e/9//3v/e/97/3//f/9//3//f/9//n/+f/5//Hv+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79vn2tfYx5b3FKaSlc+Vz5YQrpK206aRlo+WT5YQrtOPVu/b/93/3f/d/97/3v/e/97/3f/d/9//3//f/97/3//f/9//n//f/1//Xvd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e/9//3//f/97/3//e/97/3f/e/9333NfY/1WekY5PntGWj73MdUttC0WOlhCuk5/Z59rv2vfb99v/3f/d/9733P/f/9//3//e/9333f/e/9//3//f/9/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7/3v/e/9//3//f/97/3v/e/97/3v/f/9733O/b59rP1/cUlhGFj7UNdMx1DU3PllCm0q8St5O3U4/Xx1bHVsdWz5jf2e/c99zn2+/c793fW86Yxljvn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9f/1//n//f/9//3//f/9//3//f997/3//f/9//3//f993v3P/d/93/3v/e/97/3v/d/93f2cdW1hC1TGUKbYt+DE6OtYtFzYXNvY1tC2zLbMt0zXaUl5nf2s8Y9haGmOec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f/9//3//f/9//3//f/9//3//f/97/3//e/9//3//f/9733N/Zx5bekL3NZQlm0LdSl9bf2N/Yz9b/lbcUj5fv3P/f/97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v/f/97/3/+f/5//n//f/9//3//e/97/3f/c79rn2e5Qnc2NTKZQl9b/3P/d/93/3f/e/97/3v+e/9//n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+f/5//n//f/5//3/+f/9//3//f/9//3//f/9//n//f/5//n/+f/5//nv/f/97/3v/d/9z/2+/ZxtTdkJVPtlOXWP/d/93/3//f/9//nv+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d51r2FJ1RlRC2FI7X99z/3f/e/93/3v/f/9//3//f/9//3//f/9//3//f/9//3/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O1/YVpZKVEKXRhtXv2//e/93/3v/f/9//3//f/9//3//f/9//3//f/9//3//f/9//3//f/9/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N9Z/lWl0pVQlRCO1+eb/93/3//e/97/3v/f/9//3/ff997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/3v/f/97/3//d79vnmuWSlRCVEK3Up5r/3v/f/97/3v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d9Z7dO8TUSOpZOXGP/d/97/3v/f/97/3v/d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e/97/3v/e55rGlt1RhI6VUL5Vn1n/3f/e/9/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f/9//3//e/97/3f/e/97/3//e/97v29cY7dOdUZUQthOPF+/b79z/3//f/9//3//f/9//3//f/9//3//f/9//3//f/9//3//f/9//3//f/9//3//f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c51r+VaWSjM+2FYbY7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zv3PZVpdOVUZ1SthWfWffd/9//3v/f/97/3//f/9//3v/e/9//3//f/9//3//f/9//3//f/9//3//f/9//3/+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33efazxjGlu4UpZKVEJcZ31nv3P/d/9//3v/f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79vXWM8X3VGlkaWSthSGld9Z79v/3f/e/9//3v/f/97/3//f/9//3//f/97/3vfd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3/3//f/9//3v/f/97/3/fc31nGlvYTpZKlkqVSvlaOmO+b/97/3//f/9//3f/e/97/3//f/9//3v/e9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/9//3v/e99zv299Z3xnlkp1SlNCdEa3Tjtjv2//f/97/3//e/97/3v/f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f/d99znm9bY/lalkpUQhI6t075Vn1nv3P/f/97/3vf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e/9//3//f/97/3v/e/9733Pfc79z33P6VtlSdkZWQnZG+lZeZ99z33f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v/e/9//3v/f/97/3v/d/97/3ffd59vXWPZVrdOdUadc95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ACE290CD7D943BF36C1FA342C5834" ma:contentTypeVersion="56" ma:contentTypeDescription="Create a new document." ma:contentTypeScope="" ma:versionID="5bb25d80de51be0c0e001ccb3c5ea074">
  <xsd:schema xmlns:xsd="http://www.w3.org/2001/XMLSchema" xmlns:xs="http://www.w3.org/2001/XMLSchema" xmlns:p="http://schemas.microsoft.com/office/2006/metadata/properties" xmlns:ns2="042a144b-5bf6-458f-bac2-e69950de9ecd" xmlns:ns3="341ef2d6-d38c-4729-b0bd-8f06d6b35472" targetNamespace="http://schemas.microsoft.com/office/2006/metadata/properties" ma:root="true" ma:fieldsID="0ee76540cd90b7bb366c8f3364866cc3" ns2:_="" ns3:_="">
    <xsd:import namespace="042a144b-5bf6-458f-bac2-e69950de9ecd"/>
    <xsd:import namespace="341ef2d6-d38c-4729-b0bd-8f06d6b35472"/>
    <xsd:element name="properties">
      <xsd:complexType>
        <xsd:sequence>
          <xsd:element name="documentManagement">
            <xsd:complexType>
              <xsd:all>
                <xsd:element ref="ns2:To" minOccurs="0"/>
                <xsd:element ref="ns2:Mission" minOccurs="0"/>
                <xsd:element ref="ns2:Military_x0020_precedence" minOccurs="0"/>
                <xsd:element ref="ns2:Comments" minOccurs="0"/>
                <xsd:element ref="ns3:TitleF" minOccurs="0"/>
                <xsd:element ref="ns2:Handled_x0020_by_x0020_Srt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opic" minOccurs="0"/>
                <xsd:element ref="ns3:COI" minOccurs="0"/>
                <xsd:element ref="ns3:TopicLookup" minOccurs="0"/>
                <xsd:element ref="ns3:TopicLookup_x003a_Sorting" minOccurs="0"/>
                <xsd:element ref="ns3:oe6398922b9b4a6d9e2782f0d8298e1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a144b-5bf6-458f-bac2-e69950de9ecd" elementFormDefault="qualified">
    <xsd:import namespace="http://schemas.microsoft.com/office/2006/documentManagement/types"/>
    <xsd:import namespace="http://schemas.microsoft.com/office/infopath/2007/PartnerControls"/>
    <xsd:element name="To" ma:index="2" nillable="true" ma:displayName="To" ma:format="Dropdown" ma:internalName="To">
      <xsd:simpleType>
        <xsd:restriction base="dms:Choice">
          <xsd:enumeration value="DGMRC&amp;I"/>
          <xsd:enumeration value="DGMRC&amp;I-Synth"/>
          <xsd:enumeration value="DGMRC&amp;I-INFRA"/>
          <xsd:enumeration value="INF/Synth Offr"/>
          <xsd:enumeration value="INF/SP/BUDGET"/>
          <xsd:enumeration value="INF/SP/SUPPORT"/>
          <xsd:enumeration value="INF/CSM"/>
          <xsd:enumeration value="INF/SRT/DMIS"/>
          <xsd:enumeration value="INF/D/COMDT"/>
          <xsd:enumeration value="INF/D/C/COMDT"/>
          <xsd:enumeration value="INF/D/C"/>
          <xsd:enumeration value="INF/D/D/COMDT"/>
          <xsd:enumeration value="INF/D/D"/>
          <xsd:enumeration value="INF/D/I"/>
          <xsd:enumeration value="INF/D/L/COMDT"/>
          <xsd:enumeration value="INF/D/L"/>
          <xsd:enumeration value="INF/DM/COMDT"/>
          <xsd:enumeration value="INF/DM/POLQUA"/>
          <xsd:enumeration value="INF/DM/GIS"/>
          <xsd:enumeration value="INF/DM/EXPERTADMIN"/>
          <xsd:enumeration value="INF/DM/EXPERTADMIN/ADVICE"/>
          <xsd:enumeration value="INF/DM/EXPERTADMIN/ADVICE2D"/>
          <xsd:enumeration value="INF/DM/EXPERTADMIN/ADVICE3D"/>
          <xsd:enumeration value="INF/DM/NATURESOIL"/>
          <xsd:enumeration value="INF/D/O/COMDT"/>
          <xsd:enumeration value="INF/D/O"/>
          <xsd:enumeration value="INF/D/P/COMDT"/>
          <xsd:enumeration value="INF/D/P"/>
          <xsd:enumeration value="INF/PRO NHQ"/>
          <xsd:enumeration value="INF/PRO COA"/>
          <xsd:enumeration value="INF/T/COMDT"/>
          <xsd:enumeration value="INF/T/FM"/>
          <xsd:enumeration value="INF/T/SM"/>
          <xsd:enumeration value="INF/S/COMDT"/>
          <xsd:enumeration value="INF/S/A/COMDT"/>
          <xsd:enumeration value="INF/S/A"/>
          <xsd:enumeration value="INF/S/DA/COMDT"/>
          <xsd:enumeration value="INF/S/DA"/>
          <xsd:enumeration value="INF/S/E/COMDT"/>
          <xsd:enumeration value="INF/S/E"/>
          <xsd:enumeration value="INF/S/R"/>
          <xsd:enumeration value="INF/S/T/COMDT"/>
          <xsd:enumeration value="INF/S/T"/>
          <xsd:enumeration value="INF/TSS/COMDT"/>
          <xsd:enumeration value="INF/TSS"/>
          <xsd:enumeration value="INF/V"/>
          <xsd:enumeration value="CIS/Synth Offr/Cel Budget/MISSIONS"/>
          <xsd:enumeration value="CC INFRA"/>
          <xsd:enumeration value="CC INFRA Tech Office"/>
          <xsd:enumeration value="INF/DM/EXPERTADMIN/ADVICENPL"/>
        </xsd:restriction>
      </xsd:simpleType>
    </xsd:element>
    <xsd:element name="Mission" ma:index="3" nillable="true" ma:displayName="Mission" ma:default="0" ma:description="Select this checkbox if it concerns a DMIS." ma:internalName="Mission">
      <xsd:simpleType>
        <xsd:restriction base="dms:Boolean"/>
      </xsd:simpleType>
    </xsd:element>
    <xsd:element name="Military_x0020_precedence" ma:index="4" nillable="true" ma:displayName="Military precedence" ma:default="ROUTINE" ma:format="RadioButtons" ma:internalName="Military_x0020_precedence">
      <xsd:simpleType>
        <xsd:restriction base="dms:Choice">
          <xsd:enumeration value="FLASH"/>
          <xsd:enumeration value="IMMEDIATE"/>
          <xsd:enumeration value="PRIORITY"/>
          <xsd:enumeration value="ROUTINE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Handled_x0020_by_x0020_Srt" ma:index="7" nillable="true" ma:displayName="Handled by Srt" ma:default="0" ma:internalName="Handled_x0020_by_x0020_S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2d6-d38c-4729-b0bd-8f06d6b35472" elementFormDefault="qualified">
    <xsd:import namespace="http://schemas.microsoft.com/office/2006/documentManagement/types"/>
    <xsd:import namespace="http://schemas.microsoft.com/office/infopath/2007/PartnerControls"/>
    <xsd:element name="TitleF" ma:index="6" nillable="true" ma:displayName="DRAFT/DRAFT Approved" ma:default="DRAFT" ma:format="RadioButtons" ma:internalName="TitleF">
      <xsd:simpleType>
        <xsd:restriction base="dms:Choice">
          <xsd:enumeration value="DRAFT"/>
          <xsd:enumeration value="DRAFT Approved"/>
        </xsd:restriction>
      </xsd:simpleType>
    </xsd:element>
    <xsd:element name="TaxCatchAllLabel" ma:index="8" nillable="true" ma:displayName="Taxonomy Catch All Column1" ma:hidden="true" ma:list="{04cd9242-7729-4d70-a6b3-a3f28ffc0c0a}" ma:internalName="TaxCatchAllLabel" ma:readOnly="true" ma:showField="CatchAllDataLabel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cd9242-7729-4d70-a6b3-a3f28ffc0c0a}" ma:internalName="TaxCatchAll" ma:showField="CatchAllData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9" nillable="true" ma:displayName="Topic" ma:description="Current Topic" ma:internalName="Topic">
      <xsd:simpleType>
        <xsd:restriction base="dms:Text">
          <xsd:maxLength value="255"/>
        </xsd:restriction>
      </xsd:simpleType>
    </xsd:element>
    <xsd:element name="COI" ma:index="20" nillable="true" ma:displayName="COI" ma:default="Public" ma:description="Community of interest" ma:format="RadioButtons" ma:internalName="COI">
      <xsd:simpleType>
        <xsd:restriction base="dms:Choice">
          <xsd:enumeration value="Public"/>
          <xsd:enumeration value="Private"/>
          <xsd:enumeration value="COI"/>
        </xsd:restriction>
      </xsd:simpleType>
    </xsd:element>
    <xsd:element name="TopicLookup" ma:index="21" nillable="true" ma:displayName="TopicLookup" ma:description="Select the desired topic" ma:list="{21e5ce58-977b-4dd6-8ebf-a0daed581f1c}" ma:internalName="TopicLookup" ma:showField="Title" ma:web="341ef2d6-d38c-4729-b0bd-8f06d6b35472">
      <xsd:simpleType>
        <xsd:restriction base="dms:Lookup"/>
      </xsd:simpleType>
    </xsd:element>
    <xsd:element name="TopicLookup_x003a_Sorting" ma:index="22" nillable="true" ma:displayName="TopicLookup:Sorting" ma:list="{21e5ce58-977b-4dd6-8ebf-a0daed581f1c}" ma:internalName="TopicLookup_x003A_Sorting" ma:readOnly="true" ma:showField="Sorting" ma:web="341ef2d6-d38c-4729-b0bd-8f06d6b35472">
      <xsd:simpleType>
        <xsd:restriction base="dms:Lookup"/>
      </xsd:simpleType>
    </xsd:element>
    <xsd:element name="oe6398922b9b4a6d9e2782f0d8298e18" ma:index="23" nillable="true" ma:taxonomy="true" ma:internalName="oe6398922b9b4a6d9e2782f0d8298e18" ma:taxonomyFieldName="TargetAudience" ma:displayName="Target Audience" ma:default="" ma:fieldId="{8e639892-2b9b-4a6d-9e27-82f0d8298e18}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F xmlns="341ef2d6-d38c-4729-b0bd-8f06d6b35472">DRAFT Approved</TitleF>
    <Handled_x0020_by_x0020_Srt xmlns="042a144b-5bf6-458f-bac2-e69950de9ecd">false</Handled_x0020_by_x0020_Srt>
    <COI xmlns="341ef2d6-d38c-4729-b0bd-8f06d6b35472">Public</COI>
    <TopicLookup xmlns="341ef2d6-d38c-4729-b0bd-8f06d6b35472" xsi:nil="true"/>
    <Military_x0020_precedence xmlns="042a144b-5bf6-458f-bac2-e69950de9ecd">ROUTINE</Military_x0020_precedence>
    <oe6398922b9b4a6d9e2782f0d8298e18 xmlns="341ef2d6-d38c-4729-b0bd-8f06d6b35472">
      <Terms xmlns="http://schemas.microsoft.com/office/infopath/2007/PartnerControls"/>
    </oe6398922b9b4a6d9e2782f0d8298e18>
    <Mission xmlns="042a144b-5bf6-458f-bac2-e69950de9ecd">false</Mission>
    <To xmlns="042a144b-5bf6-458f-bac2-e69950de9ecd">DGMRC&amp;I-INFRA</To>
    <Comments xmlns="042a144b-5bf6-458f-bac2-e69950de9ecd">Jaarlijkse nota - nagezien door IDM</Comments>
    <TaxCatchAll xmlns="341ef2d6-d38c-4729-b0bd-8f06d6b35472"/>
    <Topic xmlns="341ef2d6-d38c-4729-b0bd-8f06d6b35472" xsi:nil="true"/>
    <_dlc_DocId xmlns="341ef2d6-d38c-4729-b0bd-8f06d6b35472">6XAYHYSFKZVE-387292246-18011</_dlc_DocId>
    <_dlc_DocIdUrl xmlns="341ef2d6-d38c-4729-b0bd-8f06d6b35472">
      <Url>https://units.mil.intra/sites/DGMR/CI/CIS/_layouts/DocIdRedir.aspx?ID=6XAYHYSFKZVE-387292246-18011</Url>
      <Description>6XAYHYSFKZVE-387292246-18011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1B39-A181-4A13-AF9C-92919C962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a144b-5bf6-458f-bac2-e69950de9ecd"/>
    <ds:schemaRef ds:uri="341ef2d6-d38c-4729-b0bd-8f06d6b35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341ef2d6-d38c-4729-b0bd-8f06d6b3547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42a144b-5bf6-458f-bac2-e69950de9e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561D9A-7F96-47B6-9198-3E57DBB4F45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28A6E-14E8-42CA-84FD-6C5E3E566C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03DBD2-7CF6-4F0D-8E57-7EA0690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ControleAsbest</vt:lpstr>
    </vt:vector>
  </TitlesOfParts>
  <Company>Belgian Defence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ControleAsbest_ControleAnnuelAmiante</dc:title>
  <dc:subject>Jaarlijkse controle 2024 van de staat van het asbest in de Infrastructuur van Defensie.                                                                                                                      Contrôle annuel 2024 de l’état de l’amiante dans les infrastructures de la Défense.</dc:subject>
  <dc:creator>Hardy Pierre-André</dc:creator>
  <cp:keywords/>
  <dc:description/>
  <cp:lastModifiedBy>Segers Eric</cp:lastModifiedBy>
  <cp:revision>22</cp:revision>
  <cp:lastPrinted>2020-06-15T12:24:00Z</cp:lastPrinted>
  <dcterms:created xsi:type="dcterms:W3CDTF">2024-04-03T05:28:00Z</dcterms:created>
  <dcterms:modified xsi:type="dcterms:W3CDTF">2024-07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CE290CD7D943BF36C1FA342C5834</vt:lpwstr>
  </property>
  <property fmtid="{D5CDD505-2E9C-101B-9397-08002B2CF9AE}" pid="3" name="Reference" linkTarget="Reference">
    <vt:lpwstr>Lijst met referenties: zie Bijlage Y</vt:lpwstr>
  </property>
  <property fmtid="{D5CDD505-2E9C-101B-9397-08002B2CF9AE}" pid="4" name="Summary" linkTarget="Summary">
    <vt:lpwstr>Herinnering aan de wettelijke verplichting van de uitvoering jaarlijkse controles van de staat van het asbest in de militaire infrastructuur.</vt:lpwstr>
  </property>
  <property fmtid="{D5CDD505-2E9C-101B-9397-08002B2CF9AE}" pid="5" name="docID" linkTarget="docID">
    <vt:lpwstr>21-50113082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ijst van bestemmelingen: zie Bijlage Z.Liste des destinataires : voir Annexe Z</vt:lpwstr>
  </property>
  <property fmtid="{D5CDD505-2E9C-101B-9397-08002B2CF9AE}" pid="8" name="signer" linkTarget="signer">
    <vt:lpwstr>LtKol MAB</vt:lpwstr>
  </property>
  <property fmtid="{D5CDD505-2E9C-101B-9397-08002B2CF9AE}" pid="9" name="_dlc_DocIdItemGuid">
    <vt:lpwstr>6f35bfb2-495d-4cf6-967b-6a98ccb2584f</vt:lpwstr>
  </property>
  <property fmtid="{D5CDD505-2E9C-101B-9397-08002B2CF9AE}" pid="10" name="TargetAudience">
    <vt:lpwstr/>
  </property>
</Properties>
</file>